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E99" w:rsidRPr="00883E99" w:rsidRDefault="00883E99" w:rsidP="00883E99">
      <w:pPr>
        <w:pStyle w:val="1"/>
        <w:tabs>
          <w:tab w:val="clear" w:pos="432"/>
        </w:tabs>
        <w:ind w:left="0" w:firstLine="0"/>
        <w:rPr>
          <w:rFonts w:ascii="Times New Roman" w:hAnsi="Times New Roman" w:cs="Times New Roman"/>
          <w:szCs w:val="28"/>
        </w:rPr>
      </w:pPr>
      <w:r w:rsidRPr="00883E99">
        <w:rPr>
          <w:rFonts w:ascii="Times New Roman" w:hAnsi="Times New Roman" w:cs="Times New Roman"/>
          <w:szCs w:val="28"/>
        </w:rPr>
        <w:t>РОССИ</w:t>
      </w:r>
      <w:r w:rsidR="00076C81">
        <w:rPr>
          <w:rFonts w:ascii="Times New Roman" w:hAnsi="Times New Roman" w:cs="Times New Roman"/>
          <w:szCs w:val="28"/>
          <w:lang w:val="ru-RU"/>
        </w:rPr>
        <w:t>Й</w:t>
      </w:r>
      <w:r w:rsidRPr="00883E99">
        <w:rPr>
          <w:rFonts w:ascii="Times New Roman" w:hAnsi="Times New Roman" w:cs="Times New Roman"/>
          <w:szCs w:val="28"/>
        </w:rPr>
        <w:t>СКАЯ ФЕДЕРАЦИЯ</w:t>
      </w:r>
    </w:p>
    <w:p w:rsidR="00883E99" w:rsidRPr="00883E99" w:rsidRDefault="00883E99" w:rsidP="00883E99">
      <w:pPr>
        <w:jc w:val="center"/>
        <w:rPr>
          <w:b/>
          <w:sz w:val="28"/>
          <w:szCs w:val="28"/>
        </w:rPr>
      </w:pPr>
      <w:r w:rsidRPr="00883E99">
        <w:rPr>
          <w:b/>
          <w:sz w:val="28"/>
          <w:szCs w:val="28"/>
        </w:rPr>
        <w:t>РОСТОВСКАЯ ОБЛАСТЬ</w:t>
      </w:r>
    </w:p>
    <w:p w:rsidR="00883E99" w:rsidRPr="00883E99" w:rsidRDefault="00883E99" w:rsidP="00883E99">
      <w:pPr>
        <w:jc w:val="center"/>
        <w:rPr>
          <w:b/>
          <w:sz w:val="28"/>
          <w:szCs w:val="28"/>
        </w:rPr>
      </w:pPr>
      <w:r w:rsidRPr="00883E99">
        <w:rPr>
          <w:b/>
          <w:sz w:val="28"/>
          <w:szCs w:val="28"/>
        </w:rPr>
        <w:t>КУЙБЫШЕВСКИЙ РАЙОН</w:t>
      </w:r>
    </w:p>
    <w:p w:rsidR="00883E99" w:rsidRPr="00883E99" w:rsidRDefault="00883E99" w:rsidP="00883E99">
      <w:pPr>
        <w:jc w:val="center"/>
        <w:rPr>
          <w:b/>
          <w:sz w:val="28"/>
          <w:szCs w:val="28"/>
        </w:rPr>
      </w:pPr>
      <w:r w:rsidRPr="00883E99">
        <w:rPr>
          <w:b/>
          <w:sz w:val="28"/>
          <w:szCs w:val="28"/>
        </w:rPr>
        <w:t>МУНИЦИПАЛЬНОЕ ОБРАЗОВАНИЕ</w:t>
      </w:r>
    </w:p>
    <w:p w:rsidR="00883E99" w:rsidRPr="00883E99" w:rsidRDefault="00883E99" w:rsidP="00883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883E99">
        <w:rPr>
          <w:b/>
          <w:sz w:val="28"/>
          <w:szCs w:val="28"/>
        </w:rPr>
        <w:t>КУЙБЫШЕВСКОЕ СЕЛЬСКОЕ ПОСЕЛЕНИЕ</w:t>
      </w:r>
      <w:r>
        <w:rPr>
          <w:b/>
          <w:sz w:val="28"/>
          <w:szCs w:val="28"/>
        </w:rPr>
        <w:t>"</w:t>
      </w:r>
    </w:p>
    <w:p w:rsidR="00883E99" w:rsidRPr="00883E99" w:rsidRDefault="00883E99" w:rsidP="00883E99">
      <w:pPr>
        <w:rPr>
          <w:b/>
          <w:sz w:val="28"/>
          <w:szCs w:val="28"/>
        </w:rPr>
      </w:pPr>
    </w:p>
    <w:p w:rsidR="00883E99" w:rsidRPr="00883E99" w:rsidRDefault="00883E99" w:rsidP="00883E99">
      <w:pPr>
        <w:jc w:val="center"/>
        <w:rPr>
          <w:b/>
          <w:sz w:val="28"/>
          <w:szCs w:val="28"/>
        </w:rPr>
      </w:pPr>
      <w:r w:rsidRPr="00883E99">
        <w:rPr>
          <w:b/>
          <w:sz w:val="28"/>
          <w:szCs w:val="28"/>
        </w:rPr>
        <w:t>АДМИНИСТРАЦИЯ  КУЙБЫШЕВСКОГО СЕЛЬСКОГО</w:t>
      </w:r>
    </w:p>
    <w:p w:rsidR="00883E99" w:rsidRPr="00883E99" w:rsidRDefault="00883E99" w:rsidP="00883E99">
      <w:pPr>
        <w:jc w:val="center"/>
        <w:rPr>
          <w:b/>
          <w:bCs/>
          <w:color w:val="000000"/>
          <w:spacing w:val="-2"/>
          <w:sz w:val="28"/>
          <w:szCs w:val="28"/>
        </w:rPr>
      </w:pPr>
      <w:r w:rsidRPr="00883E99">
        <w:rPr>
          <w:b/>
          <w:sz w:val="28"/>
          <w:szCs w:val="28"/>
        </w:rPr>
        <w:t>ПОСЕЛЕНИЯ</w:t>
      </w:r>
    </w:p>
    <w:p w:rsidR="00883E99" w:rsidRPr="00883E99" w:rsidRDefault="00883E99" w:rsidP="00883E99">
      <w:pPr>
        <w:shd w:val="clear" w:color="auto" w:fill="FFFFFF"/>
        <w:spacing w:before="280"/>
        <w:ind w:right="57"/>
        <w:jc w:val="center"/>
        <w:rPr>
          <w:b/>
          <w:bCs/>
          <w:color w:val="000000"/>
          <w:spacing w:val="-2"/>
          <w:sz w:val="28"/>
          <w:szCs w:val="28"/>
          <w:lang w:val="en-US"/>
        </w:rPr>
      </w:pPr>
      <w:r w:rsidRPr="00883E99">
        <w:rPr>
          <w:b/>
          <w:bCs/>
          <w:color w:val="000000"/>
          <w:spacing w:val="-2"/>
          <w:sz w:val="28"/>
          <w:szCs w:val="28"/>
        </w:rPr>
        <w:t>ПОСТАНОВЛЕНИЕ</w:t>
      </w:r>
    </w:p>
    <w:p w:rsidR="00883E99" w:rsidRPr="00883E99" w:rsidRDefault="00883E99">
      <w:pPr>
        <w:shd w:val="clear" w:color="auto" w:fill="FFFFFF"/>
        <w:ind w:right="57"/>
        <w:rPr>
          <w:b/>
          <w:bCs/>
          <w:color w:val="000000"/>
          <w:spacing w:val="-5"/>
          <w:sz w:val="28"/>
          <w:szCs w:val="28"/>
        </w:rPr>
      </w:pPr>
    </w:p>
    <w:p w:rsidR="001D7941" w:rsidRPr="002C444F" w:rsidRDefault="00FC07C9" w:rsidP="00883E99">
      <w:pPr>
        <w:shd w:val="clear" w:color="auto" w:fill="FFFFFF"/>
        <w:ind w:right="57"/>
        <w:jc w:val="both"/>
        <w:rPr>
          <w:b/>
          <w:color w:val="000000"/>
          <w:spacing w:val="-2"/>
          <w:sz w:val="28"/>
          <w:szCs w:val="28"/>
        </w:rPr>
      </w:pPr>
      <w:r w:rsidRPr="002438E1">
        <w:rPr>
          <w:b/>
          <w:bCs/>
          <w:color w:val="000000"/>
          <w:spacing w:val="-5"/>
          <w:sz w:val="28"/>
          <w:szCs w:val="28"/>
        </w:rPr>
        <w:t>1</w:t>
      </w:r>
      <w:r w:rsidR="00176F21">
        <w:rPr>
          <w:b/>
          <w:bCs/>
          <w:color w:val="000000"/>
          <w:spacing w:val="-5"/>
          <w:sz w:val="28"/>
          <w:szCs w:val="28"/>
        </w:rPr>
        <w:t>8</w:t>
      </w:r>
      <w:r w:rsidR="00883E99" w:rsidRPr="002438E1">
        <w:rPr>
          <w:b/>
          <w:bCs/>
          <w:color w:val="000000"/>
          <w:spacing w:val="-5"/>
          <w:sz w:val="28"/>
          <w:szCs w:val="28"/>
        </w:rPr>
        <w:t>.0</w:t>
      </w:r>
      <w:r w:rsidR="003C47E9">
        <w:rPr>
          <w:b/>
          <w:bCs/>
          <w:color w:val="000000"/>
          <w:spacing w:val="-5"/>
          <w:sz w:val="28"/>
          <w:szCs w:val="28"/>
        </w:rPr>
        <w:t>1</w:t>
      </w:r>
      <w:r w:rsidR="00883E99" w:rsidRPr="002438E1">
        <w:rPr>
          <w:b/>
          <w:bCs/>
          <w:color w:val="000000"/>
          <w:spacing w:val="-5"/>
          <w:sz w:val="28"/>
          <w:szCs w:val="28"/>
        </w:rPr>
        <w:t>.</w:t>
      </w:r>
      <w:r w:rsidR="001D7941" w:rsidRPr="002438E1">
        <w:rPr>
          <w:b/>
          <w:bCs/>
          <w:color w:val="000000"/>
          <w:spacing w:val="-5"/>
          <w:sz w:val="28"/>
          <w:szCs w:val="28"/>
        </w:rPr>
        <w:t>20</w:t>
      </w:r>
      <w:r w:rsidRPr="002438E1">
        <w:rPr>
          <w:b/>
          <w:bCs/>
          <w:color w:val="000000"/>
          <w:spacing w:val="-5"/>
          <w:sz w:val="28"/>
          <w:szCs w:val="28"/>
        </w:rPr>
        <w:t>2</w:t>
      </w:r>
      <w:r w:rsidR="003C47E9">
        <w:rPr>
          <w:b/>
          <w:bCs/>
          <w:color w:val="000000"/>
          <w:spacing w:val="-5"/>
          <w:sz w:val="28"/>
          <w:szCs w:val="28"/>
        </w:rPr>
        <w:t>1</w:t>
      </w:r>
      <w:r w:rsidR="001D7941" w:rsidRPr="002438E1">
        <w:rPr>
          <w:b/>
          <w:bCs/>
          <w:color w:val="000000"/>
          <w:spacing w:val="-5"/>
          <w:sz w:val="28"/>
          <w:szCs w:val="28"/>
        </w:rPr>
        <w:t xml:space="preserve">                                              </w:t>
      </w:r>
      <w:r w:rsidR="001D7941" w:rsidRPr="002438E1">
        <w:rPr>
          <w:b/>
          <w:bCs/>
          <w:color w:val="000000"/>
          <w:spacing w:val="15"/>
          <w:sz w:val="28"/>
          <w:szCs w:val="28"/>
        </w:rPr>
        <w:t xml:space="preserve">№ </w:t>
      </w:r>
      <w:r w:rsidR="00176F21">
        <w:rPr>
          <w:b/>
          <w:bCs/>
          <w:color w:val="000000"/>
          <w:spacing w:val="15"/>
          <w:sz w:val="28"/>
          <w:szCs w:val="28"/>
        </w:rPr>
        <w:t>09</w:t>
      </w:r>
      <w:r w:rsidR="001D7941" w:rsidRPr="002C444F">
        <w:rPr>
          <w:b/>
          <w:bCs/>
          <w:color w:val="000000"/>
          <w:spacing w:val="15"/>
          <w:sz w:val="28"/>
          <w:szCs w:val="28"/>
        </w:rPr>
        <w:t xml:space="preserve">        </w:t>
      </w:r>
      <w:r w:rsidR="001D7941" w:rsidRPr="002C444F">
        <w:rPr>
          <w:color w:val="000000"/>
          <w:spacing w:val="-2"/>
          <w:sz w:val="28"/>
          <w:szCs w:val="28"/>
        </w:rPr>
        <w:t xml:space="preserve">                       </w:t>
      </w:r>
      <w:r w:rsidR="001D7941" w:rsidRPr="002C444F">
        <w:rPr>
          <w:b/>
          <w:color w:val="000000"/>
          <w:spacing w:val="-2"/>
          <w:sz w:val="28"/>
          <w:szCs w:val="28"/>
        </w:rPr>
        <w:t>с. Куйбышево</w:t>
      </w:r>
    </w:p>
    <w:p w:rsidR="001D7941" w:rsidRPr="00883E99" w:rsidRDefault="001D7941">
      <w:pPr>
        <w:jc w:val="center"/>
        <w:rPr>
          <w:b/>
          <w:color w:val="000000"/>
          <w:spacing w:val="-2"/>
          <w:sz w:val="28"/>
          <w:szCs w:val="28"/>
        </w:rPr>
      </w:pPr>
    </w:p>
    <w:p w:rsidR="001D7941" w:rsidRPr="00883E99" w:rsidRDefault="001D7941" w:rsidP="006651BC">
      <w:pPr>
        <w:jc w:val="center"/>
        <w:rPr>
          <w:b/>
          <w:sz w:val="28"/>
          <w:szCs w:val="28"/>
        </w:rPr>
      </w:pPr>
      <w:r w:rsidRPr="00883E99">
        <w:rPr>
          <w:b/>
          <w:sz w:val="28"/>
          <w:szCs w:val="28"/>
        </w:rPr>
        <w:t xml:space="preserve">Об утверждении годового отчета о реализации муниципальной программы Куйбышевского сельского поселения </w:t>
      </w:r>
      <w:r w:rsidR="006651BC" w:rsidRPr="00DA36F6">
        <w:rPr>
          <w:b/>
          <w:bCs/>
          <w:sz w:val="28"/>
          <w:szCs w:val="28"/>
        </w:rPr>
        <w:t>«</w:t>
      </w:r>
      <w:r w:rsidR="006651BC" w:rsidRPr="00DA36F6">
        <w:rPr>
          <w:b/>
          <w:sz w:val="28"/>
          <w:szCs w:val="28"/>
        </w:rPr>
        <w:t xml:space="preserve">Обеспечение общественного порядка и </w:t>
      </w:r>
      <w:r w:rsidR="006651BC" w:rsidRPr="006541FB">
        <w:rPr>
          <w:b/>
          <w:kern w:val="2"/>
          <w:sz w:val="28"/>
          <w:szCs w:val="28"/>
        </w:rPr>
        <w:t>профилактика правонарушений</w:t>
      </w:r>
      <w:r w:rsidR="006651BC" w:rsidRPr="006541FB">
        <w:rPr>
          <w:b/>
          <w:bCs/>
          <w:sz w:val="28"/>
          <w:szCs w:val="28"/>
        </w:rPr>
        <w:t>»</w:t>
      </w:r>
      <w:r w:rsidR="006651BC">
        <w:rPr>
          <w:b/>
          <w:bCs/>
          <w:sz w:val="28"/>
          <w:szCs w:val="28"/>
        </w:rPr>
        <w:t xml:space="preserve"> </w:t>
      </w:r>
      <w:r w:rsidRPr="00883E99">
        <w:rPr>
          <w:b/>
          <w:sz w:val="28"/>
          <w:szCs w:val="28"/>
        </w:rPr>
        <w:t>за 20</w:t>
      </w:r>
      <w:r w:rsidR="003C47E9">
        <w:rPr>
          <w:b/>
          <w:sz w:val="28"/>
          <w:szCs w:val="28"/>
        </w:rPr>
        <w:t>20</w:t>
      </w:r>
      <w:r w:rsidRPr="00883E99">
        <w:rPr>
          <w:b/>
          <w:sz w:val="28"/>
          <w:szCs w:val="28"/>
        </w:rPr>
        <w:t xml:space="preserve"> год</w:t>
      </w:r>
    </w:p>
    <w:p w:rsidR="001D7941" w:rsidRPr="00883E99" w:rsidRDefault="001D7941">
      <w:pPr>
        <w:jc w:val="both"/>
        <w:rPr>
          <w:b/>
          <w:sz w:val="28"/>
          <w:szCs w:val="28"/>
        </w:rPr>
      </w:pPr>
    </w:p>
    <w:p w:rsidR="001D7941" w:rsidRPr="00883E99" w:rsidRDefault="001D7941" w:rsidP="00883E99">
      <w:pPr>
        <w:ind w:firstLine="567"/>
        <w:jc w:val="both"/>
        <w:rPr>
          <w:b/>
          <w:sz w:val="28"/>
          <w:szCs w:val="28"/>
        </w:rPr>
      </w:pPr>
      <w:r w:rsidRPr="00883E99">
        <w:rPr>
          <w:sz w:val="28"/>
          <w:szCs w:val="28"/>
        </w:rPr>
        <w:t xml:space="preserve">В соответствии с постановлением Администрации Куйбышевского сельского поселения от 26.01.2018 № 23 </w:t>
      </w:r>
      <w:r w:rsidR="00883E99">
        <w:rPr>
          <w:sz w:val="28"/>
          <w:szCs w:val="28"/>
        </w:rPr>
        <w:t>"</w:t>
      </w:r>
      <w:r w:rsidRPr="00883E99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уйбышевского сельского поселения</w:t>
      </w:r>
      <w:r w:rsidR="00883E99">
        <w:rPr>
          <w:sz w:val="28"/>
          <w:szCs w:val="28"/>
        </w:rPr>
        <w:t>"</w:t>
      </w:r>
      <w:r w:rsidRPr="00883E99">
        <w:rPr>
          <w:sz w:val="28"/>
          <w:szCs w:val="28"/>
        </w:rPr>
        <w:t>.</w:t>
      </w:r>
    </w:p>
    <w:p w:rsidR="001D7941" w:rsidRPr="00883E99" w:rsidRDefault="001D7941">
      <w:pPr>
        <w:jc w:val="center"/>
        <w:rPr>
          <w:b/>
          <w:sz w:val="28"/>
          <w:szCs w:val="28"/>
        </w:rPr>
      </w:pPr>
    </w:p>
    <w:p w:rsidR="001D7941" w:rsidRPr="00883E99" w:rsidRDefault="001D7941">
      <w:pPr>
        <w:jc w:val="center"/>
        <w:rPr>
          <w:b/>
          <w:sz w:val="28"/>
          <w:szCs w:val="28"/>
        </w:rPr>
      </w:pPr>
      <w:r w:rsidRPr="00883E99">
        <w:rPr>
          <w:b/>
          <w:sz w:val="28"/>
          <w:szCs w:val="28"/>
        </w:rPr>
        <w:t>ПОСТАНОВЛЯЮ:</w:t>
      </w:r>
    </w:p>
    <w:p w:rsidR="001D7941" w:rsidRPr="00883E99" w:rsidRDefault="001D7941" w:rsidP="006651BC">
      <w:pPr>
        <w:jc w:val="both"/>
        <w:rPr>
          <w:b/>
          <w:sz w:val="28"/>
          <w:szCs w:val="28"/>
        </w:rPr>
      </w:pPr>
    </w:p>
    <w:p w:rsidR="001D7941" w:rsidRPr="00883E99" w:rsidRDefault="006651BC" w:rsidP="006651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7941" w:rsidRPr="00883E99">
        <w:rPr>
          <w:sz w:val="28"/>
          <w:szCs w:val="28"/>
        </w:rPr>
        <w:t xml:space="preserve">1. Утвердить годовой отчет о реализации муниципальной программы Администрации  Куйбышевского сельского поселения </w:t>
      </w:r>
      <w:r w:rsidRPr="006651BC">
        <w:rPr>
          <w:bCs/>
          <w:sz w:val="28"/>
          <w:szCs w:val="28"/>
        </w:rPr>
        <w:t>«</w:t>
      </w:r>
      <w:r w:rsidRPr="006651BC">
        <w:rPr>
          <w:sz w:val="28"/>
          <w:szCs w:val="28"/>
        </w:rPr>
        <w:t xml:space="preserve">Обеспечение общественного порядка и </w:t>
      </w:r>
      <w:r w:rsidRPr="006651BC">
        <w:rPr>
          <w:kern w:val="2"/>
          <w:sz w:val="28"/>
          <w:szCs w:val="28"/>
        </w:rPr>
        <w:t>профилактика правонарушений</w:t>
      </w:r>
      <w:r w:rsidRPr="006651BC">
        <w:rPr>
          <w:bCs/>
          <w:sz w:val="28"/>
          <w:szCs w:val="28"/>
        </w:rPr>
        <w:t>»</w:t>
      </w:r>
      <w:r w:rsidR="001D7941" w:rsidRPr="00883E99">
        <w:rPr>
          <w:sz w:val="28"/>
          <w:szCs w:val="28"/>
        </w:rPr>
        <w:t xml:space="preserve"> за 20</w:t>
      </w:r>
      <w:r w:rsidR="00DA090D">
        <w:rPr>
          <w:sz w:val="28"/>
          <w:szCs w:val="28"/>
        </w:rPr>
        <w:t>20</w:t>
      </w:r>
      <w:r w:rsidR="001D7941" w:rsidRPr="00883E99">
        <w:rPr>
          <w:sz w:val="28"/>
          <w:szCs w:val="28"/>
        </w:rPr>
        <w:t xml:space="preserve"> год согласно приложению.</w:t>
      </w:r>
    </w:p>
    <w:p w:rsidR="001D7941" w:rsidRPr="00883E99" w:rsidRDefault="00883E99" w:rsidP="00883E99">
      <w:pPr>
        <w:ind w:firstLine="567"/>
        <w:jc w:val="both"/>
        <w:rPr>
          <w:sz w:val="28"/>
          <w:szCs w:val="28"/>
        </w:rPr>
      </w:pPr>
      <w:r w:rsidRPr="00883E99">
        <w:rPr>
          <w:sz w:val="28"/>
          <w:szCs w:val="28"/>
        </w:rPr>
        <w:t>2.</w:t>
      </w:r>
      <w:r w:rsidR="001D7941" w:rsidRPr="00883E99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1D7941" w:rsidRPr="00883E99" w:rsidRDefault="001D7941">
      <w:pPr>
        <w:jc w:val="both"/>
        <w:rPr>
          <w:sz w:val="28"/>
          <w:szCs w:val="28"/>
        </w:rPr>
      </w:pPr>
    </w:p>
    <w:p w:rsidR="001D7941" w:rsidRPr="00883E99" w:rsidRDefault="001D7941">
      <w:pPr>
        <w:jc w:val="both"/>
        <w:rPr>
          <w:sz w:val="28"/>
          <w:szCs w:val="28"/>
        </w:rPr>
      </w:pPr>
    </w:p>
    <w:p w:rsidR="001D7941" w:rsidRPr="00883E99" w:rsidRDefault="001D7941">
      <w:pPr>
        <w:jc w:val="both"/>
        <w:rPr>
          <w:sz w:val="28"/>
          <w:szCs w:val="28"/>
        </w:rPr>
      </w:pPr>
    </w:p>
    <w:p w:rsidR="001D7941" w:rsidRPr="00883E99" w:rsidRDefault="001D7941">
      <w:pPr>
        <w:jc w:val="both"/>
        <w:rPr>
          <w:sz w:val="28"/>
          <w:szCs w:val="28"/>
        </w:rPr>
      </w:pPr>
      <w:r w:rsidRPr="00883E99">
        <w:rPr>
          <w:sz w:val="28"/>
          <w:szCs w:val="28"/>
        </w:rPr>
        <w:t>Глава Администрации</w:t>
      </w:r>
    </w:p>
    <w:p w:rsidR="001D7941" w:rsidRPr="00883E99" w:rsidRDefault="001D7941">
      <w:pPr>
        <w:jc w:val="both"/>
        <w:rPr>
          <w:sz w:val="28"/>
          <w:szCs w:val="28"/>
        </w:rPr>
      </w:pPr>
      <w:r w:rsidRPr="00883E99">
        <w:rPr>
          <w:sz w:val="28"/>
          <w:szCs w:val="28"/>
        </w:rPr>
        <w:t xml:space="preserve">Куйбышевского сельского поселения                                   </w:t>
      </w:r>
      <w:r w:rsidR="00883E99">
        <w:rPr>
          <w:sz w:val="28"/>
          <w:szCs w:val="28"/>
        </w:rPr>
        <w:tab/>
      </w:r>
      <w:r w:rsidR="00883E99">
        <w:rPr>
          <w:sz w:val="28"/>
          <w:szCs w:val="28"/>
        </w:rPr>
        <w:tab/>
      </w:r>
      <w:r w:rsidRPr="00883E99">
        <w:rPr>
          <w:sz w:val="28"/>
          <w:szCs w:val="28"/>
        </w:rPr>
        <w:t>И.И. Хворостов</w:t>
      </w:r>
    </w:p>
    <w:p w:rsidR="001D7941" w:rsidRPr="00883E99" w:rsidRDefault="001D7941">
      <w:pPr>
        <w:ind w:left="525"/>
        <w:jc w:val="both"/>
        <w:rPr>
          <w:sz w:val="28"/>
          <w:szCs w:val="28"/>
        </w:rPr>
      </w:pPr>
    </w:p>
    <w:p w:rsidR="001D7941" w:rsidRDefault="001D7941">
      <w:pPr>
        <w:ind w:left="525"/>
        <w:jc w:val="both"/>
        <w:rPr>
          <w:sz w:val="28"/>
          <w:szCs w:val="28"/>
        </w:rPr>
      </w:pPr>
    </w:p>
    <w:p w:rsidR="001D7941" w:rsidRDefault="001D7941">
      <w:pPr>
        <w:ind w:left="360"/>
        <w:jc w:val="both"/>
      </w:pPr>
    </w:p>
    <w:p w:rsidR="001D7941" w:rsidRDefault="001D7941">
      <w:pPr>
        <w:ind w:left="360"/>
        <w:jc w:val="both"/>
      </w:pPr>
    </w:p>
    <w:p w:rsidR="00076C81" w:rsidRDefault="00076C81" w:rsidP="00883E99">
      <w:pPr>
        <w:jc w:val="both"/>
        <w:rPr>
          <w:sz w:val="18"/>
          <w:szCs w:val="18"/>
        </w:rPr>
      </w:pPr>
    </w:p>
    <w:p w:rsidR="00076C81" w:rsidRDefault="00076C81" w:rsidP="00883E99">
      <w:pPr>
        <w:jc w:val="both"/>
        <w:rPr>
          <w:sz w:val="18"/>
          <w:szCs w:val="18"/>
        </w:rPr>
      </w:pPr>
    </w:p>
    <w:p w:rsidR="00076C81" w:rsidRDefault="00076C81" w:rsidP="00883E99">
      <w:pPr>
        <w:jc w:val="both"/>
        <w:rPr>
          <w:sz w:val="18"/>
          <w:szCs w:val="18"/>
        </w:rPr>
      </w:pPr>
    </w:p>
    <w:p w:rsidR="00076C81" w:rsidRDefault="00076C81" w:rsidP="00883E99">
      <w:pPr>
        <w:jc w:val="both"/>
        <w:rPr>
          <w:sz w:val="18"/>
          <w:szCs w:val="18"/>
        </w:rPr>
      </w:pPr>
    </w:p>
    <w:p w:rsidR="00076C81" w:rsidRDefault="00076C81" w:rsidP="00883E99">
      <w:pPr>
        <w:jc w:val="both"/>
        <w:rPr>
          <w:sz w:val="18"/>
          <w:szCs w:val="18"/>
        </w:rPr>
      </w:pPr>
    </w:p>
    <w:p w:rsidR="00076C81" w:rsidRDefault="00076C81" w:rsidP="00883E99">
      <w:pPr>
        <w:jc w:val="both"/>
        <w:rPr>
          <w:sz w:val="18"/>
          <w:szCs w:val="18"/>
        </w:rPr>
      </w:pPr>
    </w:p>
    <w:p w:rsidR="00076C81" w:rsidRDefault="00076C81" w:rsidP="00883E99">
      <w:pPr>
        <w:jc w:val="both"/>
        <w:rPr>
          <w:sz w:val="18"/>
          <w:szCs w:val="18"/>
        </w:rPr>
      </w:pPr>
    </w:p>
    <w:p w:rsidR="00076C81" w:rsidRDefault="00076C81" w:rsidP="00883E99">
      <w:pPr>
        <w:jc w:val="both"/>
        <w:rPr>
          <w:sz w:val="18"/>
          <w:szCs w:val="18"/>
        </w:rPr>
      </w:pPr>
    </w:p>
    <w:p w:rsidR="00076C81" w:rsidRDefault="00076C81" w:rsidP="00883E99">
      <w:pPr>
        <w:jc w:val="both"/>
        <w:rPr>
          <w:sz w:val="18"/>
          <w:szCs w:val="18"/>
        </w:rPr>
      </w:pPr>
    </w:p>
    <w:p w:rsidR="00076C81" w:rsidRDefault="00076C81" w:rsidP="00076C81">
      <w:pPr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:rsidR="00076C81" w:rsidRDefault="00076C81" w:rsidP="00076C81">
      <w:pPr>
        <w:rPr>
          <w:sz w:val="18"/>
          <w:szCs w:val="18"/>
        </w:rPr>
      </w:pPr>
      <w:r>
        <w:rPr>
          <w:sz w:val="18"/>
          <w:szCs w:val="18"/>
        </w:rPr>
        <w:t xml:space="preserve">ведущий специалист по юридическим </w:t>
      </w:r>
    </w:p>
    <w:p w:rsidR="001D7941" w:rsidRDefault="00076C81" w:rsidP="00076C81">
      <w:pPr>
        <w:rPr>
          <w:sz w:val="24"/>
          <w:szCs w:val="24"/>
        </w:rPr>
      </w:pPr>
      <w:r>
        <w:rPr>
          <w:sz w:val="18"/>
          <w:szCs w:val="18"/>
        </w:rPr>
        <w:t>и кадровым вопросам</w:t>
      </w:r>
      <w:r w:rsidR="00883E99">
        <w:rPr>
          <w:sz w:val="18"/>
          <w:szCs w:val="18"/>
        </w:rPr>
        <w:br w:type="page"/>
      </w:r>
    </w:p>
    <w:p w:rsidR="001D7941" w:rsidRDefault="001D7941" w:rsidP="00883E9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D7941" w:rsidRPr="00883E99" w:rsidRDefault="001D7941" w:rsidP="00883E99">
      <w:pPr>
        <w:ind w:left="5670"/>
        <w:jc w:val="both"/>
        <w:rPr>
          <w:sz w:val="28"/>
          <w:szCs w:val="28"/>
        </w:rPr>
      </w:pPr>
      <w:r w:rsidRPr="00883E99">
        <w:rPr>
          <w:sz w:val="28"/>
          <w:szCs w:val="28"/>
        </w:rPr>
        <w:t>к постановлению Администрации Куйбышевского сельского поселения</w:t>
      </w:r>
      <w:r w:rsidR="00883E99" w:rsidRPr="00883E99">
        <w:rPr>
          <w:sz w:val="28"/>
          <w:szCs w:val="28"/>
        </w:rPr>
        <w:t xml:space="preserve"> </w:t>
      </w:r>
      <w:r w:rsidRPr="002438E1">
        <w:rPr>
          <w:sz w:val="28"/>
          <w:szCs w:val="28"/>
        </w:rPr>
        <w:t xml:space="preserve">от </w:t>
      </w:r>
      <w:r w:rsidR="00FC07C9" w:rsidRPr="002438E1">
        <w:rPr>
          <w:sz w:val="28"/>
          <w:szCs w:val="28"/>
        </w:rPr>
        <w:t>1</w:t>
      </w:r>
      <w:r w:rsidR="00164852">
        <w:rPr>
          <w:sz w:val="28"/>
          <w:szCs w:val="28"/>
        </w:rPr>
        <w:t>8</w:t>
      </w:r>
      <w:r w:rsidRPr="002438E1">
        <w:rPr>
          <w:sz w:val="28"/>
          <w:szCs w:val="28"/>
        </w:rPr>
        <w:t>.0</w:t>
      </w:r>
      <w:r w:rsidR="00DA090D">
        <w:rPr>
          <w:sz w:val="28"/>
          <w:szCs w:val="28"/>
        </w:rPr>
        <w:t>1</w:t>
      </w:r>
      <w:r w:rsidRPr="002438E1">
        <w:rPr>
          <w:sz w:val="28"/>
          <w:szCs w:val="28"/>
        </w:rPr>
        <w:t>.20</w:t>
      </w:r>
      <w:r w:rsidR="00FC07C9" w:rsidRPr="002438E1">
        <w:rPr>
          <w:sz w:val="28"/>
          <w:szCs w:val="28"/>
        </w:rPr>
        <w:t>2</w:t>
      </w:r>
      <w:r w:rsidR="00DA090D">
        <w:rPr>
          <w:sz w:val="28"/>
          <w:szCs w:val="28"/>
        </w:rPr>
        <w:t>1</w:t>
      </w:r>
      <w:r w:rsidR="00883E99" w:rsidRPr="002438E1">
        <w:rPr>
          <w:sz w:val="28"/>
          <w:szCs w:val="28"/>
        </w:rPr>
        <w:t xml:space="preserve"> </w:t>
      </w:r>
      <w:r w:rsidRPr="002438E1">
        <w:rPr>
          <w:sz w:val="28"/>
          <w:szCs w:val="28"/>
        </w:rPr>
        <w:t xml:space="preserve">№ </w:t>
      </w:r>
      <w:r w:rsidR="00164852">
        <w:rPr>
          <w:sz w:val="28"/>
          <w:szCs w:val="28"/>
        </w:rPr>
        <w:t>09</w:t>
      </w:r>
    </w:p>
    <w:p w:rsidR="001D7941" w:rsidRPr="00883E99" w:rsidRDefault="001D7941" w:rsidP="00883E99">
      <w:pPr>
        <w:ind w:left="113"/>
        <w:jc w:val="right"/>
        <w:rPr>
          <w:sz w:val="28"/>
          <w:szCs w:val="28"/>
        </w:rPr>
      </w:pPr>
    </w:p>
    <w:p w:rsidR="001D7941" w:rsidRPr="00883E99" w:rsidRDefault="001D7941" w:rsidP="00883E99">
      <w:pPr>
        <w:ind w:left="113"/>
        <w:jc w:val="center"/>
        <w:rPr>
          <w:b/>
          <w:sz w:val="28"/>
          <w:szCs w:val="28"/>
        </w:rPr>
      </w:pPr>
      <w:r w:rsidRPr="00883E99">
        <w:rPr>
          <w:b/>
          <w:sz w:val="28"/>
          <w:szCs w:val="28"/>
        </w:rPr>
        <w:t xml:space="preserve">Годовой отчет </w:t>
      </w:r>
    </w:p>
    <w:p w:rsidR="001D7941" w:rsidRPr="00883E99" w:rsidRDefault="001D7941" w:rsidP="006651BC">
      <w:pPr>
        <w:jc w:val="center"/>
        <w:rPr>
          <w:b/>
          <w:sz w:val="28"/>
          <w:szCs w:val="28"/>
        </w:rPr>
      </w:pPr>
      <w:r w:rsidRPr="00883E99">
        <w:rPr>
          <w:b/>
          <w:sz w:val="28"/>
          <w:szCs w:val="28"/>
        </w:rPr>
        <w:t xml:space="preserve">о реализации муниципальной программы Администрации Куйбышевского сельского поселения </w:t>
      </w:r>
      <w:r w:rsidR="006651BC" w:rsidRPr="00DA36F6">
        <w:rPr>
          <w:b/>
          <w:bCs/>
          <w:sz w:val="28"/>
          <w:szCs w:val="28"/>
        </w:rPr>
        <w:t>«</w:t>
      </w:r>
      <w:r w:rsidR="006651BC" w:rsidRPr="00DA36F6">
        <w:rPr>
          <w:b/>
          <w:sz w:val="28"/>
          <w:szCs w:val="28"/>
        </w:rPr>
        <w:t xml:space="preserve">Обеспечение общественного порядка и </w:t>
      </w:r>
      <w:r w:rsidR="006651BC" w:rsidRPr="006541FB">
        <w:rPr>
          <w:b/>
          <w:kern w:val="2"/>
          <w:sz w:val="28"/>
          <w:szCs w:val="28"/>
        </w:rPr>
        <w:t>профилактика правонарушений</w:t>
      </w:r>
      <w:r w:rsidR="006651BC" w:rsidRPr="006541FB">
        <w:rPr>
          <w:b/>
          <w:bCs/>
          <w:sz w:val="28"/>
          <w:szCs w:val="28"/>
        </w:rPr>
        <w:t>»</w:t>
      </w:r>
      <w:r w:rsidR="00DA556B">
        <w:rPr>
          <w:b/>
          <w:bCs/>
          <w:sz w:val="28"/>
          <w:szCs w:val="28"/>
        </w:rPr>
        <w:t xml:space="preserve"> </w:t>
      </w:r>
      <w:r w:rsidR="00883E99">
        <w:rPr>
          <w:b/>
          <w:sz w:val="28"/>
          <w:szCs w:val="28"/>
        </w:rPr>
        <w:t>з</w:t>
      </w:r>
      <w:r w:rsidRPr="00883E99">
        <w:rPr>
          <w:b/>
          <w:sz w:val="28"/>
          <w:szCs w:val="28"/>
        </w:rPr>
        <w:t>а 20</w:t>
      </w:r>
      <w:r w:rsidR="00DA090D">
        <w:rPr>
          <w:b/>
          <w:sz w:val="28"/>
          <w:szCs w:val="28"/>
        </w:rPr>
        <w:t>20</w:t>
      </w:r>
      <w:r w:rsidRPr="00883E99">
        <w:rPr>
          <w:b/>
          <w:sz w:val="28"/>
          <w:szCs w:val="28"/>
        </w:rPr>
        <w:t>год</w:t>
      </w:r>
    </w:p>
    <w:p w:rsidR="001D7941" w:rsidRPr="00883E99" w:rsidRDefault="001D7941" w:rsidP="00883E99">
      <w:pPr>
        <w:ind w:left="113"/>
        <w:jc w:val="center"/>
        <w:rPr>
          <w:b/>
          <w:sz w:val="28"/>
          <w:szCs w:val="28"/>
        </w:rPr>
      </w:pPr>
    </w:p>
    <w:p w:rsidR="009F6DDF" w:rsidRPr="001E7BE9" w:rsidRDefault="006651BC" w:rsidP="009F6DDF">
      <w:pPr>
        <w:pStyle w:val="a9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9F6DDF" w:rsidRPr="001E7BE9">
        <w:rPr>
          <w:sz w:val="28"/>
          <w:szCs w:val="28"/>
        </w:rPr>
        <w:t xml:space="preserve">Отчет </w:t>
      </w:r>
    </w:p>
    <w:p w:rsidR="009F6DDF" w:rsidRPr="001E7BE9" w:rsidRDefault="009F6DDF" w:rsidP="009F6DDF">
      <w:pPr>
        <w:pStyle w:val="a9"/>
        <w:shd w:val="clear" w:color="auto" w:fill="FFFFFF"/>
        <w:spacing w:before="0" w:after="0"/>
        <w:jc w:val="center"/>
        <w:rPr>
          <w:sz w:val="21"/>
          <w:szCs w:val="21"/>
        </w:rPr>
      </w:pPr>
      <w:r w:rsidRPr="001E7BE9">
        <w:rPr>
          <w:sz w:val="28"/>
          <w:szCs w:val="28"/>
        </w:rPr>
        <w:t>о реализации муниципальной программы</w:t>
      </w:r>
    </w:p>
    <w:p w:rsidR="009F6DDF" w:rsidRPr="001E7BE9" w:rsidRDefault="009F6DDF" w:rsidP="009F6DDF">
      <w:pPr>
        <w:jc w:val="center"/>
        <w:rPr>
          <w:sz w:val="28"/>
          <w:szCs w:val="28"/>
        </w:rPr>
      </w:pPr>
      <w:r w:rsidRPr="001E7BE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5.7pt;margin-top:12.05pt;width:105.75pt;height:18pt;z-index:251634688" filled="f" stroked="f">
            <v:textbox>
              <w:txbxContent>
                <w:p w:rsidR="006D4847" w:rsidRPr="000A35F8" w:rsidRDefault="006D4847" w:rsidP="009F6DDF">
                  <w:pPr>
                    <w:jc w:val="center"/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Pr="001E7BE9">
        <w:rPr>
          <w:sz w:val="28"/>
          <w:szCs w:val="28"/>
        </w:rPr>
        <w:t xml:space="preserve">Куйбышевского сельского поселения </w:t>
      </w:r>
      <w:r w:rsidRPr="001E7BE9">
        <w:rPr>
          <w:bCs/>
          <w:sz w:val="28"/>
          <w:szCs w:val="28"/>
        </w:rPr>
        <w:t>«</w:t>
      </w:r>
      <w:r w:rsidRPr="001E7BE9">
        <w:rPr>
          <w:sz w:val="28"/>
          <w:szCs w:val="28"/>
        </w:rPr>
        <w:t xml:space="preserve">Обеспечение общественного порядка и </w:t>
      </w:r>
      <w:r w:rsidRPr="001E7BE9">
        <w:rPr>
          <w:kern w:val="2"/>
          <w:sz w:val="28"/>
          <w:szCs w:val="28"/>
        </w:rPr>
        <w:t>профилактика правонарушений</w:t>
      </w:r>
      <w:r w:rsidRPr="001E7BE9">
        <w:rPr>
          <w:bCs/>
          <w:sz w:val="28"/>
          <w:szCs w:val="28"/>
        </w:rPr>
        <w:t>»</w:t>
      </w:r>
      <w:r w:rsidRPr="001E7BE9">
        <w:rPr>
          <w:sz w:val="28"/>
          <w:szCs w:val="28"/>
        </w:rPr>
        <w:t xml:space="preserve">, </w:t>
      </w:r>
      <w:r w:rsidRPr="001E7BE9">
        <w:rPr>
          <w:sz w:val="21"/>
          <w:szCs w:val="21"/>
        </w:rPr>
        <w:t xml:space="preserve"> </w:t>
      </w:r>
      <w:r w:rsidRPr="001E7BE9">
        <w:rPr>
          <w:sz w:val="28"/>
          <w:szCs w:val="28"/>
        </w:rPr>
        <w:t>за 20</w:t>
      </w:r>
      <w:r w:rsidR="00DA090D">
        <w:rPr>
          <w:sz w:val="28"/>
          <w:szCs w:val="28"/>
        </w:rPr>
        <w:t>20</w:t>
      </w:r>
      <w:r w:rsidRPr="001E7BE9">
        <w:rPr>
          <w:sz w:val="28"/>
          <w:szCs w:val="28"/>
        </w:rPr>
        <w:t xml:space="preserve"> год</w:t>
      </w:r>
    </w:p>
    <w:p w:rsidR="009F6DDF" w:rsidRDefault="009F6DDF" w:rsidP="009F6DDF">
      <w:pPr>
        <w:pStyle w:val="a9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9F6DDF" w:rsidRPr="00016864" w:rsidRDefault="009F6DDF" w:rsidP="009F6DDF">
      <w:pPr>
        <w:pStyle w:val="a9"/>
        <w:shd w:val="clear" w:color="auto" w:fill="FFFFFF"/>
        <w:spacing w:before="0" w:after="0"/>
        <w:rPr>
          <w:rFonts w:ascii="Arial" w:hAnsi="Arial" w:cs="Arial"/>
          <w:sz w:val="21"/>
          <w:szCs w:val="21"/>
          <w:vertAlign w:val="superscript"/>
        </w:rPr>
      </w:pPr>
    </w:p>
    <w:p w:rsidR="009F6DDF" w:rsidRDefault="009F6DDF" w:rsidP="009F6DDF">
      <w:pPr>
        <w:pStyle w:val="a9"/>
        <w:shd w:val="clear" w:color="auto" w:fill="FFFFFF"/>
        <w:spacing w:before="0" w:after="0"/>
        <w:jc w:val="center"/>
        <w:rPr>
          <w:sz w:val="28"/>
          <w:szCs w:val="28"/>
        </w:rPr>
      </w:pPr>
      <w:r w:rsidRPr="00537295">
        <w:rPr>
          <w:noProof/>
          <w:sz w:val="20"/>
          <w:szCs w:val="28"/>
        </w:rPr>
        <w:pict>
          <v:shape id="_x0000_s1028" type="#_x0000_t202" style="position:absolute;left:0;text-align:left;margin-left:340.7pt;margin-top:12.4pt;width:105.75pt;height:18pt;z-index:251635712" filled="f" stroked="f">
            <v:textbox>
              <w:txbxContent>
                <w:p w:rsidR="006D4847" w:rsidRPr="004209EC" w:rsidRDefault="006D4847" w:rsidP="009F6DDF"/>
              </w:txbxContent>
            </v:textbox>
          </v:shape>
        </w:pict>
      </w: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крет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гнут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DA090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9F6DDF" w:rsidRPr="00B849CE" w:rsidRDefault="009F6DDF" w:rsidP="009F6DDF">
      <w:pPr>
        <w:pStyle w:val="a9"/>
        <w:shd w:val="clear" w:color="auto" w:fill="FFFFFF"/>
        <w:spacing w:before="0" w:after="0"/>
        <w:rPr>
          <w:sz w:val="20"/>
          <w:szCs w:val="28"/>
        </w:rPr>
      </w:pPr>
    </w:p>
    <w:p w:rsidR="009F6DDF" w:rsidRPr="004209EC" w:rsidRDefault="009F6DDF" w:rsidP="009F6DDF">
      <w:pPr>
        <w:tabs>
          <w:tab w:val="left" w:pos="5353"/>
        </w:tabs>
        <w:jc w:val="both"/>
        <w:rPr>
          <w:sz w:val="28"/>
          <w:szCs w:val="28"/>
        </w:rPr>
      </w:pPr>
      <w:r w:rsidRPr="004209EC">
        <w:rPr>
          <w:noProof/>
          <w:sz w:val="28"/>
          <w:szCs w:val="28"/>
        </w:rPr>
        <w:pict>
          <v:shape id="_x0000_s1029" type="#_x0000_t202" style="position:absolute;left:0;text-align:left;margin-left:279.45pt;margin-top:14.35pt;width:105pt;height:18pt;z-index:251636736" filled="f" stroked="f">
            <v:textbox>
              <w:txbxContent>
                <w:p w:rsidR="006D4847" w:rsidRPr="004209EC" w:rsidRDefault="006D4847" w:rsidP="009F6DDF"/>
              </w:txbxContent>
            </v:textbox>
          </v:shape>
        </w:pict>
      </w:r>
      <w:r w:rsidRPr="004209EC">
        <w:rPr>
          <w:sz w:val="28"/>
          <w:szCs w:val="28"/>
        </w:rPr>
        <w:t>В целях создания условий для  повышения качества и результативности реализуемых мер по охране общественного порядка, снижение уровня преступности, противодействия терроризму и экстремизму в рамках реализации</w:t>
      </w:r>
      <w:r w:rsidRPr="004209EC">
        <w:rPr>
          <w:noProof/>
          <w:sz w:val="28"/>
          <w:szCs w:val="28"/>
        </w:rPr>
        <w:pict>
          <v:shape id="_x0000_s1030" type="#_x0000_t202" style="position:absolute;left:0;text-align:left;margin-left:350.45pt;margin-top:14.1pt;width:105.75pt;height:18pt;z-index:251637760;mso-position-horizontal-relative:text;mso-position-vertical-relative:text" filled="f" stroked="f">
            <v:textbox>
              <w:txbxContent>
                <w:p w:rsidR="006D4847" w:rsidRPr="004209EC" w:rsidRDefault="006D4847" w:rsidP="009F6DDF"/>
              </w:txbxContent>
            </v:textbox>
          </v:shape>
        </w:pict>
      </w:r>
      <w:r w:rsidRPr="004209EC">
        <w:rPr>
          <w:sz w:val="28"/>
          <w:szCs w:val="28"/>
        </w:rPr>
        <w:t xml:space="preserve"> муниципальной программы Куйбышевского сельского поселения «Обеспечение общественного порядка и профилактика правонарушений»,</w:t>
      </w:r>
    </w:p>
    <w:p w:rsidR="009F6DDF" w:rsidRPr="004209EC" w:rsidRDefault="009F6DDF" w:rsidP="009F6DDF">
      <w:pPr>
        <w:pStyle w:val="a9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9F6DDF" w:rsidRPr="004209EC" w:rsidRDefault="009F6DDF" w:rsidP="009F6DDF">
      <w:pPr>
        <w:jc w:val="both"/>
        <w:rPr>
          <w:sz w:val="28"/>
          <w:szCs w:val="28"/>
        </w:rPr>
      </w:pPr>
      <w:r w:rsidRPr="004209EC">
        <w:rPr>
          <w:noProof/>
          <w:sz w:val="28"/>
          <w:szCs w:val="28"/>
        </w:rPr>
        <w:pict>
          <v:shape id="_x0000_s1031" type="#_x0000_t202" style="position:absolute;left:0;text-align:left;margin-left:19.7pt;margin-top:27.35pt;width:105.75pt;height:18pt;z-index:251638784" filled="f" stroked="f">
            <v:textbox style="mso-next-textbox:#_x0000_s1031">
              <w:txbxContent>
                <w:p w:rsidR="006D4847" w:rsidRPr="004209EC" w:rsidRDefault="006D4847" w:rsidP="009F6DDF"/>
              </w:txbxContent>
            </v:textbox>
          </v:shape>
        </w:pict>
      </w:r>
      <w:r w:rsidRPr="004209EC">
        <w:rPr>
          <w:sz w:val="28"/>
          <w:szCs w:val="28"/>
        </w:rPr>
        <w:t xml:space="preserve">утвержденной постановлением Администрации Куйбышевского сельского поселения от 16.11.2018 г. № 188 </w:t>
      </w:r>
      <w:r w:rsidRPr="004209EC">
        <w:rPr>
          <w:bCs/>
          <w:sz w:val="28"/>
          <w:szCs w:val="28"/>
        </w:rPr>
        <w:t>Об утверждении муниципальной программы Куйбышевского  сельского поселения «</w:t>
      </w:r>
      <w:r w:rsidRPr="004209EC">
        <w:rPr>
          <w:sz w:val="28"/>
          <w:szCs w:val="28"/>
        </w:rPr>
        <w:t xml:space="preserve">Обеспечение общественного порядка и </w:t>
      </w:r>
      <w:r w:rsidRPr="004209EC">
        <w:rPr>
          <w:kern w:val="2"/>
          <w:sz w:val="28"/>
          <w:szCs w:val="28"/>
        </w:rPr>
        <w:t>профилактика правонарушений</w:t>
      </w:r>
      <w:r w:rsidRPr="004209EC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далее –  муниципальная программа), </w:t>
      </w:r>
      <w:r w:rsidRPr="004209EC">
        <w:rPr>
          <w:sz w:val="28"/>
          <w:szCs w:val="28"/>
        </w:rPr>
        <w:t xml:space="preserve">ответственным </w:t>
      </w:r>
      <w:r w:rsidRPr="004209EC">
        <w:rPr>
          <w:noProof/>
          <w:sz w:val="28"/>
          <w:szCs w:val="28"/>
        </w:rPr>
        <w:pict>
          <v:shape id="_x0000_s1032" type="#_x0000_t202" style="position:absolute;left:0;text-align:left;margin-left:378.2pt;margin-top:13.3pt;width:105.75pt;height:18pt;z-index:251639808;mso-position-horizontal-relative:text;mso-position-vertical-relative:text" filled="f" stroked="f">
            <v:textbox>
              <w:txbxContent>
                <w:p w:rsidR="006D4847" w:rsidRPr="004209EC" w:rsidRDefault="006D4847" w:rsidP="009F6DDF"/>
              </w:txbxContent>
            </v:textbox>
          </v:shape>
        </w:pict>
      </w:r>
      <w:r w:rsidRPr="004209EC">
        <w:rPr>
          <w:sz w:val="28"/>
          <w:szCs w:val="28"/>
        </w:rPr>
        <w:t>исполнителем и участниками муниципальной программы в 20</w:t>
      </w:r>
      <w:r w:rsidR="00DA090D">
        <w:rPr>
          <w:sz w:val="28"/>
          <w:szCs w:val="28"/>
        </w:rPr>
        <w:t>20</w:t>
      </w:r>
      <w:r w:rsidRPr="004209EC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9F6DDF" w:rsidRPr="00D06B48" w:rsidRDefault="009F6DDF" w:rsidP="009F6DDF">
      <w:pPr>
        <w:widowControl w:val="0"/>
        <w:ind w:firstLine="567"/>
        <w:jc w:val="both"/>
        <w:rPr>
          <w:sz w:val="28"/>
          <w:szCs w:val="28"/>
        </w:rPr>
      </w:pPr>
      <w:r w:rsidRPr="00D06B48">
        <w:rPr>
          <w:sz w:val="28"/>
          <w:szCs w:val="28"/>
        </w:rPr>
        <w:t>-выполнение профилактических мероприятий муниципальной  программы обеспечит формирование позитивных моральных и нравственных ценностей, определяющих отрицательное отношение к потреблению наркотических средств, выбор здорового образа жизни подростками и молодежью.</w:t>
      </w:r>
    </w:p>
    <w:p w:rsidR="009F6DDF" w:rsidRPr="00D06B48" w:rsidRDefault="009F6DDF" w:rsidP="009F6DDF">
      <w:pPr>
        <w:widowControl w:val="0"/>
        <w:ind w:firstLine="567"/>
        <w:jc w:val="both"/>
        <w:rPr>
          <w:sz w:val="28"/>
          <w:szCs w:val="28"/>
        </w:rPr>
      </w:pPr>
      <w:r w:rsidRPr="00D06B48">
        <w:rPr>
          <w:sz w:val="28"/>
          <w:szCs w:val="28"/>
        </w:rPr>
        <w:t xml:space="preserve">-выполнение мероприятий муниципальной программы обеспечит формирование позитивных моральных и нравственных ценностей, определяющих отрицательное отношение к проявлениям экстремизма и терроризма.  </w:t>
      </w:r>
    </w:p>
    <w:p w:rsidR="009F6DDF" w:rsidRPr="00D06B48" w:rsidRDefault="009F6DDF" w:rsidP="009F6DDF">
      <w:pPr>
        <w:widowControl w:val="0"/>
        <w:ind w:firstLine="567"/>
        <w:jc w:val="both"/>
        <w:rPr>
          <w:sz w:val="28"/>
          <w:szCs w:val="28"/>
        </w:rPr>
      </w:pPr>
      <w:r w:rsidRPr="00D06B48">
        <w:rPr>
          <w:sz w:val="28"/>
          <w:szCs w:val="28"/>
        </w:rPr>
        <w:t>-экономическим эффектом реализации муниципальной программы является минимизация ущерба, наносимого жизни и здоровью граждан, преступной и иной противоправной деятельностью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менее, очевидно, что реализация мероприятий муниципальной программы фактически является необходимым условием для нормального функционирования государственной системы, в том числе всей социально-экономической сферы.</w:t>
      </w:r>
    </w:p>
    <w:p w:rsidR="009F6DDF" w:rsidRPr="00D06B48" w:rsidRDefault="009F6DDF" w:rsidP="009F6DD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06B48">
        <w:rPr>
          <w:sz w:val="28"/>
          <w:szCs w:val="28"/>
        </w:rPr>
        <w:t>-социальным эффектом реализации муниципальной программы является обеспечение достаточно высокого уровня защищенности жизни, здоровья, прав и свобод жителей Куйбышевского сельского поселения, законных интересов общества и государства от преступных и иных противоправных посягательств.</w:t>
      </w:r>
    </w:p>
    <w:p w:rsidR="009F6DDF" w:rsidRPr="00D06B48" w:rsidRDefault="009F6DDF" w:rsidP="009F6DDF">
      <w:pPr>
        <w:widowControl w:val="0"/>
        <w:ind w:firstLine="709"/>
        <w:jc w:val="both"/>
        <w:rPr>
          <w:sz w:val="28"/>
          <w:szCs w:val="28"/>
        </w:rPr>
      </w:pPr>
      <w:r w:rsidRPr="00D06B48">
        <w:rPr>
          <w:color w:val="000000"/>
          <w:sz w:val="28"/>
          <w:szCs w:val="28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муниципальную программу планируется реализовать без выделения этапов с 20</w:t>
      </w:r>
      <w:r w:rsidR="00DA090D">
        <w:rPr>
          <w:color w:val="000000"/>
          <w:sz w:val="28"/>
          <w:szCs w:val="28"/>
        </w:rPr>
        <w:t>20</w:t>
      </w:r>
      <w:r w:rsidRPr="00D06B48">
        <w:rPr>
          <w:color w:val="000000"/>
          <w:sz w:val="28"/>
          <w:szCs w:val="28"/>
        </w:rPr>
        <w:t xml:space="preserve"> по 2030 годы. </w:t>
      </w:r>
      <w:r w:rsidRPr="00D06B48">
        <w:rPr>
          <w:sz w:val="28"/>
          <w:szCs w:val="28"/>
        </w:rPr>
        <w:t>Муниципальные задания по этапам реализации муниципальной программы отсутствуют.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вных мероприятий и мероприятий ведомственных целевых программ</w:t>
      </w:r>
      <w:r w:rsidR="00DA090D">
        <w:rPr>
          <w:sz w:val="28"/>
          <w:szCs w:val="28"/>
        </w:rPr>
        <w:t xml:space="preserve"> </w:t>
      </w:r>
      <w:r w:rsidR="00DA090D" w:rsidRPr="00A46DB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/или приоритетных проектах (программ), </w:t>
      </w:r>
      <w:r w:rsidRPr="000168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муниципальной программы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202" style="position:absolute;left:0;text-align:left;margin-left:192.2pt;margin-top:12.25pt;width:105.75pt;height:18pt;z-index:251640832" filled="f" stroked="f">
            <v:textbox>
              <w:txbxContent>
                <w:p w:rsidR="006D4847" w:rsidRPr="00D06B48" w:rsidRDefault="006D4847" w:rsidP="009F6DDF"/>
              </w:txbxContent>
            </v:textbox>
          </v:shape>
        </w:pict>
      </w:r>
      <w:r w:rsidRPr="00016864">
        <w:rPr>
          <w:sz w:val="28"/>
          <w:szCs w:val="28"/>
        </w:rPr>
        <w:t>Достижени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в 20</w:t>
      </w:r>
      <w:r w:rsidR="00DA090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Pr="00016864">
        <w:rPr>
          <w:sz w:val="28"/>
          <w:szCs w:val="28"/>
        </w:rPr>
        <w:t>способствовал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</w:p>
    <w:p w:rsidR="009F6DDF" w:rsidRPr="00650EA1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2"/>
          <w:szCs w:val="28"/>
        </w:rPr>
      </w:pPr>
    </w:p>
    <w:p w:rsidR="009F6DDF" w:rsidRPr="00A46DB7" w:rsidRDefault="009F6DDF" w:rsidP="009F6DDF">
      <w:pPr>
        <w:pStyle w:val="a9"/>
        <w:shd w:val="clear" w:color="auto" w:fill="FFFFFF"/>
        <w:spacing w:before="0" w:after="0"/>
        <w:jc w:val="both"/>
        <w:rPr>
          <w:sz w:val="28"/>
          <w:szCs w:val="28"/>
        </w:rPr>
      </w:pPr>
      <w:r w:rsidRPr="00A46DB7">
        <w:rPr>
          <w:sz w:val="28"/>
          <w:szCs w:val="28"/>
        </w:rPr>
        <w:t>ответственным исполнителем, соисполнителем и участниками муниципальной программы основных мероприятий, приоритетных основных мероприятий и мероприятий ведомственных целевых программ</w:t>
      </w:r>
      <w:r w:rsidRPr="00A46DB7">
        <w:rPr>
          <w:sz w:val="28"/>
          <w:szCs w:val="28"/>
          <w:vertAlign w:val="superscript"/>
        </w:rPr>
        <w:t>1</w:t>
      </w:r>
      <w:r w:rsidRPr="00A46DB7">
        <w:rPr>
          <w:sz w:val="28"/>
          <w:szCs w:val="28"/>
        </w:rPr>
        <w:t>.</w:t>
      </w:r>
    </w:p>
    <w:p w:rsidR="009F6DDF" w:rsidRPr="00A46DB7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46DB7">
        <w:rPr>
          <w:sz w:val="28"/>
          <w:szCs w:val="28"/>
        </w:rPr>
        <w:t xml:space="preserve">В рамках подпрограммы 1 «Профилактика экстремизма и терроризма в Куйбышевском сельском поселении», предусмотрена реализация </w:t>
      </w:r>
    </w:p>
    <w:p w:rsidR="009F6DDF" w:rsidRPr="00A46DB7" w:rsidRDefault="009F6DDF" w:rsidP="009F6DDF">
      <w:pPr>
        <w:pStyle w:val="a9"/>
        <w:shd w:val="clear" w:color="auto" w:fill="FFFFFF"/>
        <w:spacing w:before="0" w:after="0"/>
        <w:jc w:val="both"/>
        <w:rPr>
          <w:sz w:val="28"/>
          <w:szCs w:val="28"/>
        </w:rPr>
      </w:pPr>
      <w:r w:rsidRPr="00A46DB7">
        <w:rPr>
          <w:noProof/>
          <w:sz w:val="28"/>
          <w:szCs w:val="28"/>
        </w:rPr>
        <w:pict>
          <v:shape id="_x0000_s1034" type="#_x0000_t202" style="position:absolute;left:0;text-align:left;margin-left:198.45pt;margin-top:11.75pt;width:69.75pt;height:18pt;z-index:251641856" filled="f" stroked="f">
            <v:textbox>
              <w:txbxContent>
                <w:p w:rsidR="006D4847" w:rsidRPr="000A35F8" w:rsidRDefault="006D4847" w:rsidP="009F6DDF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Pr="00A46DB7">
        <w:rPr>
          <w:noProof/>
          <w:sz w:val="28"/>
          <w:szCs w:val="28"/>
        </w:rPr>
        <w:pict>
          <v:shape id="_x0000_s1035" type="#_x0000_t202" style="position:absolute;left:0;text-align:left;margin-left:-5.05pt;margin-top:11.75pt;width:69.75pt;height:18pt;z-index:251642880" filled="f" stroked="f">
            <v:textbox>
              <w:txbxContent>
                <w:p w:rsidR="006D4847" w:rsidRPr="000A35F8" w:rsidRDefault="006D4847" w:rsidP="009F6DDF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Pr="00A46DB7">
        <w:rPr>
          <w:sz w:val="28"/>
          <w:szCs w:val="28"/>
        </w:rPr>
        <w:t>2 основных мероприятий, 2 контрольных событий.</w:t>
      </w:r>
    </w:p>
    <w:p w:rsidR="009F6DDF" w:rsidRPr="00A46DB7" w:rsidRDefault="009F6DDF" w:rsidP="009F6DDF">
      <w:pPr>
        <w:pStyle w:val="a9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9F6DDF" w:rsidRPr="00A46DB7" w:rsidRDefault="009F6DDF" w:rsidP="00DA090D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46DB7">
        <w:rPr>
          <w:noProof/>
          <w:sz w:val="28"/>
          <w:szCs w:val="28"/>
        </w:rPr>
        <w:pict>
          <v:shape id="_x0000_s1036" type="#_x0000_t202" style="position:absolute;left:0;text-align:left;margin-left:206.45pt;margin-top:10.3pt;width:105.75pt;height:18pt;z-index:251643904" filled="f" stroked="f">
            <v:textbox>
              <w:txbxContent>
                <w:p w:rsidR="006D4847" w:rsidRPr="000A35F8" w:rsidRDefault="006D4847" w:rsidP="009F6DDF">
                  <w:pPr>
                    <w:jc w:val="center"/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Pr="00A46DB7">
        <w:rPr>
          <w:sz w:val="28"/>
          <w:szCs w:val="28"/>
        </w:rPr>
        <w:t>Основное мероприятие 1.1. «_</w:t>
      </w:r>
      <w:r w:rsidRPr="00A46DB7">
        <w:rPr>
          <w:bCs/>
          <w:kern w:val="2"/>
          <w:sz w:val="28"/>
          <w:szCs w:val="28"/>
        </w:rPr>
        <w:t>И</w:t>
      </w:r>
      <w:r w:rsidRPr="00A46DB7">
        <w:rPr>
          <w:kern w:val="2"/>
          <w:sz w:val="28"/>
          <w:szCs w:val="28"/>
        </w:rPr>
        <w:t>нформационно-пропагандистское противодействие экстремизму и терроризму</w:t>
      </w:r>
      <w:r w:rsidRPr="00A46DB7">
        <w:rPr>
          <w:sz w:val="28"/>
          <w:szCs w:val="28"/>
        </w:rPr>
        <w:t>» выполнено в полном объеме. Достигнута</w:t>
      </w:r>
      <w:r w:rsidRPr="00A46DB7">
        <w:rPr>
          <w:kern w:val="2"/>
          <w:sz w:val="28"/>
          <w:szCs w:val="28"/>
        </w:rPr>
        <w:t xml:space="preserve"> гармонизация межэтнических и межкультурных отношений, формирование толерантного сознания и поведения, гармонизация межэтнических и межкультурных отношений среди населения. В результате не допущено нарастание социальной напряженности среди населения, появление негативных явлений в межнациональных отношениях.</w:t>
      </w:r>
    </w:p>
    <w:p w:rsidR="009F6DDF" w:rsidRPr="00A46DB7" w:rsidRDefault="009F6DDF" w:rsidP="009F6DDF">
      <w:pPr>
        <w:pStyle w:val="a9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9F6DDF" w:rsidRPr="00A46DB7" w:rsidRDefault="009F6DDF" w:rsidP="009F6DDF">
      <w:pPr>
        <w:pStyle w:val="a9"/>
        <w:shd w:val="clear" w:color="auto" w:fill="FFFFFF"/>
        <w:spacing w:before="0" w:after="0"/>
        <w:jc w:val="both"/>
        <w:rPr>
          <w:sz w:val="28"/>
          <w:szCs w:val="28"/>
        </w:rPr>
      </w:pPr>
      <w:r w:rsidRPr="00A46DB7">
        <w:rPr>
          <w:i/>
          <w:sz w:val="28"/>
          <w:szCs w:val="28"/>
        </w:rPr>
        <w:t xml:space="preserve"> </w:t>
      </w:r>
      <w:r w:rsidRPr="00A46DB7">
        <w:rPr>
          <w:noProof/>
          <w:sz w:val="28"/>
          <w:szCs w:val="28"/>
        </w:rPr>
        <w:pict>
          <v:shape id="_x0000_s1037" type="#_x0000_t202" style="position:absolute;left:0;text-align:left;margin-left:300.95pt;margin-top:11.55pt;width:105.75pt;height:18pt;z-index:251644928;mso-position-horizontal-relative:text;mso-position-vertical-relative:text" filled="f" stroked="f">
            <v:textbox>
              <w:txbxContent>
                <w:p w:rsidR="006D4847" w:rsidRPr="000A35F8" w:rsidRDefault="006D4847" w:rsidP="009F6DDF">
                  <w:pPr>
                    <w:jc w:val="center"/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Pr="00A46DB7">
        <w:rPr>
          <w:sz w:val="28"/>
          <w:szCs w:val="28"/>
        </w:rPr>
        <w:t>Приоритетное основное мероприятие 1.2. «</w:t>
      </w:r>
      <w:r w:rsidRPr="00A46DB7">
        <w:rPr>
          <w:kern w:val="2"/>
          <w:sz w:val="28"/>
          <w:szCs w:val="28"/>
        </w:rPr>
        <w:t>Осуществление комплекса мер по предупреждению террористических актов и соблюдению правил поведения при их возникновении</w:t>
      </w:r>
      <w:r w:rsidRPr="00A46DB7">
        <w:rPr>
          <w:sz w:val="28"/>
          <w:szCs w:val="28"/>
        </w:rPr>
        <w:t>»</w:t>
      </w:r>
    </w:p>
    <w:p w:rsidR="009F6DDF" w:rsidRPr="00A46DB7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9F6DDF" w:rsidRPr="00A46DB7" w:rsidRDefault="009F6DDF" w:rsidP="009F6DDF">
      <w:pPr>
        <w:pStyle w:val="a9"/>
        <w:shd w:val="clear" w:color="auto" w:fill="FFFFFF"/>
        <w:spacing w:before="0" w:after="0"/>
        <w:jc w:val="both"/>
        <w:rPr>
          <w:sz w:val="28"/>
          <w:szCs w:val="28"/>
          <w:u w:val="single"/>
        </w:rPr>
      </w:pPr>
      <w:r w:rsidRPr="00A46DB7">
        <w:rPr>
          <w:sz w:val="28"/>
          <w:szCs w:val="28"/>
        </w:rPr>
        <w:t>выполнено в полном объеме</w:t>
      </w:r>
      <w:r w:rsidRPr="00A46DB7">
        <w:rPr>
          <w:i/>
          <w:sz w:val="28"/>
          <w:szCs w:val="28"/>
        </w:rPr>
        <w:t xml:space="preserve">. </w:t>
      </w:r>
      <w:r w:rsidRPr="00A46DB7">
        <w:rPr>
          <w:kern w:val="2"/>
          <w:sz w:val="28"/>
          <w:szCs w:val="28"/>
        </w:rPr>
        <w:t>Обеспечена безопасность объектов и граждан, готовность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.  Не допущено появление условий для возникновения террористической угрозы.</w:t>
      </w:r>
    </w:p>
    <w:p w:rsidR="009F6DDF" w:rsidRDefault="009F6DDF" w:rsidP="00DA090D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439.7pt;margin-top:12.1pt;width:69.75pt;height:18pt;z-index:251645952" filled="f" stroked="f">
            <v:textbox>
              <w:txbxContent>
                <w:p w:rsidR="006D4847" w:rsidRPr="00A46DB7" w:rsidRDefault="006D4847" w:rsidP="009F6DDF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202" style="position:absolute;left:0;text-align:left;margin-left:156.95pt;margin-top:12.1pt;width:105.75pt;height:18pt;z-index:251646976" filled="f" stroked="f">
            <v:textbox>
              <w:txbxContent>
                <w:p w:rsidR="006D4847" w:rsidRPr="000A35F8" w:rsidRDefault="006D4847" w:rsidP="009F6DDF">
                  <w:pPr>
                    <w:jc w:val="center"/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>В</w:t>
      </w:r>
      <w:r w:rsidRPr="00CC102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дпрограмме 1 </w:t>
      </w:r>
      <w:r w:rsidRPr="00A46DB7">
        <w:rPr>
          <w:sz w:val="28"/>
          <w:szCs w:val="28"/>
        </w:rPr>
        <w:t>«Профилактика экстремизма и терроризма в Куйбышевском сельском поселении»</w:t>
      </w:r>
      <w:r>
        <w:rPr>
          <w:sz w:val="28"/>
          <w:szCs w:val="28"/>
        </w:rPr>
        <w:t xml:space="preserve"> предусмотрено выполнение 2</w:t>
      </w:r>
      <w:r>
        <w:rPr>
          <w:noProof/>
          <w:sz w:val="28"/>
          <w:szCs w:val="28"/>
        </w:rPr>
        <w:pict>
          <v:shape id="_x0000_s1040" type="#_x0000_t202" style="position:absolute;left:0;text-align:left;margin-left:423.95pt;margin-top:12.15pt;width:69.75pt;height:18pt;z-index:251648000;mso-position-horizontal-relative:text;mso-position-vertical-relative:text" filled="f" stroked="f">
            <v:textbox>
              <w:txbxContent>
                <w:p w:rsidR="006D4847" w:rsidRPr="000A35F8" w:rsidRDefault="006D4847" w:rsidP="009F6DDF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 xml:space="preserve">контрольных событий, из них 2 достигнуто в установленные сроки –  без </w:t>
      </w:r>
      <w:r w:rsidRPr="00537295">
        <w:rPr>
          <w:i/>
          <w:noProof/>
          <w:sz w:val="28"/>
          <w:szCs w:val="28"/>
        </w:rPr>
        <w:pict>
          <v:shape id="_x0000_s1041" type="#_x0000_t202" style="position:absolute;left:0;text-align:left;margin-left:135.2pt;margin-top:12.2pt;width:69.75pt;height:18pt;z-index:251649024;mso-position-horizontal-relative:text;mso-position-vertical-relative:text" filled="f" stroked="f">
            <v:textbox>
              <w:txbxContent>
                <w:p w:rsidR="006D4847" w:rsidRPr="000A35F8" w:rsidRDefault="006D4847" w:rsidP="009F6DDF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Pr="00537295">
        <w:rPr>
          <w:i/>
          <w:noProof/>
          <w:sz w:val="28"/>
          <w:szCs w:val="28"/>
        </w:rPr>
        <w:pict>
          <v:shape id="_x0000_s1042" type="#_x0000_t202" style="position:absolute;left:0;text-align:left;margin-left:306.2pt;margin-top:12.2pt;width:69.75pt;height:18pt;z-index:251650048;mso-position-horizontal-relative:text;mso-position-vertical-relative:text" filled="f" stroked="f">
            <v:textbox>
              <w:txbxContent>
                <w:p w:rsidR="006D4847" w:rsidRPr="000A35F8" w:rsidRDefault="006D4847" w:rsidP="009F6DDF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>нарушения срока.</w:t>
      </w:r>
    </w:p>
    <w:p w:rsidR="009F6DDF" w:rsidRDefault="009F6DDF" w:rsidP="009F6DDF">
      <w:pPr>
        <w:pStyle w:val="a9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вных мероприятий и мероприятий ведомственных целевых программ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0</w:t>
      </w:r>
      <w:r w:rsidR="00DA090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8"/>
          <w:szCs w:val="28"/>
        </w:rPr>
        <w:br/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F6DDF" w:rsidRPr="00CC102C" w:rsidRDefault="009F6DDF" w:rsidP="00DA090D">
      <w:pPr>
        <w:pStyle w:val="a9"/>
        <w:shd w:val="clear" w:color="auto" w:fill="FFFFFF"/>
        <w:spacing w:before="0" w:after="0"/>
        <w:ind w:firstLine="709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202" style="position:absolute;left:0;text-align:left;margin-left:23.45pt;margin-top:13.05pt;width:105.75pt;height:18pt;z-index:251651072" filled="f" stroked="f">
            <v:textbox>
              <w:txbxContent>
                <w:p w:rsidR="006D4847" w:rsidRPr="000A35F8" w:rsidRDefault="006D4847" w:rsidP="009F6DD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8"/>
          <w:szCs w:val="28"/>
        </w:rPr>
        <w:t>В 20</w:t>
      </w:r>
      <w:r w:rsidR="00DA090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9C7502" w:rsidRPr="00016864">
        <w:rPr>
          <w:sz w:val="28"/>
          <w:szCs w:val="28"/>
        </w:rPr>
        <w:t>факторов,</w:t>
      </w:r>
      <w:r w:rsidR="009C7502">
        <w:rPr>
          <w:sz w:val="28"/>
          <w:szCs w:val="28"/>
        </w:rPr>
        <w:t xml:space="preserve"> п</w:t>
      </w:r>
      <w:r w:rsidR="009C7502" w:rsidRPr="00016864">
        <w:rPr>
          <w:sz w:val="28"/>
          <w:szCs w:val="28"/>
        </w:rPr>
        <w:t>овлиявших</w:t>
      </w:r>
      <w:r w:rsidR="009C7502">
        <w:rPr>
          <w:sz w:val="28"/>
          <w:szCs w:val="28"/>
        </w:rPr>
        <w:t xml:space="preserve"> </w:t>
      </w:r>
      <w:r w:rsidR="009C7502" w:rsidRPr="00016864">
        <w:rPr>
          <w:sz w:val="28"/>
          <w:szCs w:val="28"/>
        </w:rPr>
        <w:t>на</w:t>
      </w:r>
      <w:r w:rsidR="009C7502">
        <w:rPr>
          <w:sz w:val="28"/>
          <w:szCs w:val="28"/>
        </w:rPr>
        <w:t xml:space="preserve"> </w:t>
      </w:r>
      <w:r w:rsidR="009C7502" w:rsidRPr="00016864">
        <w:rPr>
          <w:sz w:val="28"/>
          <w:szCs w:val="28"/>
        </w:rPr>
        <w:t>ход</w:t>
      </w:r>
      <w:r w:rsidR="009C7502">
        <w:rPr>
          <w:sz w:val="28"/>
          <w:szCs w:val="28"/>
        </w:rPr>
        <w:t xml:space="preserve"> </w:t>
      </w:r>
      <w:r w:rsidR="009C7502" w:rsidRPr="00016864">
        <w:rPr>
          <w:sz w:val="28"/>
          <w:szCs w:val="28"/>
        </w:rPr>
        <w:t>реализации</w:t>
      </w:r>
      <w:r w:rsidR="009C7502">
        <w:rPr>
          <w:sz w:val="28"/>
          <w:szCs w:val="28"/>
        </w:rPr>
        <w:t xml:space="preserve"> муниципальной </w:t>
      </w:r>
      <w:r w:rsidR="00DA090D">
        <w:rPr>
          <w:sz w:val="28"/>
          <w:szCs w:val="28"/>
        </w:rPr>
        <w:t>п</w:t>
      </w:r>
      <w:r w:rsidR="009C7502" w:rsidRPr="00016864">
        <w:rPr>
          <w:sz w:val="28"/>
          <w:szCs w:val="28"/>
        </w:rPr>
        <w:t>рограммы</w:t>
      </w:r>
      <w:r w:rsidR="009C7502">
        <w:rPr>
          <w:sz w:val="28"/>
          <w:szCs w:val="28"/>
        </w:rPr>
        <w:t xml:space="preserve"> </w:t>
      </w:r>
      <w:r w:rsidR="009C7502" w:rsidRPr="001E7BE9">
        <w:rPr>
          <w:sz w:val="28"/>
          <w:szCs w:val="28"/>
        </w:rPr>
        <w:t xml:space="preserve">Куйбышевского сельского поселения </w:t>
      </w:r>
      <w:r w:rsidR="009C7502" w:rsidRPr="001E7BE9">
        <w:rPr>
          <w:bCs/>
          <w:sz w:val="28"/>
          <w:szCs w:val="28"/>
        </w:rPr>
        <w:t>«</w:t>
      </w:r>
      <w:r w:rsidR="009C7502" w:rsidRPr="001E7BE9">
        <w:rPr>
          <w:sz w:val="28"/>
          <w:szCs w:val="28"/>
        </w:rPr>
        <w:t xml:space="preserve">Обеспечение общественного порядка и </w:t>
      </w:r>
      <w:r w:rsidR="009C7502" w:rsidRPr="001E7BE9">
        <w:rPr>
          <w:kern w:val="2"/>
          <w:sz w:val="28"/>
          <w:szCs w:val="28"/>
        </w:rPr>
        <w:t>профилактика правонарушений</w:t>
      </w:r>
      <w:r w:rsidR="009C7502" w:rsidRPr="001E7BE9">
        <w:rPr>
          <w:bCs/>
          <w:sz w:val="28"/>
          <w:szCs w:val="28"/>
        </w:rPr>
        <w:t>»</w:t>
      </w:r>
      <w:r w:rsidR="009C7502">
        <w:rPr>
          <w:bCs/>
          <w:sz w:val="28"/>
          <w:szCs w:val="28"/>
        </w:rPr>
        <w:t xml:space="preserve"> не было.</w:t>
      </w:r>
    </w:p>
    <w:p w:rsidR="009F6DDF" w:rsidRDefault="009F6DDF" w:rsidP="009F6DDF">
      <w:pPr>
        <w:pStyle w:val="a9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156.95pt;margin-top:27.5pt;width:243pt;height:18pt;z-index:251652096" filled="f" stroked="f">
            <v:textbox>
              <w:txbxContent>
                <w:p w:rsidR="006D4847" w:rsidRPr="000A35F8" w:rsidRDefault="006D4847" w:rsidP="009F6DD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202" style="position:absolute;left:0;text-align:left;margin-left:2.45pt;margin-top:27.5pt;width:105.75pt;height:18pt;z-index:251653120" filled="f" stroked="f">
            <v:textbox>
              <w:txbxContent>
                <w:p w:rsidR="006D4847" w:rsidRPr="000A35F8" w:rsidRDefault="006D4847" w:rsidP="009F6DD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8"/>
          <w:szCs w:val="28"/>
        </w:rPr>
        <w:t>Объем запланированных расходов на реализацию муниципальной программы на 20</w:t>
      </w:r>
      <w:r w:rsidR="00DA090D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ил 2,0тыс. рублей, в том числе по источникам финансирования:</w:t>
      </w:r>
    </w:p>
    <w:p w:rsidR="009F6DDF" w:rsidRDefault="009F6DDF" w:rsidP="00DA090D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37295">
        <w:rPr>
          <w:rFonts w:ascii="Arial" w:hAnsi="Arial" w:cs="Arial"/>
          <w:noProof/>
          <w:sz w:val="21"/>
          <w:szCs w:val="21"/>
        </w:rPr>
        <w:pict>
          <v:shape id="_x0000_s1046" type="#_x0000_t202" style="position:absolute;left:0;text-align:left;margin-left:137.45pt;margin-top:13.4pt;width:118.5pt;height:18pt;z-index:251654144" filled="f" stroked="f">
            <v:textbox>
              <w:txbxContent>
                <w:p w:rsidR="006D4847" w:rsidRPr="00ED030B" w:rsidRDefault="006D4847" w:rsidP="009F6DDF">
                  <w:pPr>
                    <w:jc w:val="center"/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2,0т</w:t>
      </w:r>
      <w:r w:rsidRPr="00016864">
        <w:rPr>
          <w:sz w:val="28"/>
          <w:szCs w:val="28"/>
        </w:rPr>
        <w:t>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9F6DDF" w:rsidRDefault="009F6DDF" w:rsidP="00DA090D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202" style="position:absolute;left:0;text-align:left;margin-left:380.45pt;margin-top:11.45pt;width:118.5pt;height:18pt;z-index:251655168" filled="f" stroked="f">
            <v:textbox>
              <w:txbxContent>
                <w:p w:rsidR="006D4847" w:rsidRPr="00ED030B" w:rsidRDefault="006D4847" w:rsidP="009F6DDF">
                  <w:pPr>
                    <w:jc w:val="center"/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9F6DDF" w:rsidRDefault="009F6DDF" w:rsidP="00DA090D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202" style="position:absolute;left:0;text-align:left;margin-left:-11.05pt;margin-top:30pt;width:118.5pt;height:18pt;z-index:251656192" filled="f" stroked="f">
            <v:textbox>
              <w:txbxContent>
                <w:p w:rsidR="006D4847" w:rsidRPr="00ED030B" w:rsidRDefault="006D4847" w:rsidP="009F6DDF">
                  <w:pPr>
                    <w:jc w:val="center"/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0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202" style="position:absolute;left:0;text-align:left;margin-left:212.45pt;margin-top:12.55pt;width:118.5pt;height:18pt;z-index:251657216" filled="f" stroked="f">
            <v:textbox>
              <w:txbxContent>
                <w:p w:rsidR="006D4847" w:rsidRPr="00ED030B" w:rsidRDefault="006D4847" w:rsidP="009F6DDF">
                  <w:pPr>
                    <w:jc w:val="center"/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>внебюджетные источники – 0 тыс.рублей.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9F6DDF" w:rsidRPr="007C5EF6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Cs w:val="28"/>
        </w:rPr>
      </w:pPr>
      <w:r w:rsidRPr="007C5EF6">
        <w:rPr>
          <w:noProof/>
          <w:sz w:val="28"/>
          <w:szCs w:val="28"/>
        </w:rPr>
        <w:pict>
          <v:shape id="_x0000_s1050" type="#_x0000_t202" style="position:absolute;left:0;text-align:left;margin-left:330.95pt;margin-top:28.35pt;width:118.5pt;height:18pt;z-index:251658240" filled="f" stroked="f">
            <v:textbox>
              <w:txbxContent>
                <w:p w:rsidR="006D4847" w:rsidRPr="00ED030B" w:rsidRDefault="006D4847" w:rsidP="009F6DDF">
                  <w:pPr>
                    <w:jc w:val="center"/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Pr="007C5EF6">
        <w:rPr>
          <w:sz w:val="28"/>
          <w:szCs w:val="28"/>
        </w:rPr>
        <w:t>План ассигнований в соответствии с решением Собрания депутатов Куйбышевского сельского поселения от 2</w:t>
      </w:r>
      <w:r w:rsidR="007C5EF6" w:rsidRPr="007C5EF6">
        <w:rPr>
          <w:sz w:val="28"/>
          <w:szCs w:val="28"/>
        </w:rPr>
        <w:t>3</w:t>
      </w:r>
      <w:r w:rsidRPr="007C5EF6">
        <w:rPr>
          <w:sz w:val="28"/>
          <w:szCs w:val="28"/>
        </w:rPr>
        <w:t>.12.201</w:t>
      </w:r>
      <w:r w:rsidR="007C5EF6" w:rsidRPr="007C5EF6">
        <w:rPr>
          <w:sz w:val="28"/>
          <w:szCs w:val="28"/>
        </w:rPr>
        <w:t>9</w:t>
      </w:r>
      <w:r w:rsidRPr="007C5EF6">
        <w:rPr>
          <w:sz w:val="28"/>
          <w:szCs w:val="28"/>
        </w:rPr>
        <w:t xml:space="preserve"> №</w:t>
      </w:r>
      <w:r w:rsidR="007C5EF6" w:rsidRPr="007C5EF6">
        <w:rPr>
          <w:sz w:val="28"/>
          <w:szCs w:val="28"/>
        </w:rPr>
        <w:t>3</w:t>
      </w:r>
      <w:r w:rsidRPr="007C5EF6">
        <w:rPr>
          <w:sz w:val="28"/>
          <w:szCs w:val="28"/>
        </w:rPr>
        <w:t xml:space="preserve">5 </w:t>
      </w:r>
      <w:r w:rsidRPr="007C5EF6">
        <w:rPr>
          <w:sz w:val="28"/>
          <w:szCs w:val="28"/>
        </w:rPr>
        <w:br/>
      </w:r>
    </w:p>
    <w:p w:rsidR="009F6DDF" w:rsidRDefault="009F6DDF" w:rsidP="007C5EF6">
      <w:pPr>
        <w:pStyle w:val="3"/>
        <w:widowControl w:val="0"/>
        <w:outlineLvl w:val="0"/>
        <w:rPr>
          <w:sz w:val="28"/>
          <w:szCs w:val="28"/>
        </w:rPr>
      </w:pPr>
      <w:r w:rsidRPr="007C5EF6">
        <w:rPr>
          <w:noProof/>
          <w:szCs w:val="28"/>
        </w:rPr>
        <w:pict>
          <v:shape id="_x0000_s1051" type="#_x0000_t202" style="position:absolute;margin-left:7.7pt;margin-top:10.1pt;width:478pt;height:3.75pt;z-index:251659264" filled="f" stroked="f">
            <v:textbox>
              <w:txbxContent>
                <w:p w:rsidR="006D4847" w:rsidRPr="00ED030B" w:rsidRDefault="006D4847" w:rsidP="009F6DDF">
                  <w:pPr>
                    <w:jc w:val="center"/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Pr="007C5EF6">
        <w:rPr>
          <w:sz w:val="28"/>
          <w:szCs w:val="28"/>
        </w:rPr>
        <w:t>«</w:t>
      </w:r>
      <w:r w:rsidR="007C5EF6" w:rsidRPr="007C5EF6">
        <w:rPr>
          <w:sz w:val="28"/>
          <w:szCs w:val="28"/>
        </w:rPr>
        <w:t xml:space="preserve"> О бюджете Куйбышевского сельского поселения Куйбышевского района на 2020 год  и на плановый период 2021 и  2022 годов </w:t>
      </w:r>
      <w:r w:rsidRPr="007C5EF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F6DDF" w:rsidRPr="005E6032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Cs w:val="28"/>
        </w:rPr>
      </w:pPr>
    </w:p>
    <w:p w:rsidR="009F6DDF" w:rsidRDefault="009F6DDF" w:rsidP="009F6DDF">
      <w:pPr>
        <w:pStyle w:val="a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ил 2,0 тыс.рублей. В соответстви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со </w:t>
      </w:r>
      <w:r w:rsidRPr="00016864">
        <w:rPr>
          <w:sz w:val="28"/>
          <w:szCs w:val="28"/>
        </w:rPr>
        <w:t>свод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осписью</w:t>
      </w:r>
      <w:r>
        <w:rPr>
          <w:sz w:val="28"/>
          <w:szCs w:val="28"/>
        </w:rPr>
        <w:t xml:space="preserve"> </w:t>
      </w:r>
    </w:p>
    <w:p w:rsidR="009F6DDF" w:rsidRDefault="009F6DDF" w:rsidP="009F6DDF">
      <w:pPr>
        <w:pStyle w:val="a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2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37295">
        <w:rPr>
          <w:rFonts w:ascii="Arial" w:hAnsi="Arial" w:cs="Arial"/>
          <w:noProof/>
          <w:sz w:val="21"/>
          <w:szCs w:val="21"/>
        </w:rPr>
        <w:pict>
          <v:shape id="_x0000_s1053" type="#_x0000_t202" style="position:absolute;left:0;text-align:left;margin-left:137.45pt;margin-top:13.4pt;width:118.5pt;height:18pt;z-index:251660288" filled="f" stroked="f">
            <v:textbox>
              <w:txbxContent>
                <w:p w:rsidR="006D4847" w:rsidRPr="00ED030B" w:rsidRDefault="006D4847" w:rsidP="009F6DDF">
                  <w:pPr>
                    <w:jc w:val="center"/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2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202" style="position:absolute;left:0;text-align:left;margin-left:380.45pt;margin-top:10.7pt;width:118.5pt;height:18pt;z-index:251661312" filled="f" stroked="f">
            <v:textbox>
              <w:txbxContent>
                <w:p w:rsidR="006D4847" w:rsidRPr="00ED030B" w:rsidRDefault="006D4847" w:rsidP="009F6DDF">
                  <w:pPr>
                    <w:jc w:val="center"/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2,0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2,0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202" style="position:absolute;left:0;text-align:left;margin-left:371.45pt;margin-top:10.7pt;width:135pt;height:18pt;z-index:251662336" filled="f" stroked="f">
            <v:textbox>
              <w:txbxContent>
                <w:p w:rsidR="006D4847" w:rsidRPr="00F635F5" w:rsidRDefault="006D4847" w:rsidP="009F6DDF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202" style="position:absolute;left:0;text-align:left;margin-left:217.4pt;margin-top:12.55pt;width:136.5pt;height:18pt;z-index:251663360" filled="f" stroked="f">
            <v:textbox>
              <w:txbxContent>
                <w:p w:rsidR="006D4847" w:rsidRPr="00F635F5" w:rsidRDefault="006D4847" w:rsidP="009F6DDF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>внебюджетные источники – 0 тыс.рублей.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537295">
        <w:rPr>
          <w:rFonts w:ascii="Arial" w:hAnsi="Arial" w:cs="Arial"/>
          <w:noProof/>
          <w:szCs w:val="21"/>
        </w:rPr>
        <w:pict>
          <v:shape id="_x0000_s1060" type="#_x0000_t202" style="position:absolute;left:0;text-align:left;margin-left:30.95pt;margin-top:44.55pt;width:156.75pt;height:18pt;z-index:251664384" filled="f" stroked="f">
            <v:textbox>
              <w:txbxContent>
                <w:p w:rsidR="006D4847" w:rsidRPr="00F635F5" w:rsidRDefault="006D4847" w:rsidP="009F6DDF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16864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осво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9F6DDF" w:rsidRPr="00016864" w:rsidRDefault="009F6DDF" w:rsidP="007C6F69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537295">
        <w:rPr>
          <w:noProof/>
          <w:sz w:val="28"/>
          <w:szCs w:val="28"/>
        </w:rPr>
        <w:pict>
          <v:shape id="_x0000_s1061" type="#_x0000_t202" style="position:absolute;left:0;text-align:left;margin-left:288.2pt;margin-top:28.75pt;width:156.75pt;height:18pt;z-index:251665408" filled="f" stroked="f">
            <v:textbox>
              <w:txbxContent>
                <w:p w:rsidR="006D4847" w:rsidRPr="00F635F5" w:rsidRDefault="006D4847" w:rsidP="009F6DDF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7C6F6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9F6DDF" w:rsidRDefault="009F6DDF" w:rsidP="009F6DDF">
      <w:pPr>
        <w:pStyle w:val="a9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</w:p>
    <w:p w:rsidR="007C6F69" w:rsidRDefault="009F6DDF" w:rsidP="009F6DDF">
      <w:pPr>
        <w:pStyle w:val="a9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</w:rPr>
        <w:pict>
          <v:shape id="_x0000_s1062" type="#_x0000_t202" style="position:absolute;left:0;text-align:left;margin-left:375.2pt;margin-top:28.55pt;width:86.25pt;height:18pt;z-index:251666432" filled="f" stroked="f">
            <v:textbox>
              <w:txbxContent>
                <w:p w:rsidR="006D4847" w:rsidRPr="005E6032" w:rsidRDefault="006D4847" w:rsidP="009F6DDF">
                  <w:pPr>
                    <w:jc w:val="center"/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7C6F6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9F6DDF" w:rsidRDefault="009F6DDF" w:rsidP="000827E6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37295">
        <w:rPr>
          <w:noProof/>
          <w:sz w:val="28"/>
          <w:szCs w:val="28"/>
        </w:rPr>
        <w:pict>
          <v:shape id="_x0000_s1063" type="#_x0000_t202" style="position:absolute;left:0;text-align:left;margin-left:337.3pt;margin-top:27.7pt;width:63.5pt;height:18pt;z-index:251667456" filled="f" stroked="f">
            <v:textbox>
              <w:txbxContent>
                <w:p w:rsidR="006D4847" w:rsidRPr="000A35F8" w:rsidRDefault="006D4847" w:rsidP="009F6DDF"/>
              </w:txbxContent>
            </v:textbox>
          </v:shape>
        </w:pict>
      </w:r>
      <w:r w:rsidRPr="00537295">
        <w:rPr>
          <w:noProof/>
          <w:sz w:val="28"/>
          <w:szCs w:val="28"/>
        </w:rPr>
        <w:pict>
          <v:shape id="_x0000_s1064" type="#_x0000_t202" style="position:absolute;left:0;text-align:left;margin-left:116.95pt;margin-top:27.7pt;width:63.5pt;height:18pt;z-index:251668480" filled="f" stroked="f">
            <v:textbox>
              <w:txbxContent>
                <w:p w:rsidR="006D4847" w:rsidRPr="000A35F8" w:rsidRDefault="006D4847" w:rsidP="009F6DDF"/>
              </w:txbxContent>
            </v:textbox>
          </v:shape>
        </w:pict>
      </w:r>
      <w:r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8 показателей, по 8 из которых </w:t>
      </w:r>
      <w:r>
        <w:rPr>
          <w:sz w:val="28"/>
          <w:szCs w:val="28"/>
        </w:rPr>
        <w:br/>
      </w:r>
      <w:r w:rsidRPr="00537295">
        <w:rPr>
          <w:noProof/>
          <w:sz w:val="28"/>
          <w:szCs w:val="28"/>
        </w:rPr>
        <w:pict>
          <v:shape id="_x0000_s1065" type="#_x0000_t202" style="position:absolute;left:0;text-align:left;margin-left:358.3pt;margin-top:13.35pt;width:63.5pt;height:18pt;z-index:251669504;mso-position-horizontal-relative:text;mso-position-vertical-relative:text" filled="f" stroked="f">
            <v:textbox>
              <w:txbxContent>
                <w:p w:rsidR="006D4847" w:rsidRPr="005F6058" w:rsidRDefault="006D4847" w:rsidP="009F6DDF"/>
              </w:txbxContent>
            </v:textbox>
          </v:shape>
        </w:pict>
      </w:r>
      <w:r>
        <w:rPr>
          <w:sz w:val="28"/>
          <w:szCs w:val="28"/>
        </w:rPr>
        <w:t xml:space="preserve">фактические значения соответствуют плановым, по 0 показателям </w:t>
      </w:r>
      <w:r>
        <w:rPr>
          <w:sz w:val="28"/>
          <w:szCs w:val="28"/>
        </w:rPr>
        <w:br/>
      </w:r>
      <w:r w:rsidRPr="00537295">
        <w:rPr>
          <w:noProof/>
          <w:sz w:val="28"/>
          <w:szCs w:val="28"/>
        </w:rPr>
        <w:pict>
          <v:shape id="_x0000_s1066" type="#_x0000_t202" style="position:absolute;left:0;text-align:left;margin-left:334.3pt;margin-top:11.15pt;width:63.5pt;height:18pt;z-index:251670528;mso-position-horizontal-relative:text;mso-position-vertical-relative:text" filled="f" stroked="f">
            <v:textbox>
              <w:txbxContent>
                <w:p w:rsidR="006D4847" w:rsidRPr="000A35F8" w:rsidRDefault="006D4847" w:rsidP="009F6DDF"/>
              </w:txbxContent>
            </v:textbox>
          </v:shape>
        </w:pict>
      </w:r>
      <w:r>
        <w:rPr>
          <w:sz w:val="28"/>
          <w:szCs w:val="28"/>
        </w:rPr>
        <w:t xml:space="preserve">фактические значения превышают плановые, по 0 показателям не </w:t>
      </w:r>
      <w:r>
        <w:rPr>
          <w:sz w:val="28"/>
          <w:szCs w:val="28"/>
        </w:rPr>
        <w:br/>
        <w:t>достигнуты плановые значения.</w:t>
      </w:r>
    </w:p>
    <w:p w:rsidR="009F6DDF" w:rsidRPr="002D326E" w:rsidRDefault="009F6DDF" w:rsidP="000827E6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F6058">
        <w:rPr>
          <w:noProof/>
          <w:sz w:val="28"/>
          <w:szCs w:val="28"/>
        </w:rPr>
        <w:pict>
          <v:shape id="_x0000_s1067" type="#_x0000_t202" style="position:absolute;left:0;text-align:left;margin-left:154.3pt;margin-top:12.35pt;width:77.65pt;height:18pt;z-index:251671552" filled="f" stroked="f">
            <v:textbox>
              <w:txbxContent>
                <w:p w:rsidR="006D4847" w:rsidRPr="000A35F8" w:rsidRDefault="006D4847" w:rsidP="009F6DDF"/>
              </w:txbxContent>
            </v:textbox>
          </v:shape>
        </w:pict>
      </w:r>
      <w:r w:rsidRPr="005F6058">
        <w:rPr>
          <w:sz w:val="28"/>
          <w:szCs w:val="28"/>
        </w:rPr>
        <w:t>Показатель 1 «</w:t>
      </w:r>
      <w:r w:rsidRPr="005F6058">
        <w:rPr>
          <w:kern w:val="2"/>
          <w:sz w:val="28"/>
          <w:szCs w:val="28"/>
          <w:lang w:eastAsia="en-US"/>
        </w:rPr>
        <w:t>Доля граждан, опрошенных в ходе мониторинга общественного мнения, которые лично сталкивались за последний год с проявлениями коррупции в Куйбышевском сельском поселении</w:t>
      </w:r>
      <w:r w:rsidRPr="005F6058">
        <w:rPr>
          <w:sz w:val="28"/>
          <w:szCs w:val="28"/>
        </w:rPr>
        <w:t>»</w:t>
      </w:r>
      <w:r>
        <w:rPr>
          <w:sz w:val="28"/>
          <w:szCs w:val="28"/>
        </w:rPr>
        <w:t xml:space="preserve"> –  плановое значение-</w:t>
      </w:r>
      <w:r w:rsidRPr="002D326E">
        <w:rPr>
          <w:sz w:val="28"/>
          <w:szCs w:val="28"/>
        </w:rPr>
        <w:t xml:space="preserve">30,2, фактическое значение-30,2 </w:t>
      </w:r>
      <w:r>
        <w:rPr>
          <w:sz w:val="28"/>
          <w:szCs w:val="28"/>
        </w:rPr>
        <w:t>.</w:t>
      </w:r>
    </w:p>
    <w:p w:rsidR="009F6DDF" w:rsidRPr="002D326E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D326E">
        <w:rPr>
          <w:noProof/>
          <w:sz w:val="28"/>
          <w:szCs w:val="28"/>
        </w:rPr>
        <w:pict>
          <v:shape id="_x0000_s1068" type="#_x0000_t202" style="position:absolute;left:0;text-align:left;margin-left:147.55pt;margin-top:11pt;width:77.65pt;height:18pt;z-index:251672576" filled="f" stroked="f">
            <v:textbox>
              <w:txbxContent>
                <w:p w:rsidR="006D4847" w:rsidRPr="000A35F8" w:rsidRDefault="006D4847" w:rsidP="009F6DDF"/>
              </w:txbxContent>
            </v:textbox>
          </v:shape>
        </w:pict>
      </w:r>
      <w:r w:rsidRPr="002D326E">
        <w:rPr>
          <w:sz w:val="28"/>
          <w:szCs w:val="28"/>
        </w:rPr>
        <w:t>Показатель 2 «</w:t>
      </w:r>
      <w:r w:rsidRPr="002D326E">
        <w:rPr>
          <w:kern w:val="2"/>
          <w:sz w:val="28"/>
          <w:szCs w:val="28"/>
        </w:rPr>
        <w:t>Доля граждан, опрошенных в ходе мониторинга общественного мнения, которые лично сталкивались с конфликтами на межнациональной почве</w:t>
      </w:r>
      <w:r w:rsidRPr="002D326E">
        <w:rPr>
          <w:sz w:val="28"/>
          <w:szCs w:val="28"/>
        </w:rPr>
        <w:t xml:space="preserve">» –  плановое значение-4,0; фактическое </w:t>
      </w:r>
      <w:r w:rsidRPr="002D326E">
        <w:rPr>
          <w:sz w:val="28"/>
          <w:szCs w:val="28"/>
        </w:rPr>
        <w:br/>
        <w:t>значение-4,0.</w:t>
      </w:r>
    </w:p>
    <w:p w:rsidR="009F6DDF" w:rsidRPr="00FF08D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F08D4">
        <w:rPr>
          <w:sz w:val="28"/>
          <w:szCs w:val="28"/>
        </w:rPr>
        <w:t>Показатель 3</w:t>
      </w:r>
      <w:r w:rsidRPr="00FF08D4">
        <w:rPr>
          <w:kern w:val="2"/>
          <w:sz w:val="28"/>
          <w:szCs w:val="28"/>
          <w:lang w:eastAsia="en-US"/>
        </w:rPr>
        <w:t xml:space="preserve"> "Численность пациентов, состоящих на учете в лечебно-профилактических организациях с диагнозом наркомания, в расчете на 100 тыс. населения"</w:t>
      </w:r>
      <w:r w:rsidRPr="00FF08D4">
        <w:rPr>
          <w:sz w:val="28"/>
          <w:szCs w:val="28"/>
        </w:rPr>
        <w:t>–  плановое значение-7,6; фактическое значение-7,6.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608B7">
        <w:rPr>
          <w:noProof/>
          <w:sz w:val="28"/>
          <w:szCs w:val="28"/>
        </w:rPr>
        <w:pict>
          <v:shape id="_x0000_s1069" type="#_x0000_t202" style="position:absolute;left:0;text-align:left;margin-left:163.3pt;margin-top:13pt;width:77.65pt;height:18pt;z-index:251673600" filled="f" stroked="f">
            <v:textbox>
              <w:txbxContent>
                <w:p w:rsidR="006D4847" w:rsidRPr="000A35F8" w:rsidRDefault="006D4847" w:rsidP="009F6DDF"/>
              </w:txbxContent>
            </v:textbox>
          </v:shape>
        </w:pict>
      </w:r>
      <w:r w:rsidRPr="000608B7">
        <w:rPr>
          <w:sz w:val="28"/>
          <w:szCs w:val="28"/>
        </w:rPr>
        <w:t>Показатель 1.1. «</w:t>
      </w:r>
      <w:r w:rsidRPr="000608B7">
        <w:rPr>
          <w:spacing w:val="-4"/>
          <w:kern w:val="2"/>
          <w:sz w:val="28"/>
          <w:szCs w:val="28"/>
        </w:rPr>
        <w:t>Количество зарегистрированных преступлений,</w:t>
      </w:r>
      <w:r w:rsidRPr="000608B7">
        <w:rPr>
          <w:kern w:val="2"/>
          <w:sz w:val="28"/>
          <w:szCs w:val="28"/>
        </w:rPr>
        <w:t xml:space="preserve">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</w:r>
      <w:r w:rsidRPr="000608B7">
        <w:rPr>
          <w:sz w:val="28"/>
          <w:szCs w:val="28"/>
        </w:rPr>
        <w:t>» –  плановое значение-12, фактическое значение-</w:t>
      </w:r>
      <w:r w:rsidR="000608B7" w:rsidRPr="000608B7">
        <w:rPr>
          <w:sz w:val="28"/>
          <w:szCs w:val="28"/>
        </w:rPr>
        <w:t>5</w:t>
      </w:r>
      <w:r w:rsidR="001E7511">
        <w:rPr>
          <w:sz w:val="28"/>
          <w:szCs w:val="28"/>
        </w:rPr>
        <w:t>(из них 4 по ст.222.1УК РФ)</w:t>
      </w:r>
      <w:r w:rsidRPr="000608B7">
        <w:rPr>
          <w:sz w:val="28"/>
          <w:szCs w:val="28"/>
        </w:rPr>
        <w:t xml:space="preserve"> .</w:t>
      </w:r>
    </w:p>
    <w:p w:rsidR="009F6DDF" w:rsidRPr="0042442A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2442A">
        <w:rPr>
          <w:noProof/>
          <w:sz w:val="28"/>
          <w:szCs w:val="28"/>
        </w:rPr>
        <w:pict>
          <v:shape id="_x0000_s1070" type="#_x0000_t202" style="position:absolute;left:0;text-align:left;margin-left:161.8pt;margin-top:11.95pt;width:77.65pt;height:18pt;z-index:251674624" filled="f" stroked="f">
            <v:textbox>
              <w:txbxContent>
                <w:p w:rsidR="006D4847" w:rsidRPr="000A35F8" w:rsidRDefault="006D4847" w:rsidP="009F6DDF"/>
              </w:txbxContent>
            </v:textbox>
          </v:shape>
        </w:pict>
      </w:r>
      <w:r w:rsidRPr="0042442A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2</w:t>
      </w:r>
      <w:r w:rsidRPr="004244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2442A">
        <w:rPr>
          <w:sz w:val="28"/>
          <w:szCs w:val="28"/>
        </w:rPr>
        <w:t>. «</w:t>
      </w:r>
      <w:r w:rsidRPr="0042442A">
        <w:rPr>
          <w:kern w:val="2"/>
          <w:sz w:val="28"/>
          <w:szCs w:val="28"/>
        </w:rPr>
        <w:t xml:space="preserve">Количество муниципальных служащих Администрации Куйбышевского сельского поселения прошедших обучение </w:t>
      </w:r>
      <w:r w:rsidRPr="0042442A">
        <w:rPr>
          <w:sz w:val="28"/>
          <w:szCs w:val="28"/>
        </w:rPr>
        <w:t>по образовательным программам в области противодействия коррупции» –  плановое значение-2, фактическое значение -</w:t>
      </w:r>
      <w:r w:rsidR="002A6CFF" w:rsidRPr="00224CF9">
        <w:rPr>
          <w:sz w:val="28"/>
          <w:szCs w:val="28"/>
        </w:rPr>
        <w:t>1</w:t>
      </w:r>
      <w:r w:rsidRPr="0042442A">
        <w:rPr>
          <w:sz w:val="28"/>
          <w:szCs w:val="28"/>
        </w:rPr>
        <w:t>.</w:t>
      </w:r>
      <w:r w:rsidR="00224CF9">
        <w:rPr>
          <w:sz w:val="28"/>
          <w:szCs w:val="28"/>
        </w:rPr>
        <w:t>Обучение планируется произвести в 2021году.</w:t>
      </w:r>
    </w:p>
    <w:p w:rsidR="009F6DDF" w:rsidRPr="000B3778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B3778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0B3778">
        <w:rPr>
          <w:kern w:val="2"/>
          <w:sz w:val="28"/>
          <w:szCs w:val="28"/>
        </w:rPr>
        <w:t>2.2</w:t>
      </w:r>
      <w:r>
        <w:rPr>
          <w:kern w:val="2"/>
          <w:sz w:val="28"/>
          <w:szCs w:val="28"/>
        </w:rPr>
        <w:t xml:space="preserve">. </w:t>
      </w:r>
      <w:r w:rsidRPr="000B3778">
        <w:rPr>
          <w:kern w:val="2"/>
          <w:sz w:val="28"/>
          <w:szCs w:val="28"/>
        </w:rPr>
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Куйбышевского района</w:t>
      </w:r>
      <w:r w:rsidRPr="000B3778">
        <w:rPr>
          <w:sz w:val="28"/>
          <w:szCs w:val="28"/>
        </w:rPr>
        <w:t xml:space="preserve"> плановое значение-</w:t>
      </w:r>
      <w:r w:rsidRPr="000B3778">
        <w:rPr>
          <w:spacing w:val="-6"/>
          <w:sz w:val="28"/>
          <w:szCs w:val="28"/>
        </w:rPr>
        <w:t>43,2</w:t>
      </w:r>
      <w:r>
        <w:rPr>
          <w:sz w:val="28"/>
          <w:szCs w:val="28"/>
        </w:rPr>
        <w:t>;</w:t>
      </w:r>
      <w:r w:rsidRPr="000B3778">
        <w:rPr>
          <w:sz w:val="28"/>
          <w:szCs w:val="28"/>
        </w:rPr>
        <w:t xml:space="preserve"> фактическое значение -43,2.</w:t>
      </w:r>
    </w:p>
    <w:p w:rsidR="009F6DDF" w:rsidRPr="00C23EE0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23EE0">
        <w:rPr>
          <w:kern w:val="2"/>
          <w:sz w:val="28"/>
          <w:szCs w:val="28"/>
        </w:rPr>
        <w:t>Показатель 2.3.</w:t>
      </w:r>
      <w:r w:rsidRPr="00C23EE0">
        <w:rPr>
          <w:sz w:val="28"/>
          <w:szCs w:val="28"/>
        </w:rPr>
        <w:t>Количество размещенных Администрацией Куйбышевского сельского поселения на официальном сайте Администрации Куйбышевского сельского поселения (http://kuyb-sp.ru/)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 плановое значение-</w:t>
      </w:r>
      <w:r w:rsidRPr="00C23EE0">
        <w:rPr>
          <w:spacing w:val="-6"/>
          <w:sz w:val="28"/>
          <w:szCs w:val="28"/>
        </w:rPr>
        <w:t>100,0</w:t>
      </w:r>
      <w:r w:rsidRPr="00C23EE0">
        <w:rPr>
          <w:sz w:val="28"/>
          <w:szCs w:val="28"/>
        </w:rPr>
        <w:t>; фактическое значение -100,0.</w:t>
      </w:r>
    </w:p>
    <w:p w:rsidR="009F6DDF" w:rsidRPr="00AA46C3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07835">
        <w:rPr>
          <w:kern w:val="2"/>
          <w:sz w:val="28"/>
          <w:szCs w:val="28"/>
        </w:rPr>
        <w:t>Показатель 3.1.Доля больных наркоманией, прошедших лечение и реабилитацию, длительность ремиссии, у которых составляет не менее двух лет, по отношению к общему числу больных наркоманией, прошедших лечение и реабилитацию</w:t>
      </w:r>
      <w:r w:rsidRPr="00C07835">
        <w:rPr>
          <w:sz w:val="28"/>
          <w:szCs w:val="28"/>
        </w:rPr>
        <w:t xml:space="preserve"> плановое значение</w:t>
      </w:r>
      <w:r w:rsidR="006D4847" w:rsidRPr="00C07835">
        <w:rPr>
          <w:sz w:val="28"/>
          <w:szCs w:val="28"/>
        </w:rPr>
        <w:t xml:space="preserve"> </w:t>
      </w:r>
      <w:r w:rsidRPr="00C07835">
        <w:rPr>
          <w:sz w:val="28"/>
          <w:szCs w:val="28"/>
        </w:rPr>
        <w:t>-</w:t>
      </w:r>
      <w:r w:rsidRPr="00C07835">
        <w:rPr>
          <w:spacing w:val="-6"/>
          <w:sz w:val="28"/>
          <w:szCs w:val="28"/>
        </w:rPr>
        <w:t>7,</w:t>
      </w:r>
      <w:r w:rsidR="00DC6F94">
        <w:rPr>
          <w:spacing w:val="-6"/>
          <w:sz w:val="28"/>
          <w:szCs w:val="28"/>
        </w:rPr>
        <w:t>6</w:t>
      </w:r>
      <w:r w:rsidRPr="00C07835">
        <w:rPr>
          <w:sz w:val="28"/>
          <w:szCs w:val="28"/>
        </w:rPr>
        <w:t>; фактическое значение -7,</w:t>
      </w:r>
      <w:r w:rsidR="00DC6F94">
        <w:rPr>
          <w:sz w:val="28"/>
          <w:szCs w:val="28"/>
        </w:rPr>
        <w:t>6</w:t>
      </w:r>
      <w:r w:rsidRPr="00C07835">
        <w:rPr>
          <w:sz w:val="28"/>
          <w:szCs w:val="28"/>
        </w:rPr>
        <w:t>.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, подпрограмм муниципальной программы с обоснованием отклонений по показателям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3</w:t>
      </w:r>
      <w:r>
        <w:rPr>
          <w:sz w:val="28"/>
          <w:szCs w:val="28"/>
        </w:rPr>
        <w:t xml:space="preserve"> к отчету о реализации муниципальной программы.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9F6DDF" w:rsidRPr="00F87032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F6058">
        <w:rPr>
          <w:sz w:val="28"/>
          <w:szCs w:val="28"/>
        </w:rPr>
        <w:t>Показатель 1 «</w:t>
      </w:r>
      <w:r w:rsidRPr="005F6058">
        <w:rPr>
          <w:kern w:val="2"/>
          <w:sz w:val="28"/>
          <w:szCs w:val="28"/>
          <w:lang w:eastAsia="en-US"/>
        </w:rPr>
        <w:t>Доля граждан, опрошенных в ходе мониторинга общественного мнения, которые лично сталкивались за последний год с проявлениями коррупции в Куйбышевском сельском поселении</w:t>
      </w:r>
      <w:r w:rsidRPr="005F605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7032">
        <w:rPr>
          <w:sz w:val="28"/>
          <w:szCs w:val="28"/>
        </w:rPr>
        <w:t>- выполнение в полном объеме.</w:t>
      </w:r>
    </w:p>
    <w:p w:rsidR="009F6DDF" w:rsidRPr="00F87032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D326E">
        <w:rPr>
          <w:sz w:val="28"/>
          <w:szCs w:val="28"/>
        </w:rPr>
        <w:t>Показатель 2 «</w:t>
      </w:r>
      <w:r w:rsidRPr="002D326E">
        <w:rPr>
          <w:kern w:val="2"/>
          <w:sz w:val="28"/>
          <w:szCs w:val="28"/>
        </w:rPr>
        <w:t>Доля граждан, опрошенных в ходе мониторинга общественного мнения, которые лично сталкивались с конфликтами на межнациональной почве</w:t>
      </w:r>
      <w:r w:rsidRPr="002D326E">
        <w:rPr>
          <w:sz w:val="28"/>
          <w:szCs w:val="28"/>
        </w:rPr>
        <w:t>»</w:t>
      </w:r>
      <w:r w:rsidRPr="009129F0">
        <w:rPr>
          <w:sz w:val="28"/>
          <w:szCs w:val="28"/>
        </w:rPr>
        <w:t xml:space="preserve"> </w:t>
      </w:r>
      <w:r w:rsidRPr="00F87032">
        <w:rPr>
          <w:sz w:val="28"/>
          <w:szCs w:val="28"/>
        </w:rPr>
        <w:t>выполнение в полном объеме.</w:t>
      </w:r>
    </w:p>
    <w:p w:rsidR="009F6DDF" w:rsidRPr="00F87032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F08D4">
        <w:rPr>
          <w:sz w:val="28"/>
          <w:szCs w:val="28"/>
        </w:rPr>
        <w:t>Показатель 3</w:t>
      </w:r>
      <w:r w:rsidRPr="00FF08D4">
        <w:rPr>
          <w:kern w:val="2"/>
          <w:sz w:val="28"/>
          <w:szCs w:val="28"/>
          <w:lang w:eastAsia="en-US"/>
        </w:rPr>
        <w:t xml:space="preserve"> "Численность пациентов, состоящих на учете в лечебно-профилактических организациях с диагнозом наркомания, в расчете на 100 тыс. населения"</w:t>
      </w:r>
      <w:r>
        <w:rPr>
          <w:kern w:val="2"/>
          <w:sz w:val="28"/>
          <w:szCs w:val="28"/>
          <w:lang w:eastAsia="en-US"/>
        </w:rPr>
        <w:t>-</w:t>
      </w:r>
      <w:r w:rsidRPr="009129F0">
        <w:rPr>
          <w:sz w:val="28"/>
          <w:szCs w:val="28"/>
        </w:rPr>
        <w:t xml:space="preserve"> </w:t>
      </w:r>
      <w:r w:rsidRPr="00F87032">
        <w:rPr>
          <w:sz w:val="28"/>
          <w:szCs w:val="28"/>
        </w:rPr>
        <w:t>выполнение в полном объеме.</w:t>
      </w:r>
    </w:p>
    <w:p w:rsidR="009F6DDF" w:rsidRPr="00F87032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E17A3">
        <w:rPr>
          <w:noProof/>
          <w:sz w:val="28"/>
          <w:szCs w:val="28"/>
        </w:rPr>
        <w:pict>
          <v:shape id="_x0000_s1075" type="#_x0000_t202" style="position:absolute;left:0;text-align:left;margin-left:163.3pt;margin-top:13pt;width:77.65pt;height:18pt;z-index:251679744" filled="f" stroked="f">
            <v:textbox>
              <w:txbxContent>
                <w:p w:rsidR="006D4847" w:rsidRPr="000A35F8" w:rsidRDefault="006D4847" w:rsidP="009F6DDF"/>
              </w:txbxContent>
            </v:textbox>
          </v:shape>
        </w:pict>
      </w:r>
      <w:r w:rsidRPr="00AE17A3">
        <w:rPr>
          <w:sz w:val="28"/>
          <w:szCs w:val="28"/>
        </w:rPr>
        <w:t>Показатель 1.1. «</w:t>
      </w:r>
      <w:r w:rsidRPr="00AE17A3">
        <w:rPr>
          <w:spacing w:val="-4"/>
          <w:kern w:val="2"/>
          <w:sz w:val="28"/>
          <w:szCs w:val="28"/>
        </w:rPr>
        <w:t>Количество зарегистрированных преступлений,</w:t>
      </w:r>
      <w:r w:rsidRPr="00AE17A3">
        <w:rPr>
          <w:kern w:val="2"/>
          <w:sz w:val="28"/>
          <w:szCs w:val="28"/>
        </w:rPr>
        <w:t xml:space="preserve">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</w:r>
      <w:r w:rsidRPr="00AE17A3">
        <w:rPr>
          <w:sz w:val="28"/>
          <w:szCs w:val="28"/>
        </w:rPr>
        <w:t>» –  не выполнен в связи с улучшением криминогенной обстановки.</w:t>
      </w:r>
    </w:p>
    <w:p w:rsidR="009F6DDF" w:rsidRPr="00F87032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2442A">
        <w:rPr>
          <w:noProof/>
          <w:sz w:val="28"/>
          <w:szCs w:val="28"/>
        </w:rPr>
        <w:pict>
          <v:shape id="_x0000_s1076" type="#_x0000_t202" style="position:absolute;left:0;text-align:left;margin-left:161.8pt;margin-top:11.95pt;width:77.65pt;height:18pt;z-index:251680768" filled="f" stroked="f">
            <v:textbox>
              <w:txbxContent>
                <w:p w:rsidR="006D4847" w:rsidRPr="000A35F8" w:rsidRDefault="006D4847" w:rsidP="009F6DDF"/>
              </w:txbxContent>
            </v:textbox>
          </v:shape>
        </w:pict>
      </w:r>
      <w:r w:rsidRPr="0042442A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2</w:t>
      </w:r>
      <w:r w:rsidRPr="004244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2442A">
        <w:rPr>
          <w:sz w:val="28"/>
          <w:szCs w:val="28"/>
        </w:rPr>
        <w:t>. «</w:t>
      </w:r>
      <w:r w:rsidRPr="0042442A">
        <w:rPr>
          <w:kern w:val="2"/>
          <w:sz w:val="28"/>
          <w:szCs w:val="28"/>
        </w:rPr>
        <w:t xml:space="preserve">Количество муниципальных служащих Администрации Куйбышевского сельского поселения прошедших обучение </w:t>
      </w:r>
      <w:r w:rsidRPr="0042442A">
        <w:rPr>
          <w:sz w:val="28"/>
          <w:szCs w:val="28"/>
        </w:rPr>
        <w:t xml:space="preserve">по образовательным программам в области </w:t>
      </w:r>
      <w:r w:rsidRPr="00AE17A3">
        <w:rPr>
          <w:sz w:val="28"/>
          <w:szCs w:val="28"/>
        </w:rPr>
        <w:t xml:space="preserve">противодействия коррупции» –  выполнение </w:t>
      </w:r>
      <w:r w:rsidR="00AE17A3" w:rsidRPr="00AE17A3">
        <w:rPr>
          <w:sz w:val="28"/>
          <w:szCs w:val="28"/>
        </w:rPr>
        <w:t xml:space="preserve">не </w:t>
      </w:r>
      <w:r w:rsidRPr="00AE17A3">
        <w:rPr>
          <w:sz w:val="28"/>
          <w:szCs w:val="28"/>
        </w:rPr>
        <w:t>в полном объеме.</w:t>
      </w:r>
      <w:r w:rsidR="00AE17A3">
        <w:rPr>
          <w:sz w:val="28"/>
          <w:szCs w:val="28"/>
        </w:rPr>
        <w:t xml:space="preserve"> Планируется обучение в 2021году.</w:t>
      </w:r>
    </w:p>
    <w:p w:rsidR="009F6DDF" w:rsidRPr="00F87032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B3778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0B3778">
        <w:rPr>
          <w:kern w:val="2"/>
          <w:sz w:val="28"/>
          <w:szCs w:val="28"/>
        </w:rPr>
        <w:t>2.2</w:t>
      </w:r>
      <w:r>
        <w:rPr>
          <w:kern w:val="2"/>
          <w:sz w:val="28"/>
          <w:szCs w:val="28"/>
        </w:rPr>
        <w:t xml:space="preserve">. </w:t>
      </w:r>
      <w:r w:rsidRPr="000B3778">
        <w:rPr>
          <w:kern w:val="2"/>
          <w:sz w:val="28"/>
          <w:szCs w:val="28"/>
        </w:rPr>
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Куйбышевского района</w:t>
      </w:r>
      <w:r w:rsidRPr="000B377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03219">
        <w:rPr>
          <w:sz w:val="28"/>
          <w:szCs w:val="28"/>
        </w:rPr>
        <w:t xml:space="preserve"> </w:t>
      </w:r>
      <w:r w:rsidRPr="00F87032">
        <w:rPr>
          <w:sz w:val="28"/>
          <w:szCs w:val="28"/>
        </w:rPr>
        <w:t>выполнение в полном объеме.</w:t>
      </w:r>
    </w:p>
    <w:p w:rsidR="009F6DDF" w:rsidRPr="00F87032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23EE0">
        <w:rPr>
          <w:kern w:val="2"/>
          <w:sz w:val="28"/>
          <w:szCs w:val="28"/>
        </w:rPr>
        <w:t>Показатель 2.3.</w:t>
      </w:r>
      <w:r w:rsidRPr="00C23EE0">
        <w:rPr>
          <w:sz w:val="28"/>
          <w:szCs w:val="28"/>
        </w:rPr>
        <w:t xml:space="preserve">Количество размещенных Администрацией Куйбышевского сельского поселения на официальном сайте Администрации Куйбышевского сельского поселения (http://kuyb-sp.ru/)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 </w:t>
      </w:r>
      <w:r w:rsidRPr="00F87032">
        <w:rPr>
          <w:sz w:val="28"/>
          <w:szCs w:val="28"/>
        </w:rPr>
        <w:t>выполнение в полном объеме.</w:t>
      </w:r>
    </w:p>
    <w:p w:rsidR="009F6DDF" w:rsidRPr="00F87032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A46C3">
        <w:rPr>
          <w:kern w:val="2"/>
          <w:sz w:val="28"/>
          <w:szCs w:val="28"/>
        </w:rPr>
        <w:t>Показатель 3.1.Доля больных наркоманией, прошедших лечение и реабилитацию, длительность ремиссии, у которых составляет не менее двух лет, по отношению к общему числу больных наркоманией, прошедших лечение и реабилитацию</w:t>
      </w:r>
      <w:r w:rsidRPr="00AA46C3">
        <w:rPr>
          <w:sz w:val="28"/>
          <w:szCs w:val="28"/>
        </w:rPr>
        <w:t xml:space="preserve"> плановое значение-</w:t>
      </w:r>
      <w:r w:rsidRPr="006A3EFE">
        <w:rPr>
          <w:sz w:val="28"/>
          <w:szCs w:val="28"/>
        </w:rPr>
        <w:t xml:space="preserve"> </w:t>
      </w:r>
      <w:r w:rsidRPr="00F87032">
        <w:rPr>
          <w:sz w:val="28"/>
          <w:szCs w:val="28"/>
        </w:rPr>
        <w:t>выполнение в полном объеме.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1 , что характеризует высокий уровень эффективности реализации </w:t>
      </w:r>
      <w:r>
        <w:rPr>
          <w:sz w:val="28"/>
          <w:szCs w:val="28"/>
        </w:rPr>
        <w:br/>
        <w:t>муниципальной программы по степени достижения целевых показателей.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>и мероприятий ведомственных целевых программ, выполненных в полном объеме.</w:t>
      </w:r>
    </w:p>
    <w:p w:rsidR="009F6DDF" w:rsidRPr="005457B0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роприятий ведомственных целевых программ составляет </w:t>
      </w:r>
      <w:r w:rsidRPr="009C7502">
        <w:rPr>
          <w:sz w:val="28"/>
          <w:szCs w:val="28"/>
        </w:rPr>
        <w:t>8,</w:t>
      </w:r>
      <w:r>
        <w:rPr>
          <w:sz w:val="28"/>
          <w:szCs w:val="28"/>
        </w:rPr>
        <w:t xml:space="preserve">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>и мероприятий ведомственных целевых программ.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тапов.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>и мероприятий ведомственных целевых программ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уем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,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ъеме.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6B746E">
        <w:rPr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 составляет 8/</w:t>
      </w:r>
      <w:r w:rsidR="006072E4" w:rsidRPr="006B746E">
        <w:rPr>
          <w:sz w:val="28"/>
          <w:szCs w:val="28"/>
        </w:rPr>
        <w:t>6</w:t>
      </w:r>
      <w:r w:rsidRPr="006B746E">
        <w:rPr>
          <w:sz w:val="28"/>
          <w:szCs w:val="28"/>
        </w:rPr>
        <w:t>.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оизвед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лановы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ям.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: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9C7502">
        <w:rPr>
          <w:rFonts w:ascii="Arial" w:hAnsi="Arial" w:cs="Arial"/>
          <w:noProof/>
          <w:sz w:val="21"/>
          <w:szCs w:val="21"/>
        </w:rPr>
        <w:pict>
          <v:shape id="_x0000_s1071" type="#_x0000_t202" style="position:absolute;left:0;text-align:left;margin-left:-11.05pt;margin-top:12.4pt;width:168pt;height:18pt;z-index:251675648" filled="f" stroked="f">
            <v:textbox>
              <w:txbxContent>
                <w:p w:rsidR="006D4847" w:rsidRPr="00317426" w:rsidRDefault="006D4847" w:rsidP="0031742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9C7502">
        <w:rPr>
          <w:rFonts w:ascii="Arial" w:hAnsi="Arial" w:cs="Arial"/>
          <w:noProof/>
          <w:sz w:val="21"/>
          <w:szCs w:val="21"/>
        </w:rPr>
        <w:pict>
          <v:shape id="_x0000_s1072" type="#_x0000_t202" style="position:absolute;left:0;text-align:left;margin-left:199.7pt;margin-top:12.4pt;width:168pt;height:18pt;z-index:251676672" filled="f" stroked="f">
            <v:textbox>
              <w:txbxContent>
                <w:p w:rsidR="006D4847" w:rsidRPr="00317426" w:rsidRDefault="006D4847" w:rsidP="0031742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9C7502">
        <w:rPr>
          <w:sz w:val="28"/>
          <w:szCs w:val="28"/>
        </w:rPr>
        <w:t>2,0 тыс. рублей/2,0 тыс. рублей = 1.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роприятий ведомственных целевых программ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.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: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37295">
        <w:rPr>
          <w:rFonts w:ascii="Arial" w:hAnsi="Arial" w:cs="Arial"/>
          <w:noProof/>
          <w:sz w:val="21"/>
          <w:szCs w:val="21"/>
        </w:rPr>
        <w:pict>
          <v:shape id="_x0000_s1073" type="#_x0000_t202" style="position:absolute;left:0;text-align:left;margin-left:224.45pt;margin-top:29.4pt;width:168pt;height:18pt;z-index:251677696" filled="f" stroked="f">
            <v:textbox>
              <w:txbxContent>
                <w:p w:rsidR="006D4847" w:rsidRPr="00317426" w:rsidRDefault="006D4847" w:rsidP="0031742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>2,0</w:t>
      </w:r>
      <w:r w:rsidRPr="00016864">
        <w:rPr>
          <w:sz w:val="28"/>
          <w:szCs w:val="28"/>
        </w:rPr>
        <w:t>/</w:t>
      </w:r>
      <w:r>
        <w:rPr>
          <w:sz w:val="28"/>
          <w:szCs w:val="28"/>
        </w:rPr>
        <w:t xml:space="preserve">2,0 </w:t>
      </w:r>
      <w:r w:rsidRPr="00016864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, с чем </w:t>
      </w:r>
      <w:r w:rsidRPr="00016864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высокий</w:t>
      </w:r>
      <w:r w:rsidRPr="00016864">
        <w:rPr>
          <w:sz w:val="28"/>
          <w:szCs w:val="28"/>
        </w:rPr>
        <w:t>.</w:t>
      </w: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9F6DDF" w:rsidRPr="00016864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целом</w:t>
      </w:r>
      <w:r>
        <w:rPr>
          <w:rStyle w:val="af2"/>
          <w:sz w:val="28"/>
          <w:szCs w:val="28"/>
        </w:rPr>
        <w:footnoteReference w:id="1"/>
      </w:r>
      <w:r w:rsidRPr="00016864">
        <w:rPr>
          <w:sz w:val="28"/>
          <w:szCs w:val="28"/>
        </w:rPr>
        <w:t>: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C7502">
        <w:rPr>
          <w:i/>
          <w:noProof/>
          <w:sz w:val="28"/>
          <w:szCs w:val="28"/>
        </w:rPr>
        <w:pict>
          <v:shape id="_x0000_s1074" type="#_x0000_t202" style="position:absolute;left:0;text-align:left;margin-left:214.7pt;margin-top:29.05pt;width:168pt;height:18pt;z-index:251678720" filled="f" stroked="f">
            <v:textbox>
              <w:txbxContent>
                <w:p w:rsidR="006D4847" w:rsidRPr="00317426" w:rsidRDefault="006D4847" w:rsidP="0031742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9C7502">
        <w:rPr>
          <w:sz w:val="28"/>
          <w:szCs w:val="28"/>
        </w:rPr>
        <w:t>1 х 0,5 + 1 х 0,3 + 1 х 0,2 = 1, в связи, с чем уровень реализации муниципальной программы является высокий.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rPr>
          <w:i/>
          <w:sz w:val="28"/>
          <w:szCs w:val="28"/>
        </w:rPr>
      </w:pP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9F6DDF" w:rsidRDefault="009F6DDF" w:rsidP="009F6DDF">
      <w:pPr>
        <w:pStyle w:val="a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9F6DDF" w:rsidRPr="00431D6F" w:rsidRDefault="009F6DDF" w:rsidP="009F6DDF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31D6F">
        <w:rPr>
          <w:sz w:val="28"/>
          <w:szCs w:val="28"/>
        </w:rPr>
        <w:t>Предложений по дальнейшей реализации муниципальной программы, в том числе по оптимизации бюджетных расходов на реализацию основных мероприятий, приоритетных основных мероприятий и мероприятий ведомственных целевых программ муниципальной программы и корректировке целевых показателей реализации муниципальной программы на текущий финансовый год и плановый период не имеется.</w:t>
      </w:r>
    </w:p>
    <w:p w:rsidR="009F6DDF" w:rsidRPr="00431D6F" w:rsidRDefault="009F6DDF" w:rsidP="009F6DDF"/>
    <w:p w:rsidR="009F6DDF" w:rsidRDefault="009F6DDF" w:rsidP="009F6DDF"/>
    <w:p w:rsidR="009F6DDF" w:rsidRDefault="009F6DDF" w:rsidP="009F6DDF"/>
    <w:p w:rsidR="001D7941" w:rsidRDefault="001D7941" w:rsidP="009F6DDF">
      <w:pPr>
        <w:jc w:val="both"/>
        <w:sectPr w:rsidR="001D7941" w:rsidSect="006651BC">
          <w:footerReference w:type="default" r:id="rId8"/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</w:p>
    <w:p w:rsidR="001D7941" w:rsidRDefault="00317426" w:rsidP="00184287">
      <w:pPr>
        <w:ind w:left="992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D7941">
        <w:rPr>
          <w:sz w:val="24"/>
          <w:szCs w:val="24"/>
        </w:rPr>
        <w:t xml:space="preserve"> 1</w:t>
      </w:r>
    </w:p>
    <w:p w:rsidR="001D7941" w:rsidRDefault="001D7941" w:rsidP="00184287">
      <w:pPr>
        <w:ind w:left="9923"/>
        <w:jc w:val="both"/>
        <w:rPr>
          <w:sz w:val="24"/>
          <w:szCs w:val="24"/>
        </w:rPr>
      </w:pPr>
      <w:r>
        <w:rPr>
          <w:sz w:val="24"/>
          <w:szCs w:val="24"/>
        </w:rPr>
        <w:t>к годовому отчету о реализации муниципальной программы Администрации Куйбышевского сельского поселении</w:t>
      </w:r>
      <w:r w:rsidR="00184287">
        <w:rPr>
          <w:sz w:val="24"/>
          <w:szCs w:val="24"/>
        </w:rPr>
        <w:t xml:space="preserve"> </w:t>
      </w:r>
      <w:r w:rsidR="00883E99">
        <w:rPr>
          <w:sz w:val="24"/>
          <w:szCs w:val="24"/>
        </w:rPr>
        <w:t>"</w:t>
      </w:r>
      <w:r>
        <w:rPr>
          <w:sz w:val="24"/>
          <w:szCs w:val="24"/>
        </w:rPr>
        <w:t xml:space="preserve">Обеспечение общественного порядка и </w:t>
      </w:r>
      <w:r w:rsidR="008756C9" w:rsidRPr="00883E99">
        <w:rPr>
          <w:sz w:val="28"/>
          <w:szCs w:val="28"/>
        </w:rPr>
        <w:t xml:space="preserve"> </w:t>
      </w:r>
      <w:r w:rsidR="008756C9" w:rsidRPr="008756C9">
        <w:rPr>
          <w:kern w:val="2"/>
          <w:sz w:val="24"/>
          <w:szCs w:val="24"/>
        </w:rPr>
        <w:t>профилактика правонарушений</w:t>
      </w:r>
      <w:r w:rsidR="008756C9">
        <w:rPr>
          <w:sz w:val="24"/>
          <w:szCs w:val="24"/>
        </w:rPr>
        <w:t xml:space="preserve"> </w:t>
      </w:r>
      <w:r w:rsidR="007D192B">
        <w:rPr>
          <w:sz w:val="24"/>
          <w:szCs w:val="24"/>
        </w:rPr>
        <w:t>"</w:t>
      </w:r>
      <w:r>
        <w:rPr>
          <w:sz w:val="24"/>
          <w:szCs w:val="24"/>
        </w:rPr>
        <w:t xml:space="preserve"> за 20</w:t>
      </w:r>
      <w:r w:rsidR="006072E4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</w:p>
    <w:p w:rsidR="00184287" w:rsidRDefault="00184287" w:rsidP="00184287">
      <w:pPr>
        <w:ind w:left="9923"/>
        <w:jc w:val="both"/>
        <w:rPr>
          <w:b/>
          <w:sz w:val="24"/>
          <w:szCs w:val="24"/>
        </w:rPr>
      </w:pPr>
    </w:p>
    <w:p w:rsidR="006864FA" w:rsidRDefault="006864FA" w:rsidP="006864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достижении значений показателей  муниципальной программы</w:t>
      </w:r>
    </w:p>
    <w:p w:rsidR="006864FA" w:rsidRDefault="006864FA" w:rsidP="006864F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"Обеспечение общественного порядка и </w:t>
      </w:r>
      <w:r w:rsidRPr="008756C9">
        <w:rPr>
          <w:b/>
          <w:kern w:val="2"/>
          <w:sz w:val="24"/>
          <w:szCs w:val="24"/>
        </w:rPr>
        <w:t>профилактика правонарушений</w:t>
      </w:r>
      <w:r>
        <w:rPr>
          <w:b/>
          <w:sz w:val="24"/>
          <w:szCs w:val="24"/>
        </w:rPr>
        <w:t xml:space="preserve"> "</w:t>
      </w:r>
    </w:p>
    <w:p w:rsidR="006864FA" w:rsidRDefault="006864FA" w:rsidP="006864FA">
      <w:pPr>
        <w:widowControl w:val="0"/>
        <w:shd w:val="clear" w:color="auto" w:fill="FFFFFF"/>
        <w:autoSpaceDE w:val="0"/>
        <w:ind w:firstLine="540"/>
        <w:jc w:val="right"/>
        <w:rPr>
          <w:b/>
          <w:sz w:val="28"/>
          <w:szCs w:val="28"/>
        </w:rPr>
      </w:pPr>
    </w:p>
    <w:tbl>
      <w:tblPr>
        <w:tblW w:w="1495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33"/>
        <w:gridCol w:w="1047"/>
        <w:gridCol w:w="1994"/>
        <w:gridCol w:w="4541"/>
      </w:tblGrid>
      <w:tr w:rsidR="006864FA" w:rsidTr="00B215C3">
        <w:trPr>
          <w:cantSplit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Default="006864FA" w:rsidP="00B95367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Default="00392F3E" w:rsidP="00B95367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</w:t>
            </w:r>
            <w:r w:rsidR="006864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Default="006864FA" w:rsidP="00B95367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Default="006864FA" w:rsidP="00392F3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FA" w:rsidRDefault="006864FA" w:rsidP="003E5643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6864FA" w:rsidTr="00B215C3">
        <w:trPr>
          <w:cantSplit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Default="006864FA" w:rsidP="00B95367">
            <w:pPr>
              <w:pStyle w:val="ConsPlusCell"/>
              <w:shd w:val="clear" w:color="auto" w:fill="FFFFFF"/>
              <w:snapToGrid w:val="0"/>
              <w:jc w:val="center"/>
            </w:pPr>
          </w:p>
        </w:tc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Default="006864FA" w:rsidP="00B95367">
            <w:pPr>
              <w:pStyle w:val="ConsPlusCell"/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Default="006864FA" w:rsidP="00B95367">
            <w:pPr>
              <w:pStyle w:val="ConsPlusCell"/>
              <w:shd w:val="clear" w:color="auto" w:fill="FFFFFF"/>
              <w:snapToGrid w:val="0"/>
              <w:jc w:val="center"/>
            </w:pPr>
          </w:p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Pr="00DC6F94" w:rsidRDefault="006864FA" w:rsidP="00BA71DA">
            <w:pPr>
              <w:pStyle w:val="ConsPlusCell"/>
              <w:shd w:val="clear" w:color="auto" w:fill="FFFFFF"/>
              <w:jc w:val="center"/>
            </w:pPr>
            <w:r w:rsidRPr="00DC6F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71DA" w:rsidRPr="00DC6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6F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Pr="00DC6F94" w:rsidRDefault="006864FA" w:rsidP="00BA71DA">
            <w:pPr>
              <w:pStyle w:val="ConsPlusCell"/>
              <w:shd w:val="clear" w:color="auto" w:fill="FFFFFF"/>
              <w:jc w:val="center"/>
            </w:pPr>
            <w:r w:rsidRPr="00DC6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1DA" w:rsidRPr="00DC6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6F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FA" w:rsidRDefault="006864FA" w:rsidP="00B95367">
            <w:pPr>
              <w:pStyle w:val="ConsPlusCell"/>
              <w:shd w:val="clear" w:color="auto" w:fill="FFFFFF"/>
              <w:snapToGrid w:val="0"/>
              <w:jc w:val="center"/>
            </w:pPr>
          </w:p>
        </w:tc>
      </w:tr>
      <w:tr w:rsidR="006864FA" w:rsidTr="00B215C3">
        <w:trPr>
          <w:cantSplit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Default="006864FA" w:rsidP="00B95367">
            <w:pPr>
              <w:pStyle w:val="ConsPlusCell"/>
              <w:shd w:val="clear" w:color="auto" w:fill="FFFFFF"/>
              <w:snapToGrid w:val="0"/>
              <w:jc w:val="center"/>
            </w:pPr>
          </w:p>
        </w:tc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Default="006864FA" w:rsidP="00B95367">
            <w:pPr>
              <w:pStyle w:val="ConsPlusCell"/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Default="006864FA" w:rsidP="00B95367">
            <w:pPr>
              <w:pStyle w:val="ConsPlusCell"/>
              <w:shd w:val="clear" w:color="auto" w:fill="FFFFFF"/>
              <w:snapToGrid w:val="0"/>
              <w:jc w:val="center"/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Pr="00DC6F94" w:rsidRDefault="006864FA" w:rsidP="00B95367">
            <w:pPr>
              <w:pStyle w:val="ConsPlusCell"/>
              <w:shd w:val="clear" w:color="auto" w:fill="FFFFFF"/>
              <w:snapToGrid w:val="0"/>
              <w:jc w:val="center"/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Pr="00DC6F94" w:rsidRDefault="006864FA" w:rsidP="00B95367">
            <w:pPr>
              <w:pStyle w:val="ConsPlusCell"/>
              <w:shd w:val="clear" w:color="auto" w:fill="FFFFFF"/>
              <w:jc w:val="center"/>
            </w:pPr>
            <w:r w:rsidRPr="00DC6F9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Pr="00DC6F94" w:rsidRDefault="006864FA" w:rsidP="00B95367">
            <w:pPr>
              <w:pStyle w:val="ConsPlusCell"/>
              <w:shd w:val="clear" w:color="auto" w:fill="FFFFFF"/>
              <w:jc w:val="center"/>
            </w:pPr>
            <w:r w:rsidRPr="00DC6F9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FA" w:rsidRDefault="006864FA" w:rsidP="00B95367">
            <w:pPr>
              <w:pStyle w:val="ConsPlusCell"/>
              <w:shd w:val="clear" w:color="auto" w:fill="FFFFFF"/>
              <w:snapToGrid w:val="0"/>
              <w:jc w:val="center"/>
            </w:pPr>
          </w:p>
        </w:tc>
      </w:tr>
      <w:tr w:rsidR="006864FA" w:rsidTr="00B215C3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FA" w:rsidRDefault="006864FA" w:rsidP="00B95367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FA" w:rsidRDefault="006864FA" w:rsidP="00B95367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FA" w:rsidRDefault="006864FA" w:rsidP="00B95367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FA" w:rsidRDefault="006864FA" w:rsidP="00B95367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FA" w:rsidRDefault="006864FA" w:rsidP="00B95367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FA" w:rsidRDefault="006864FA" w:rsidP="00B95367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FA" w:rsidRDefault="006864FA" w:rsidP="00B95367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64FA" w:rsidTr="00B215C3">
        <w:tc>
          <w:tcPr>
            <w:tcW w:w="1495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FA" w:rsidRDefault="006864FA" w:rsidP="00B95367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Муниципальная программа    "Обеспечение общественного порядка и </w:t>
            </w:r>
            <w:r w:rsidRPr="008756C9">
              <w:rPr>
                <w:b/>
                <w:kern w:val="2"/>
                <w:sz w:val="24"/>
                <w:szCs w:val="24"/>
              </w:rPr>
              <w:t>профилактика правонарушений</w:t>
            </w:r>
            <w:r>
              <w:rPr>
                <w:b/>
                <w:sz w:val="24"/>
                <w:szCs w:val="24"/>
              </w:rPr>
              <w:t xml:space="preserve"> "</w:t>
            </w:r>
          </w:p>
        </w:tc>
      </w:tr>
      <w:tr w:rsidR="006864FA" w:rsidRPr="00B215C3" w:rsidTr="00B215C3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FA" w:rsidRPr="00B215C3" w:rsidRDefault="006864FA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15C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5C3" w:rsidRPr="00B215C3" w:rsidRDefault="00B215C3" w:rsidP="00B215C3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B215C3">
              <w:rPr>
                <w:kern w:val="2"/>
                <w:lang w:eastAsia="en-US"/>
              </w:rPr>
              <w:t xml:space="preserve">Показатель 1. </w:t>
            </w:r>
          </w:p>
          <w:p w:rsidR="006864FA" w:rsidRPr="00B215C3" w:rsidRDefault="00B215C3" w:rsidP="00B215C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215C3">
              <w:rPr>
                <w:rFonts w:ascii="Times New Roman" w:hAnsi="Times New Roman" w:cs="Times New Roman"/>
                <w:kern w:val="2"/>
                <w:lang w:eastAsia="en-US"/>
              </w:rPr>
              <w:t>Доля граждан, опрошенных в ходе мониторинга общественного мнения, которые лично сталкивались за последний год с проявлениями коррупции в Куйбышевском сельском поселен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Pr="00B215C3" w:rsidRDefault="006864FA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15C3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Pr="00B215C3" w:rsidRDefault="004F6A3D" w:rsidP="00B95367">
            <w:pPr>
              <w:pStyle w:val="2"/>
              <w:spacing w:line="240" w:lineRule="exact"/>
              <w:ind w:hanging="85"/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Pr="00B215C3" w:rsidRDefault="00BA71DA" w:rsidP="00B215C3">
            <w:pPr>
              <w:pStyle w:val="2"/>
              <w:spacing w:line="240" w:lineRule="exact"/>
              <w:ind w:firstLine="27"/>
              <w:jc w:val="center"/>
            </w:pPr>
            <w:r>
              <w:t>29,7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FA" w:rsidRPr="00B215C3" w:rsidRDefault="00BA71DA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FA" w:rsidRPr="00B215C3" w:rsidRDefault="004F6A3D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215C3" w:rsidRPr="00B215C3" w:rsidTr="00B215C3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5C3" w:rsidRPr="00B215C3" w:rsidRDefault="00B215C3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5C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5C3" w:rsidRPr="00B215C3" w:rsidRDefault="00B215C3" w:rsidP="00B215C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215C3">
              <w:rPr>
                <w:kern w:val="2"/>
              </w:rPr>
              <w:t>Показатель 2.</w:t>
            </w:r>
          </w:p>
          <w:p w:rsidR="00B215C3" w:rsidRPr="00B215C3" w:rsidRDefault="00B215C3" w:rsidP="00B215C3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B215C3">
              <w:rPr>
                <w:kern w:val="2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B215C3" w:rsidRDefault="00B215C3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5C3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B215C3" w:rsidRDefault="004F6A3D" w:rsidP="00B95367">
            <w:pPr>
              <w:pStyle w:val="2"/>
              <w:spacing w:line="240" w:lineRule="exact"/>
              <w:ind w:hanging="85"/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B215C3" w:rsidRDefault="00B215C3" w:rsidP="00B215C3">
            <w:pPr>
              <w:pStyle w:val="2"/>
              <w:spacing w:line="240" w:lineRule="exact"/>
              <w:ind w:firstLine="27"/>
              <w:jc w:val="center"/>
            </w:pPr>
            <w:r w:rsidRPr="00B215C3">
              <w:t>4,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B215C3" w:rsidRDefault="00B215C3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15C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5C3" w:rsidRPr="00B215C3" w:rsidRDefault="004F6A3D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215C3" w:rsidRPr="00B215C3" w:rsidTr="00B215C3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5C3" w:rsidRPr="00B215C3" w:rsidRDefault="00B215C3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5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5C3" w:rsidRPr="00B215C3" w:rsidRDefault="00B215C3" w:rsidP="00B215C3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kern w:val="2"/>
                <w:lang w:eastAsia="en-US"/>
              </w:rPr>
            </w:pPr>
            <w:r w:rsidRPr="00B215C3">
              <w:rPr>
                <w:kern w:val="2"/>
                <w:lang w:eastAsia="en-US"/>
              </w:rPr>
              <w:t>Показатель 3.</w:t>
            </w:r>
          </w:p>
          <w:p w:rsidR="00B215C3" w:rsidRPr="00B215C3" w:rsidRDefault="00B215C3" w:rsidP="00B215C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215C3">
              <w:rPr>
                <w:kern w:val="2"/>
                <w:lang w:eastAsia="en-US"/>
              </w:rPr>
              <w:t>Численность пациентов, состоящих на учете в лечебно-профилактических организациях с диагнозом наркомания, в расчете на 100 тыс. на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B215C3" w:rsidRDefault="00B215C3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5C3">
              <w:rPr>
                <w:rFonts w:ascii="Times New Roman" w:hAnsi="Times New Roman" w:cs="Times New Roman"/>
                <w:kern w:val="2"/>
                <w:lang w:eastAsia="en-US"/>
              </w:rPr>
              <w:t>человек /100 тыс. населения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B215C3" w:rsidRDefault="004F6A3D" w:rsidP="00B95367">
            <w:pPr>
              <w:pStyle w:val="2"/>
              <w:spacing w:line="240" w:lineRule="exact"/>
              <w:ind w:hanging="85"/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B215C3" w:rsidRDefault="00B215C3" w:rsidP="00B215C3">
            <w:pPr>
              <w:pStyle w:val="2"/>
              <w:spacing w:line="240" w:lineRule="exact"/>
              <w:ind w:firstLine="27"/>
              <w:jc w:val="center"/>
            </w:pPr>
            <w:r w:rsidRPr="00B215C3">
              <w:t>7,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B215C3" w:rsidRDefault="00B215C3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15C3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5C3" w:rsidRPr="00B215C3" w:rsidRDefault="004F6A3D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215C3" w:rsidRPr="00B215C3" w:rsidTr="00B215C3">
        <w:tc>
          <w:tcPr>
            <w:tcW w:w="1495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5C3" w:rsidRPr="00B215C3" w:rsidRDefault="00B215C3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5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 "Профилактика экстремизма и терроризма в Куйбышевском сельском поселении"</w:t>
            </w:r>
          </w:p>
        </w:tc>
      </w:tr>
      <w:tr w:rsidR="00B215C3" w:rsidRPr="00B215C3" w:rsidTr="00B215C3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5C3" w:rsidRPr="00B215C3" w:rsidRDefault="00B215C3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15C3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5C3" w:rsidRPr="00B215C3" w:rsidRDefault="00B215C3" w:rsidP="00B95367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215C3">
              <w:rPr>
                <w:kern w:val="2"/>
              </w:rPr>
              <w:t>Показатель 1.1.</w:t>
            </w:r>
          </w:p>
          <w:p w:rsidR="00B215C3" w:rsidRPr="00B215C3" w:rsidRDefault="00B215C3" w:rsidP="00B95367">
            <w:pPr>
              <w:spacing w:line="220" w:lineRule="auto"/>
              <w:jc w:val="both"/>
            </w:pPr>
            <w:r w:rsidRPr="00B215C3">
              <w:rPr>
                <w:spacing w:val="-4"/>
                <w:kern w:val="2"/>
              </w:rPr>
              <w:t>Количество зарегистрированных преступлений,</w:t>
            </w:r>
            <w:r w:rsidRPr="00B215C3">
              <w:rPr>
                <w:kern w:val="2"/>
              </w:rPr>
              <w:t xml:space="preserve">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B215C3" w:rsidRDefault="00B215C3" w:rsidP="00B9536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215C3">
              <w:rPr>
                <w:kern w:val="2"/>
              </w:rPr>
              <w:t>количество</w:t>
            </w:r>
          </w:p>
          <w:p w:rsidR="00B215C3" w:rsidRPr="00B215C3" w:rsidRDefault="00B215C3" w:rsidP="00B9536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215C3">
              <w:rPr>
                <w:kern w:val="2"/>
              </w:rPr>
              <w:t>преступлений</w:t>
            </w:r>
          </w:p>
          <w:p w:rsidR="00B215C3" w:rsidRPr="00B215C3" w:rsidRDefault="00B215C3" w:rsidP="00B95367">
            <w:pPr>
              <w:spacing w:line="220" w:lineRule="auto"/>
              <w:jc w:val="center"/>
            </w:pP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B215C3" w:rsidRDefault="00B215C3" w:rsidP="00B95367">
            <w:pPr>
              <w:pStyle w:val="2"/>
              <w:spacing w:line="240" w:lineRule="exact"/>
              <w:ind w:hanging="85"/>
              <w:jc w:val="center"/>
            </w:pPr>
            <w:r w:rsidRPr="00B215C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B215C3" w:rsidRDefault="00B215C3" w:rsidP="00B95367">
            <w:pPr>
              <w:pStyle w:val="2"/>
              <w:spacing w:line="240" w:lineRule="exact"/>
              <w:ind w:firstLine="27"/>
              <w:jc w:val="center"/>
            </w:pPr>
            <w:r w:rsidRPr="00B215C3">
              <w:rPr>
                <w:sz w:val="22"/>
                <w:szCs w:val="22"/>
              </w:rPr>
              <w:t>1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B215C3" w:rsidRDefault="00BA71DA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5C3" w:rsidRPr="00B215C3" w:rsidRDefault="009F6DDF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215C3" w:rsidRPr="00B215C3" w:rsidTr="00B95367">
        <w:tc>
          <w:tcPr>
            <w:tcW w:w="1495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5C3" w:rsidRPr="00B215C3" w:rsidRDefault="00B215C3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15C3">
              <w:rPr>
                <w:rFonts w:ascii="Times New Roman" w:hAnsi="Times New Roman" w:cs="Times New Roman"/>
                <w:b/>
                <w:kern w:val="2"/>
              </w:rPr>
              <w:t>Подпрограмма 2 «Противодействие коррупции в Куйбышевском сельском поселении»</w:t>
            </w:r>
          </w:p>
        </w:tc>
      </w:tr>
      <w:tr w:rsidR="00B215C3" w:rsidTr="006072E4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5C3" w:rsidRDefault="00B215C3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5C3" w:rsidRDefault="00B215C3" w:rsidP="00B95367">
            <w:pPr>
              <w:spacing w:line="220" w:lineRule="auto"/>
              <w:jc w:val="bot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Default="00B215C3" w:rsidP="00B95367">
            <w:pPr>
              <w:spacing w:line="220" w:lineRule="auto"/>
              <w:jc w:val="center"/>
            </w:pPr>
          </w:p>
        </w:tc>
        <w:tc>
          <w:tcPr>
            <w:tcW w:w="2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Default="00B215C3" w:rsidP="00B95367">
            <w:pPr>
              <w:pStyle w:val="2"/>
              <w:spacing w:line="240" w:lineRule="exact"/>
              <w:ind w:hanging="85"/>
              <w:jc w:val="center"/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Default="00B215C3" w:rsidP="00B95367">
            <w:pPr>
              <w:pStyle w:val="2"/>
              <w:spacing w:line="240" w:lineRule="exact"/>
              <w:ind w:firstLine="27"/>
              <w:jc w:val="center"/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Default="00B215C3" w:rsidP="00B9536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5C3" w:rsidRDefault="00B215C3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C3" w:rsidTr="006072E4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5C3" w:rsidRPr="00DC6F94" w:rsidRDefault="00B215C3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5C3" w:rsidRPr="00DC6F94" w:rsidRDefault="00B215C3" w:rsidP="00B95367">
            <w:pPr>
              <w:rPr>
                <w:kern w:val="2"/>
              </w:rPr>
            </w:pPr>
            <w:r w:rsidRPr="00DC6F94">
              <w:rPr>
                <w:kern w:val="2"/>
              </w:rPr>
              <w:t>Показатель 2.1.</w:t>
            </w:r>
          </w:p>
          <w:p w:rsidR="00B215C3" w:rsidRPr="00DC6F94" w:rsidRDefault="00B215C3" w:rsidP="00B95367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C6F94">
              <w:rPr>
                <w:kern w:val="2"/>
              </w:rPr>
              <w:t xml:space="preserve">Количество муниципальных служащих Администрации Куйбышевского сельского поселения прошедших обучение </w:t>
            </w:r>
            <w:r w:rsidRPr="00DC6F94">
              <w:t>по образовательным программам в области противодействия корруп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DC6F94" w:rsidRDefault="00B215C3" w:rsidP="00B95367">
            <w:pPr>
              <w:jc w:val="center"/>
              <w:rPr>
                <w:kern w:val="2"/>
              </w:rPr>
            </w:pPr>
            <w:r w:rsidRPr="00DC6F94">
              <w:rPr>
                <w:kern w:val="2"/>
              </w:rPr>
              <w:t>человек</w:t>
            </w:r>
          </w:p>
          <w:p w:rsidR="00B215C3" w:rsidRPr="00DC6F94" w:rsidRDefault="00B215C3" w:rsidP="00B9536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DC6F94" w:rsidRDefault="009F6DDF" w:rsidP="00B95367">
            <w:pPr>
              <w:pStyle w:val="2"/>
              <w:spacing w:line="240" w:lineRule="exact"/>
              <w:ind w:hanging="85"/>
              <w:jc w:val="center"/>
              <w:rPr>
                <w:sz w:val="22"/>
                <w:szCs w:val="22"/>
              </w:rPr>
            </w:pPr>
            <w:r w:rsidRPr="00DC6F94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DC6F94" w:rsidRDefault="00B215C3" w:rsidP="00B95367">
            <w:pPr>
              <w:pStyle w:val="2"/>
              <w:spacing w:line="240" w:lineRule="exact"/>
              <w:ind w:firstLine="27"/>
              <w:jc w:val="center"/>
              <w:rPr>
                <w:sz w:val="22"/>
                <w:szCs w:val="22"/>
              </w:rPr>
            </w:pPr>
            <w:r w:rsidRPr="00DC6F94">
              <w:rPr>
                <w:sz w:val="22"/>
                <w:szCs w:val="22"/>
              </w:rPr>
              <w:t>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5C3" w:rsidRPr="00DC6F94" w:rsidRDefault="00BC4297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F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5C3" w:rsidRDefault="009F6DDF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4A10" w:rsidTr="006072E4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A10" w:rsidRDefault="00B84A10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A10" w:rsidRPr="00226B93" w:rsidRDefault="00B84A10" w:rsidP="00B9536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B93">
              <w:rPr>
                <w:kern w:val="2"/>
              </w:rPr>
              <w:t>Показатель 2.2</w:t>
            </w:r>
          </w:p>
          <w:p w:rsidR="00B84A10" w:rsidRPr="00226B93" w:rsidRDefault="00B84A10" w:rsidP="00B9536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B93">
              <w:rPr>
                <w:kern w:val="2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Куйбышевского района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A10" w:rsidRPr="00226B93" w:rsidRDefault="00B84A10" w:rsidP="00B95367">
            <w:pPr>
              <w:jc w:val="center"/>
              <w:rPr>
                <w:kern w:val="2"/>
              </w:rPr>
            </w:pPr>
            <w:r w:rsidRPr="00226B93">
              <w:rPr>
                <w:kern w:val="2"/>
              </w:rPr>
              <w:t>процентных</w:t>
            </w:r>
          </w:p>
          <w:p w:rsidR="00B84A10" w:rsidRPr="00226B93" w:rsidRDefault="00B84A10" w:rsidP="00B9536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26B93">
              <w:rPr>
                <w:kern w:val="2"/>
              </w:rPr>
              <w:t>пунктов</w:t>
            </w:r>
          </w:p>
        </w:tc>
        <w:tc>
          <w:tcPr>
            <w:tcW w:w="2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A10" w:rsidRPr="00226B93" w:rsidRDefault="009F6DDF" w:rsidP="00B9536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A10" w:rsidRPr="00226B93" w:rsidRDefault="00B84A10" w:rsidP="00BA71DA">
            <w:pPr>
              <w:widowControl w:val="0"/>
              <w:jc w:val="center"/>
              <w:rPr>
                <w:spacing w:val="-6"/>
              </w:rPr>
            </w:pPr>
            <w:r w:rsidRPr="00226B93">
              <w:rPr>
                <w:spacing w:val="-6"/>
              </w:rPr>
              <w:t>43,</w:t>
            </w:r>
            <w:r w:rsidR="00BA71DA">
              <w:rPr>
                <w:spacing w:val="-6"/>
              </w:rPr>
              <w:t>7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A10" w:rsidRDefault="00B84A10" w:rsidP="00BA71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</w:t>
            </w:r>
            <w:r w:rsidR="00BA71D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A10" w:rsidRDefault="009F6DDF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94C24" w:rsidTr="006072E4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C24" w:rsidRDefault="00B94C24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C24" w:rsidRPr="00226B93" w:rsidRDefault="00B94C24" w:rsidP="00B94C2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Показатель 2.3.</w:t>
            </w:r>
          </w:p>
          <w:p w:rsidR="00B94C24" w:rsidRPr="00226B93" w:rsidRDefault="00B94C24" w:rsidP="00B94C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B93">
              <w:t>Количество размещенных Администрацией Куйбышевского сельского поселения на официальном сайте Администрации Куйбышевского сельского поселения (http://kuyb-sp.ru/)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C24" w:rsidRPr="00226B93" w:rsidRDefault="00B94C24" w:rsidP="00B95367">
            <w:pPr>
              <w:spacing w:line="216" w:lineRule="auto"/>
              <w:jc w:val="center"/>
              <w:rPr>
                <w:kern w:val="2"/>
              </w:rPr>
            </w:pPr>
            <w:r w:rsidRPr="00226B93">
              <w:rPr>
                <w:kern w:val="2"/>
              </w:rPr>
              <w:t>процентных</w:t>
            </w:r>
          </w:p>
          <w:p w:rsidR="00B94C24" w:rsidRPr="00226B93" w:rsidRDefault="00B94C24" w:rsidP="00B95367">
            <w:pPr>
              <w:spacing w:line="216" w:lineRule="auto"/>
              <w:jc w:val="center"/>
              <w:rPr>
                <w:kern w:val="2"/>
              </w:rPr>
            </w:pPr>
            <w:r w:rsidRPr="00226B93">
              <w:rPr>
                <w:kern w:val="2"/>
              </w:rPr>
              <w:t>пунктов</w:t>
            </w:r>
          </w:p>
        </w:tc>
        <w:tc>
          <w:tcPr>
            <w:tcW w:w="2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C24" w:rsidRPr="00226B93" w:rsidRDefault="009F6DDF" w:rsidP="00B95367">
            <w:pPr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C24" w:rsidRPr="00226B93" w:rsidRDefault="00B94C24" w:rsidP="00B95367">
            <w:pPr>
              <w:spacing w:line="216" w:lineRule="auto"/>
              <w:jc w:val="center"/>
              <w:rPr>
                <w:kern w:val="2"/>
              </w:rPr>
            </w:pPr>
            <w:r w:rsidRPr="00226B93">
              <w:rPr>
                <w:kern w:val="2"/>
              </w:rPr>
              <w:t>100,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C24" w:rsidRDefault="00B94C24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C24" w:rsidRDefault="009F6DDF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4771" w:rsidTr="00B95367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71" w:rsidRDefault="00934771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71" w:rsidRDefault="00934771" w:rsidP="00934771">
            <w:pPr>
              <w:pStyle w:val="ConsPlusCell"/>
              <w:shd w:val="clear" w:color="auto" w:fill="FFFFFF"/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B93">
              <w:rPr>
                <w:kern w:val="2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</w:tr>
      <w:tr w:rsidR="00934771" w:rsidTr="00B215C3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71" w:rsidRDefault="00934771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71" w:rsidRPr="00226B93" w:rsidRDefault="00934771" w:rsidP="0093477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Показатель 3.1.</w:t>
            </w:r>
          </w:p>
          <w:p w:rsidR="00934771" w:rsidRPr="00226B93" w:rsidRDefault="00934771" w:rsidP="0093477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Доля больных наркоманией, прошедших лечение и реабилитацию, длительность ремиссии, у которых составляет не менее двух лет, по отношению к общему числу больных наркоманией, прошедших лечение и реабилитаци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71" w:rsidRPr="00226B93" w:rsidRDefault="00934771" w:rsidP="00B95367">
            <w:pPr>
              <w:spacing w:line="216" w:lineRule="auto"/>
              <w:jc w:val="center"/>
              <w:rPr>
                <w:kern w:val="2"/>
              </w:rPr>
            </w:pPr>
            <w:r w:rsidRPr="00226B93">
              <w:rPr>
                <w:kern w:val="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71" w:rsidRPr="00226B93" w:rsidRDefault="009F6DDF" w:rsidP="00B95367">
            <w:pPr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71" w:rsidRPr="00226B93" w:rsidRDefault="00934771" w:rsidP="00DC6F94">
            <w:pPr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,</w:t>
            </w:r>
            <w:r w:rsidR="00DC6F94">
              <w:rPr>
                <w:kern w:val="2"/>
              </w:rPr>
              <w:t>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71" w:rsidRDefault="00934771" w:rsidP="00DC6F9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="00DC6F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71" w:rsidRDefault="009F6DDF" w:rsidP="00B953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864FA" w:rsidRDefault="006864FA" w:rsidP="006864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br w:type="page"/>
      </w:r>
    </w:p>
    <w:p w:rsidR="001D7941" w:rsidRDefault="00276A70" w:rsidP="00184287">
      <w:pPr>
        <w:widowControl w:val="0"/>
        <w:autoSpaceDE w:val="0"/>
        <w:ind w:left="992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D7941">
        <w:rPr>
          <w:sz w:val="24"/>
          <w:szCs w:val="24"/>
        </w:rPr>
        <w:t xml:space="preserve"> 2</w:t>
      </w:r>
    </w:p>
    <w:p w:rsidR="001D7941" w:rsidRDefault="001D7941" w:rsidP="00184287">
      <w:pPr>
        <w:ind w:left="99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реализации муниципальной программы Администрации Куйбышевского сельского поселения </w:t>
      </w:r>
      <w:r w:rsidR="00883E99">
        <w:rPr>
          <w:sz w:val="24"/>
          <w:szCs w:val="24"/>
        </w:rPr>
        <w:t>"</w:t>
      </w:r>
      <w:r>
        <w:rPr>
          <w:sz w:val="24"/>
          <w:szCs w:val="24"/>
        </w:rPr>
        <w:t xml:space="preserve">Обеспечение общественного порядка и </w:t>
      </w:r>
      <w:r w:rsidR="00D8729C">
        <w:rPr>
          <w:sz w:val="24"/>
          <w:szCs w:val="24"/>
        </w:rPr>
        <w:t xml:space="preserve"> </w:t>
      </w:r>
      <w:r w:rsidR="00D8729C" w:rsidRPr="00883E99">
        <w:rPr>
          <w:sz w:val="28"/>
          <w:szCs w:val="28"/>
        </w:rPr>
        <w:t xml:space="preserve"> </w:t>
      </w:r>
      <w:r w:rsidR="00D8729C" w:rsidRPr="008756C9">
        <w:rPr>
          <w:kern w:val="2"/>
          <w:sz w:val="24"/>
          <w:szCs w:val="24"/>
        </w:rPr>
        <w:t>профилактика правонарушений</w:t>
      </w:r>
      <w:r w:rsidR="00D8729C">
        <w:rPr>
          <w:sz w:val="24"/>
          <w:szCs w:val="24"/>
        </w:rPr>
        <w:t xml:space="preserve"> </w:t>
      </w:r>
      <w:r w:rsidR="00883E99">
        <w:rPr>
          <w:sz w:val="24"/>
          <w:szCs w:val="24"/>
        </w:rPr>
        <w:t>"</w:t>
      </w:r>
      <w:r>
        <w:rPr>
          <w:sz w:val="24"/>
          <w:szCs w:val="24"/>
        </w:rPr>
        <w:t xml:space="preserve"> за 20</w:t>
      </w:r>
      <w:r w:rsidR="006072E4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</w:p>
    <w:p w:rsidR="00184287" w:rsidRDefault="00184287" w:rsidP="00184287">
      <w:pPr>
        <w:ind w:left="9923"/>
        <w:jc w:val="both"/>
        <w:rPr>
          <w:b/>
          <w:sz w:val="24"/>
          <w:szCs w:val="24"/>
        </w:rPr>
      </w:pPr>
    </w:p>
    <w:p w:rsidR="001D7941" w:rsidRDefault="001D7941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1D7941" w:rsidRDefault="001D7941" w:rsidP="001842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тепени выполнения основных мероприятий подпрограмм муниципальной программы</w:t>
      </w:r>
      <w:r w:rsidR="001842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и Куйбышевского сельского поселения  </w:t>
      </w:r>
      <w:r w:rsidR="00883E99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Обеспечение общественного порядка и </w:t>
      </w:r>
      <w:r w:rsidR="001C6084">
        <w:rPr>
          <w:b/>
          <w:sz w:val="24"/>
          <w:szCs w:val="24"/>
        </w:rPr>
        <w:t>профилактика правонарушений</w:t>
      </w:r>
      <w:r w:rsidR="00883E99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 за 20</w:t>
      </w:r>
      <w:r w:rsidR="006072E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год</w:t>
      </w:r>
    </w:p>
    <w:tbl>
      <w:tblPr>
        <w:tblW w:w="15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268"/>
        <w:gridCol w:w="1417"/>
        <w:gridCol w:w="1417"/>
        <w:gridCol w:w="1419"/>
        <w:gridCol w:w="1559"/>
        <w:gridCol w:w="1593"/>
        <w:gridCol w:w="1701"/>
      </w:tblGrid>
      <w:tr w:rsidR="00B85FD8" w:rsidRPr="00996A6A" w:rsidTr="006D4847">
        <w:trPr>
          <w:trHeight w:val="552"/>
        </w:trPr>
        <w:tc>
          <w:tcPr>
            <w:tcW w:w="710" w:type="dxa"/>
            <w:vMerge w:val="restart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402" w:type="dxa"/>
            <w:vMerge w:val="restart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 xml:space="preserve">Номер и наименование </w:t>
            </w:r>
          </w:p>
          <w:p w:rsidR="00B85FD8" w:rsidRPr="00996A6A" w:rsidRDefault="00B85FD8" w:rsidP="006D484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hyperlink w:anchor="Par1127" w:history="1">
              <w:r w:rsidRPr="00996A6A">
                <w:rPr>
                  <w:rFonts w:eastAsia="Calibri"/>
                  <w:lang w:eastAsia="en-US"/>
                </w:rPr>
                <w:t>&lt;1&gt;</w:t>
              </w:r>
            </w:hyperlink>
          </w:p>
        </w:tc>
        <w:tc>
          <w:tcPr>
            <w:tcW w:w="2268" w:type="dxa"/>
            <w:vMerge w:val="restart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6A6A">
              <w:t xml:space="preserve">Ответственный </w:t>
            </w:r>
            <w:r w:rsidRPr="00996A6A">
              <w:br/>
              <w:t xml:space="preserve"> исполнитель, соисполнитель, участник  </w:t>
            </w:r>
            <w:r w:rsidRPr="00996A6A"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152" w:type="dxa"/>
            <w:gridSpan w:val="2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B85FD8" w:rsidRPr="00996A6A" w:rsidTr="006D4847">
        <w:tc>
          <w:tcPr>
            <w:tcW w:w="710" w:type="dxa"/>
            <w:vMerge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559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593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701" w:type="dxa"/>
            <w:vMerge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85FD8" w:rsidRPr="00996A6A" w:rsidTr="006D4847">
        <w:tc>
          <w:tcPr>
            <w:tcW w:w="710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9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93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>9</w:t>
            </w:r>
          </w:p>
        </w:tc>
      </w:tr>
      <w:tr w:rsidR="00B85FD8" w:rsidRPr="00996A6A" w:rsidTr="006D4847">
        <w:tc>
          <w:tcPr>
            <w:tcW w:w="710" w:type="dxa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76" w:type="dxa"/>
            <w:gridSpan w:val="8"/>
          </w:tcPr>
          <w:p w:rsidR="00B85FD8" w:rsidRPr="00996A6A" w:rsidRDefault="00B85FD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"</w:t>
            </w:r>
            <w:r>
              <w:rPr>
                <w:b/>
                <w:sz w:val="24"/>
                <w:szCs w:val="24"/>
              </w:rPr>
              <w:t>Профилактика экстремизма и терроризма в Куйбышевском сельском поселении"</w:t>
            </w:r>
          </w:p>
        </w:tc>
      </w:tr>
      <w:tr w:rsidR="009912C5" w:rsidRPr="00996A6A" w:rsidTr="006D4847">
        <w:tc>
          <w:tcPr>
            <w:tcW w:w="710" w:type="dxa"/>
          </w:tcPr>
          <w:p w:rsidR="009912C5" w:rsidRPr="00815654" w:rsidRDefault="009912C5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6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9912C5" w:rsidRPr="00815654" w:rsidRDefault="009912C5" w:rsidP="00B85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15654">
              <w:rPr>
                <w:bCs/>
                <w:kern w:val="2"/>
                <w:sz w:val="24"/>
                <w:szCs w:val="24"/>
              </w:rPr>
              <w:t>Основное мероприятие 1.1. И</w:t>
            </w:r>
            <w:r w:rsidRPr="00815654">
              <w:rPr>
                <w:kern w:val="2"/>
                <w:sz w:val="24"/>
                <w:szCs w:val="24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</w:tcPr>
          <w:p w:rsidR="009912C5" w:rsidRPr="00815654" w:rsidRDefault="009912C5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654">
              <w:rPr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  <w:tc>
          <w:tcPr>
            <w:tcW w:w="1417" w:type="dxa"/>
          </w:tcPr>
          <w:p w:rsidR="009912C5" w:rsidRPr="00815654" w:rsidRDefault="009912C5" w:rsidP="0060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654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912C5" w:rsidRPr="00815654" w:rsidRDefault="009912C5" w:rsidP="006072E4">
            <w:pPr>
              <w:jc w:val="center"/>
              <w:rPr>
                <w:sz w:val="24"/>
                <w:szCs w:val="24"/>
              </w:rPr>
            </w:pPr>
            <w:r w:rsidRPr="00815654">
              <w:rPr>
                <w:sz w:val="24"/>
                <w:szCs w:val="24"/>
              </w:rPr>
              <w:t>01.01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9912C5" w:rsidRPr="00815654" w:rsidRDefault="009912C5" w:rsidP="006072E4">
            <w:pPr>
              <w:jc w:val="center"/>
              <w:rPr>
                <w:sz w:val="24"/>
                <w:szCs w:val="24"/>
              </w:rPr>
            </w:pPr>
            <w:r w:rsidRPr="00815654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912C5" w:rsidRPr="00815654" w:rsidRDefault="009912C5" w:rsidP="006D4847">
            <w:pPr>
              <w:jc w:val="both"/>
              <w:rPr>
                <w:sz w:val="24"/>
                <w:szCs w:val="24"/>
              </w:rPr>
            </w:pPr>
            <w:r w:rsidRPr="00815654">
              <w:rPr>
                <w:sz w:val="24"/>
                <w:szCs w:val="24"/>
              </w:rPr>
              <w:t xml:space="preserve"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 </w:t>
            </w:r>
          </w:p>
        </w:tc>
        <w:tc>
          <w:tcPr>
            <w:tcW w:w="1593" w:type="dxa"/>
          </w:tcPr>
          <w:p w:rsidR="009912C5" w:rsidRPr="00815654" w:rsidRDefault="009912C5" w:rsidP="006D4847">
            <w:pPr>
              <w:jc w:val="both"/>
              <w:rPr>
                <w:sz w:val="24"/>
                <w:szCs w:val="24"/>
              </w:rPr>
            </w:pPr>
            <w:r w:rsidRPr="00815654">
              <w:rPr>
                <w:sz w:val="24"/>
                <w:szCs w:val="24"/>
              </w:rPr>
              <w:t>снижение нарастания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1701" w:type="dxa"/>
          </w:tcPr>
          <w:p w:rsidR="009912C5" w:rsidRPr="00815654" w:rsidRDefault="009912C5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5654" w:rsidRPr="00996A6A" w:rsidTr="006D4847">
        <w:tc>
          <w:tcPr>
            <w:tcW w:w="710" w:type="dxa"/>
          </w:tcPr>
          <w:p w:rsidR="00815654" w:rsidRPr="00815654" w:rsidRDefault="00815654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65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815654" w:rsidRPr="00815654" w:rsidRDefault="00815654" w:rsidP="006D4847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1565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сновное мероприятие 1.2. </w:t>
            </w:r>
            <w:r w:rsidRPr="008156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</w:tcPr>
          <w:p w:rsidR="00815654" w:rsidRPr="00815654" w:rsidRDefault="00815654" w:rsidP="006D4847">
            <w:pPr>
              <w:jc w:val="center"/>
              <w:rPr>
                <w:sz w:val="24"/>
                <w:szCs w:val="24"/>
              </w:rPr>
            </w:pPr>
            <w:r w:rsidRPr="00815654">
              <w:rPr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  <w:tc>
          <w:tcPr>
            <w:tcW w:w="1417" w:type="dxa"/>
          </w:tcPr>
          <w:p w:rsidR="00815654" w:rsidRPr="00815654" w:rsidRDefault="00815654" w:rsidP="0060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654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15654" w:rsidRPr="00815654" w:rsidRDefault="00815654" w:rsidP="006072E4">
            <w:pPr>
              <w:jc w:val="center"/>
              <w:rPr>
                <w:sz w:val="24"/>
                <w:szCs w:val="24"/>
              </w:rPr>
            </w:pPr>
            <w:r w:rsidRPr="00815654">
              <w:rPr>
                <w:sz w:val="24"/>
                <w:szCs w:val="24"/>
              </w:rPr>
              <w:t>01.01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815654" w:rsidRPr="00815654" w:rsidRDefault="00815654" w:rsidP="006072E4">
            <w:pPr>
              <w:jc w:val="center"/>
              <w:rPr>
                <w:sz w:val="24"/>
                <w:szCs w:val="24"/>
              </w:rPr>
            </w:pPr>
            <w:r w:rsidRPr="00815654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15654" w:rsidRPr="00815654" w:rsidRDefault="00815654" w:rsidP="006D4847">
            <w:pPr>
              <w:jc w:val="both"/>
              <w:rPr>
                <w:sz w:val="24"/>
                <w:szCs w:val="24"/>
              </w:rPr>
            </w:pPr>
            <w:r w:rsidRPr="00815654">
              <w:rPr>
                <w:kern w:val="2"/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593" w:type="dxa"/>
          </w:tcPr>
          <w:p w:rsidR="00815654" w:rsidRPr="00815654" w:rsidRDefault="00815654" w:rsidP="006D4847">
            <w:pPr>
              <w:jc w:val="both"/>
              <w:rPr>
                <w:sz w:val="24"/>
                <w:szCs w:val="24"/>
              </w:rPr>
            </w:pPr>
            <w:r w:rsidRPr="00815654">
              <w:rPr>
                <w:sz w:val="24"/>
                <w:szCs w:val="24"/>
              </w:rPr>
              <w:t>Обеспечена безопасность объектов и граждан</w:t>
            </w:r>
          </w:p>
        </w:tc>
        <w:tc>
          <w:tcPr>
            <w:tcW w:w="1701" w:type="dxa"/>
          </w:tcPr>
          <w:p w:rsidR="00815654" w:rsidRPr="00815654" w:rsidRDefault="00815654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5654" w:rsidRPr="00996A6A" w:rsidTr="006D4847">
        <w:tc>
          <w:tcPr>
            <w:tcW w:w="710" w:type="dxa"/>
          </w:tcPr>
          <w:p w:rsidR="00815654" w:rsidRPr="00E60E33" w:rsidRDefault="00815654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815654" w:rsidRPr="00E60E33" w:rsidRDefault="00815654" w:rsidP="008156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0E33">
              <w:rPr>
                <w:bCs/>
                <w:kern w:val="2"/>
                <w:sz w:val="24"/>
                <w:szCs w:val="24"/>
              </w:rPr>
              <w:t xml:space="preserve">Основное мероприятие 1.3. </w:t>
            </w:r>
            <w:r w:rsidRPr="00E60E33">
              <w:rPr>
                <w:kern w:val="2"/>
                <w:sz w:val="24"/>
                <w:szCs w:val="24"/>
              </w:rPr>
              <w:t xml:space="preserve">Организация добровольной сдачи гражданами незаконно хранящихся огнестрельного оружия, боеприпасов, взрывчатых веществ и взрывных устройств </w:t>
            </w:r>
          </w:p>
          <w:p w:rsidR="00815654" w:rsidRPr="00E60E33" w:rsidRDefault="00815654" w:rsidP="00815654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60E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 вознаграждение</w:t>
            </w:r>
          </w:p>
        </w:tc>
        <w:tc>
          <w:tcPr>
            <w:tcW w:w="2268" w:type="dxa"/>
          </w:tcPr>
          <w:p w:rsidR="00815654" w:rsidRPr="00E60E33" w:rsidRDefault="00815654" w:rsidP="006D4847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  <w:tc>
          <w:tcPr>
            <w:tcW w:w="1417" w:type="dxa"/>
          </w:tcPr>
          <w:p w:rsidR="00815654" w:rsidRPr="00E60E33" w:rsidRDefault="00815654" w:rsidP="0060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15654" w:rsidRPr="00E60E33" w:rsidRDefault="00815654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815654" w:rsidRPr="00E60E33" w:rsidRDefault="00815654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15654" w:rsidRPr="00E60E33" w:rsidRDefault="005C4DC2" w:rsidP="006D4847">
            <w:pPr>
              <w:jc w:val="both"/>
              <w:rPr>
                <w:kern w:val="2"/>
                <w:sz w:val="24"/>
                <w:szCs w:val="24"/>
              </w:rPr>
            </w:pPr>
            <w:r w:rsidRPr="00E60E33">
              <w:rPr>
                <w:kern w:val="2"/>
                <w:sz w:val="24"/>
                <w:szCs w:val="24"/>
              </w:rPr>
              <w:t>снижение количества зарегистрированных преступлений с применением огнестрельного оружия, взрывчатых веществ и взрывных устройств в общем числе зарегистрированных преступлений в Куйбышевском сельском поселении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1593" w:type="dxa"/>
          </w:tcPr>
          <w:p w:rsidR="00815654" w:rsidRPr="00E60E33" w:rsidRDefault="005C4DC2" w:rsidP="005C4DC2">
            <w:pPr>
              <w:jc w:val="both"/>
              <w:rPr>
                <w:sz w:val="24"/>
                <w:szCs w:val="24"/>
              </w:rPr>
            </w:pPr>
            <w:r w:rsidRPr="00E60E33">
              <w:rPr>
                <w:kern w:val="2"/>
                <w:sz w:val="24"/>
                <w:szCs w:val="24"/>
              </w:rPr>
              <w:t>Снижено количество преступлений с применением огнестрельного оружия, взрывчатых веществ и взрывных устройств в Ростовской области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1701" w:type="dxa"/>
          </w:tcPr>
          <w:p w:rsidR="00815654" w:rsidRPr="00815654" w:rsidRDefault="00815654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0E33" w:rsidRPr="00996A6A" w:rsidTr="006D4847">
        <w:tc>
          <w:tcPr>
            <w:tcW w:w="710" w:type="dxa"/>
          </w:tcPr>
          <w:p w:rsidR="00E60E33" w:rsidRPr="00E60E33" w:rsidRDefault="00E60E33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76" w:type="dxa"/>
            <w:gridSpan w:val="8"/>
          </w:tcPr>
          <w:p w:rsidR="00E60E33" w:rsidRPr="00E60E33" w:rsidRDefault="00E60E33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b/>
                <w:sz w:val="24"/>
                <w:szCs w:val="24"/>
              </w:rPr>
              <w:t>Подпрограмма 2. Противодействие коррупции в Куйбышевском сельском поселении</w:t>
            </w:r>
          </w:p>
        </w:tc>
      </w:tr>
      <w:tr w:rsidR="00E60E33" w:rsidRPr="00996A6A" w:rsidTr="006D4847">
        <w:tc>
          <w:tcPr>
            <w:tcW w:w="710" w:type="dxa"/>
          </w:tcPr>
          <w:p w:rsidR="00E60E33" w:rsidRPr="00E60E33" w:rsidRDefault="00E60E33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E60E33" w:rsidRPr="00E60E33" w:rsidRDefault="00E60E33" w:rsidP="00E60E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60E33">
              <w:rPr>
                <w:bCs/>
                <w:sz w:val="24"/>
                <w:szCs w:val="24"/>
              </w:rPr>
              <w:t>Основное мероприятие 2.1.</w:t>
            </w:r>
          </w:p>
          <w:p w:rsidR="00E60E33" w:rsidRPr="00E60E33" w:rsidRDefault="00E60E33" w:rsidP="00E60E33">
            <w:pPr>
              <w:widowControl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60E33">
              <w:rPr>
                <w:bCs/>
                <w:sz w:val="24"/>
                <w:szCs w:val="24"/>
              </w:rPr>
              <w:t>совершенствование пра</w:t>
            </w:r>
            <w:r w:rsidRPr="00E60E33">
              <w:rPr>
                <w:bCs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  <w:p w:rsidR="00E60E33" w:rsidRPr="00E60E33" w:rsidRDefault="00E60E33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60E33" w:rsidRPr="00E60E33" w:rsidRDefault="00E60E33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  <w:tc>
          <w:tcPr>
            <w:tcW w:w="1417" w:type="dxa"/>
          </w:tcPr>
          <w:p w:rsidR="00E60E33" w:rsidRPr="00E60E33" w:rsidRDefault="00E60E33" w:rsidP="0060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60E33" w:rsidRPr="00E60E33" w:rsidRDefault="00E60E33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E60E33" w:rsidRPr="00E60E33" w:rsidRDefault="00E60E33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60E33" w:rsidRPr="00E60E33" w:rsidRDefault="00E60E33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kern w:val="2"/>
                <w:sz w:val="24"/>
                <w:szCs w:val="24"/>
              </w:rPr>
              <w:t>приведение нормативных правовых актов Администрации Куйбышевского сельского поселения в соответствие с федеральным, областным законодательством, устранение имеющихся в них пробелов и противоречий</w:t>
            </w:r>
          </w:p>
        </w:tc>
        <w:tc>
          <w:tcPr>
            <w:tcW w:w="1593" w:type="dxa"/>
          </w:tcPr>
          <w:p w:rsidR="00E60E33" w:rsidRPr="00E60E33" w:rsidRDefault="00E60E33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Повышение качества работы по противодействию коррупции</w:t>
            </w:r>
          </w:p>
        </w:tc>
        <w:tc>
          <w:tcPr>
            <w:tcW w:w="1701" w:type="dxa"/>
          </w:tcPr>
          <w:p w:rsidR="00E60E33" w:rsidRPr="00996A6A" w:rsidRDefault="00E60E33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B06F0" w:rsidRPr="00996A6A" w:rsidTr="006D4847">
        <w:tc>
          <w:tcPr>
            <w:tcW w:w="710" w:type="dxa"/>
          </w:tcPr>
          <w:p w:rsidR="000B06F0" w:rsidRDefault="000B06F0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</w:tcPr>
          <w:p w:rsidR="000B06F0" w:rsidRPr="00226B93" w:rsidRDefault="000B06F0" w:rsidP="00E60E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26B93">
              <w:rPr>
                <w:kern w:val="2"/>
              </w:rPr>
              <w:t xml:space="preserve">Основное мероприятие 2.2. </w:t>
            </w:r>
            <w:r w:rsidRPr="00226B93">
              <w:t>Повышение эффективности механизмов выявления, предотвращения и урегулирования конфликта интересов на муниципальной службе на территории Куйбышевского сельского поселения</w:t>
            </w:r>
          </w:p>
        </w:tc>
        <w:tc>
          <w:tcPr>
            <w:tcW w:w="2268" w:type="dxa"/>
          </w:tcPr>
          <w:p w:rsidR="000B06F0" w:rsidRPr="00E60E33" w:rsidRDefault="000B06F0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  <w:tc>
          <w:tcPr>
            <w:tcW w:w="1417" w:type="dxa"/>
          </w:tcPr>
          <w:p w:rsidR="000B06F0" w:rsidRPr="00E60E33" w:rsidRDefault="000B06F0" w:rsidP="0060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B06F0" w:rsidRPr="00E60E33" w:rsidRDefault="000B06F0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0B06F0" w:rsidRPr="00E60E33" w:rsidRDefault="000B06F0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B06F0" w:rsidRPr="00226B93" w:rsidRDefault="000B06F0" w:rsidP="006D4847">
            <w:pPr>
              <w:widowControl w:val="0"/>
              <w:autoSpaceDE w:val="0"/>
              <w:autoSpaceDN w:val="0"/>
              <w:adjustRightInd w:val="0"/>
            </w:pPr>
            <w:r w:rsidRPr="00226B93">
              <w:t>Предотвращение коррупционных правонарушений</w:t>
            </w:r>
          </w:p>
        </w:tc>
        <w:tc>
          <w:tcPr>
            <w:tcW w:w="1593" w:type="dxa"/>
          </w:tcPr>
          <w:p w:rsidR="000B06F0" w:rsidRPr="00226B93" w:rsidRDefault="000B06F0" w:rsidP="006D4847">
            <w:pPr>
              <w:widowControl w:val="0"/>
              <w:autoSpaceDE w:val="0"/>
              <w:autoSpaceDN w:val="0"/>
              <w:adjustRightInd w:val="0"/>
              <w:ind w:right="-21"/>
              <w:jc w:val="both"/>
            </w:pPr>
            <w:r>
              <w:t>Повышение</w:t>
            </w:r>
            <w:r w:rsidRPr="00226B93">
              <w:t xml:space="preserve"> качества работы по противодействию коррупции</w:t>
            </w:r>
          </w:p>
        </w:tc>
        <w:tc>
          <w:tcPr>
            <w:tcW w:w="1701" w:type="dxa"/>
          </w:tcPr>
          <w:p w:rsidR="000B06F0" w:rsidRPr="00996A6A" w:rsidRDefault="000B06F0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47CC9" w:rsidRPr="00996A6A" w:rsidTr="006D4847">
        <w:tc>
          <w:tcPr>
            <w:tcW w:w="710" w:type="dxa"/>
          </w:tcPr>
          <w:p w:rsidR="00B47CC9" w:rsidRDefault="00B47CC9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</w:tcPr>
          <w:p w:rsidR="00B47CC9" w:rsidRPr="00226B93" w:rsidRDefault="00B47CC9" w:rsidP="00E60E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Основное мероприятие 1.3. Усиление контроля за соблюдением лицами, замещающими муниципальные должности на территории Куйбышевского сельского поселения, должности муниципальной  службы на территории Куйбыше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</w:tcPr>
          <w:p w:rsidR="00B47CC9" w:rsidRPr="00E60E33" w:rsidRDefault="00B47CC9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  <w:tc>
          <w:tcPr>
            <w:tcW w:w="1417" w:type="dxa"/>
          </w:tcPr>
          <w:p w:rsidR="00B47CC9" w:rsidRPr="00E60E33" w:rsidRDefault="00B47CC9" w:rsidP="0060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47CC9" w:rsidRPr="00E60E33" w:rsidRDefault="00B47CC9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B47CC9" w:rsidRPr="00E60E33" w:rsidRDefault="00B47CC9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47CC9" w:rsidRPr="00226B93" w:rsidRDefault="00B47CC9" w:rsidP="006D4847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226B93">
              <w:t>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1593" w:type="dxa"/>
          </w:tcPr>
          <w:p w:rsidR="00B47CC9" w:rsidRDefault="00B47CC9" w:rsidP="00B47CC9">
            <w:pPr>
              <w:widowControl w:val="0"/>
              <w:autoSpaceDE w:val="0"/>
              <w:autoSpaceDN w:val="0"/>
              <w:adjustRightInd w:val="0"/>
              <w:ind w:right="-21"/>
              <w:jc w:val="both"/>
            </w:pPr>
            <w:r>
              <w:t>ф</w:t>
            </w:r>
            <w:r w:rsidRPr="00623967">
              <w:t>ормирование э</w:t>
            </w:r>
            <w:r w:rsidRPr="00623967">
              <w:t>ф</w:t>
            </w:r>
            <w:r w:rsidRPr="00623967">
              <w:t>фективной кадр</w:t>
            </w:r>
            <w:r w:rsidRPr="00623967">
              <w:t>о</w:t>
            </w:r>
            <w:r w:rsidRPr="00623967">
              <w:t>вой поли</w:t>
            </w:r>
            <w:r w:rsidRPr="00623967">
              <w:softHyphen/>
              <w:t>тики на террито</w:t>
            </w:r>
            <w:r w:rsidRPr="00623967">
              <w:softHyphen/>
              <w:t xml:space="preserve">рии </w:t>
            </w:r>
            <w:r>
              <w:t>Куйбышевского</w:t>
            </w:r>
            <w:r w:rsidRPr="00623967">
              <w:t xml:space="preserve"> сельского посел</w:t>
            </w:r>
            <w:r w:rsidRPr="00623967">
              <w:t>е</w:t>
            </w:r>
            <w:r w:rsidRPr="00623967">
              <w:t>ния по про</w:t>
            </w:r>
            <w:r w:rsidRPr="00623967">
              <w:softHyphen/>
              <w:t>тиводействию ко</w:t>
            </w:r>
            <w:r w:rsidRPr="00623967">
              <w:t>р</w:t>
            </w:r>
            <w:r w:rsidRPr="00623967">
              <w:t>рупции</w:t>
            </w:r>
          </w:p>
        </w:tc>
        <w:tc>
          <w:tcPr>
            <w:tcW w:w="1701" w:type="dxa"/>
          </w:tcPr>
          <w:p w:rsidR="00B47CC9" w:rsidRPr="00996A6A" w:rsidRDefault="00B47CC9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D4055" w:rsidRPr="00996A6A" w:rsidTr="006D4847">
        <w:tc>
          <w:tcPr>
            <w:tcW w:w="710" w:type="dxa"/>
          </w:tcPr>
          <w:p w:rsidR="004D4055" w:rsidRDefault="004D4055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</w:tcPr>
          <w:p w:rsidR="004D4055" w:rsidRPr="00226B93" w:rsidRDefault="004D4055" w:rsidP="00E60E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Основное мероприятие 1.4. Осуществление антикоррупционной экспертизы нормативных правовых актов Администрации Куйбыше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</w:tcPr>
          <w:p w:rsidR="004D4055" w:rsidRPr="00E60E33" w:rsidRDefault="004D4055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  <w:tc>
          <w:tcPr>
            <w:tcW w:w="1417" w:type="dxa"/>
          </w:tcPr>
          <w:p w:rsidR="004D4055" w:rsidRPr="00E60E33" w:rsidRDefault="004D4055" w:rsidP="0060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4055" w:rsidRPr="00E60E33" w:rsidRDefault="004D4055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4D4055" w:rsidRPr="00E60E33" w:rsidRDefault="004D4055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D4055" w:rsidRDefault="004D4055" w:rsidP="006D4847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>В</w:t>
            </w:r>
            <w:r w:rsidR="00E3677B">
              <w:rPr>
                <w:kern w:val="2"/>
              </w:rPr>
              <w:t>ы</w:t>
            </w:r>
            <w:r w:rsidRPr="00226B93">
              <w:rPr>
                <w:kern w:val="2"/>
              </w:rPr>
              <w:t xml:space="preserve">явление в нормативных правовых актах Администрации Куйбышевского района и их проектах </w:t>
            </w:r>
            <w:r w:rsidRPr="00226B93">
              <w:rPr>
                <w:rStyle w:val="extended-textfull"/>
              </w:rPr>
              <w:t>коррупциогенных факторов и их исключение</w:t>
            </w:r>
          </w:p>
        </w:tc>
        <w:tc>
          <w:tcPr>
            <w:tcW w:w="1593" w:type="dxa"/>
          </w:tcPr>
          <w:p w:rsidR="004D4055" w:rsidRDefault="004D4055" w:rsidP="00B47CC9">
            <w:pPr>
              <w:widowControl w:val="0"/>
              <w:autoSpaceDE w:val="0"/>
              <w:autoSpaceDN w:val="0"/>
              <w:adjustRightInd w:val="0"/>
              <w:ind w:right="-21"/>
              <w:jc w:val="both"/>
            </w:pPr>
            <w:r>
              <w:t>Р</w:t>
            </w:r>
            <w:r w:rsidRPr="00623967">
              <w:t>еализация анти</w:t>
            </w:r>
            <w:r w:rsidRPr="00623967">
              <w:softHyphen/>
              <w:t>коррупционного  законодател</w:t>
            </w:r>
            <w:r w:rsidRPr="00623967">
              <w:t>ь</w:t>
            </w:r>
            <w:r w:rsidRPr="00623967">
              <w:t>ства по провидению антико</w:t>
            </w:r>
            <w:r w:rsidRPr="00623967">
              <w:t>р</w:t>
            </w:r>
            <w:r w:rsidRPr="00623967">
              <w:t>рупци</w:t>
            </w:r>
            <w:r w:rsidRPr="00623967">
              <w:softHyphen/>
              <w:t>онной экспер</w:t>
            </w:r>
            <w:r w:rsidRPr="00623967">
              <w:softHyphen/>
              <w:t>тизы прое</w:t>
            </w:r>
            <w:r w:rsidRPr="00623967">
              <w:t>к</w:t>
            </w:r>
            <w:r w:rsidRPr="00623967">
              <w:t>тов нормати</w:t>
            </w:r>
            <w:r w:rsidRPr="00623967">
              <w:t>в</w:t>
            </w:r>
            <w:r w:rsidRPr="00623967">
              <w:t>ных прав</w:t>
            </w:r>
            <w:r w:rsidRPr="00623967">
              <w:t>о</w:t>
            </w:r>
            <w:r w:rsidRPr="00623967">
              <w:t>вых актов и  нормативных пр</w:t>
            </w:r>
            <w:r w:rsidRPr="00623967">
              <w:t>а</w:t>
            </w:r>
            <w:r w:rsidRPr="00623967">
              <w:t>вовых актов</w:t>
            </w:r>
            <w:r>
              <w:t xml:space="preserve"> Куйбышевского сельского поселения</w:t>
            </w:r>
          </w:p>
        </w:tc>
        <w:tc>
          <w:tcPr>
            <w:tcW w:w="1701" w:type="dxa"/>
          </w:tcPr>
          <w:p w:rsidR="004D4055" w:rsidRPr="00996A6A" w:rsidRDefault="004D4055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3677B" w:rsidRPr="00996A6A" w:rsidTr="006D4847">
        <w:tc>
          <w:tcPr>
            <w:tcW w:w="710" w:type="dxa"/>
          </w:tcPr>
          <w:p w:rsidR="00E3677B" w:rsidRDefault="00E3677B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</w:tcPr>
          <w:p w:rsidR="00E3677B" w:rsidRPr="00226B93" w:rsidRDefault="00E3677B" w:rsidP="00E60E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t>Основное мероприятие 1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</w:tcPr>
          <w:p w:rsidR="00E3677B" w:rsidRPr="00E60E33" w:rsidRDefault="00E3677B" w:rsidP="00E36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 xml:space="preserve">Ведущий специалист по </w:t>
            </w:r>
            <w:r>
              <w:rPr>
                <w:sz w:val="24"/>
                <w:szCs w:val="24"/>
              </w:rPr>
              <w:t>закупкам-экономист</w:t>
            </w:r>
          </w:p>
        </w:tc>
        <w:tc>
          <w:tcPr>
            <w:tcW w:w="1417" w:type="dxa"/>
          </w:tcPr>
          <w:p w:rsidR="00E3677B" w:rsidRPr="00E60E33" w:rsidRDefault="00E3677B" w:rsidP="0060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3677B" w:rsidRPr="00E60E33" w:rsidRDefault="00E3677B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E3677B" w:rsidRPr="00E60E33" w:rsidRDefault="00E3677B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3677B" w:rsidRDefault="00E3677B" w:rsidP="006D484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26B93">
              <w:rPr>
                <w:kern w:val="2"/>
              </w:rPr>
              <w:t>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593" w:type="dxa"/>
          </w:tcPr>
          <w:p w:rsidR="00E3677B" w:rsidRDefault="00E3677B" w:rsidP="00B47CC9">
            <w:pPr>
              <w:widowControl w:val="0"/>
              <w:autoSpaceDE w:val="0"/>
              <w:autoSpaceDN w:val="0"/>
              <w:adjustRightInd w:val="0"/>
              <w:ind w:right="-21"/>
              <w:jc w:val="both"/>
            </w:pPr>
            <w:r w:rsidRPr="00623967">
              <w:t>снижение пока</w:t>
            </w:r>
            <w:r w:rsidRPr="00623967">
              <w:softHyphen/>
              <w:t>зателей проявле</w:t>
            </w:r>
            <w:r w:rsidRPr="00623967">
              <w:softHyphen/>
              <w:t>ния коррупции в</w:t>
            </w:r>
            <w:r>
              <w:t xml:space="preserve"> Куйбышевском сельском поселении</w:t>
            </w:r>
          </w:p>
        </w:tc>
        <w:tc>
          <w:tcPr>
            <w:tcW w:w="1701" w:type="dxa"/>
          </w:tcPr>
          <w:p w:rsidR="00E3677B" w:rsidRPr="00996A6A" w:rsidRDefault="00E3677B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90560" w:rsidRPr="00996A6A" w:rsidTr="006D4847">
        <w:tc>
          <w:tcPr>
            <w:tcW w:w="710" w:type="dxa"/>
          </w:tcPr>
          <w:p w:rsidR="00190560" w:rsidRDefault="00190560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</w:tcPr>
          <w:p w:rsidR="00190560" w:rsidRPr="00226B93" w:rsidRDefault="00190560" w:rsidP="00E60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226B93">
              <w:rPr>
                <w:kern w:val="2"/>
              </w:rPr>
              <w:t xml:space="preserve">Основное мероприятие 1.6. </w:t>
            </w:r>
            <w:r w:rsidRPr="00226B93">
              <w:rPr>
                <w:bCs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226B93">
              <w:t>органах местного самоуправления</w:t>
            </w:r>
          </w:p>
        </w:tc>
        <w:tc>
          <w:tcPr>
            <w:tcW w:w="2268" w:type="dxa"/>
          </w:tcPr>
          <w:p w:rsidR="00190560" w:rsidRPr="00E60E33" w:rsidRDefault="00190560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  <w:tc>
          <w:tcPr>
            <w:tcW w:w="1417" w:type="dxa"/>
          </w:tcPr>
          <w:p w:rsidR="00190560" w:rsidRPr="00E60E33" w:rsidRDefault="00190560" w:rsidP="0060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90560" w:rsidRPr="00E60E33" w:rsidRDefault="00190560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190560" w:rsidRPr="00E60E33" w:rsidRDefault="00190560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90560" w:rsidRDefault="00190560" w:rsidP="006D484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С</w:t>
            </w:r>
            <w:r w:rsidRPr="00226B93">
              <w:t>нижение показателей проявления коррупции в Куйбышевском сельском поселении и увеличение показателей информационной открытости деятельности органов местного самоуправления</w:t>
            </w:r>
          </w:p>
        </w:tc>
        <w:tc>
          <w:tcPr>
            <w:tcW w:w="1593" w:type="dxa"/>
          </w:tcPr>
          <w:p w:rsidR="00190560" w:rsidRPr="00623967" w:rsidRDefault="00190560" w:rsidP="00B47CC9">
            <w:pPr>
              <w:widowControl w:val="0"/>
              <w:autoSpaceDE w:val="0"/>
              <w:autoSpaceDN w:val="0"/>
              <w:adjustRightInd w:val="0"/>
              <w:ind w:right="-21"/>
              <w:jc w:val="both"/>
            </w:pPr>
            <w:r>
              <w:t>Улучшение общественного мнения</w:t>
            </w:r>
            <w:r w:rsidRPr="00226B93">
              <w:rPr>
                <w:bCs/>
              </w:rPr>
              <w:t xml:space="preserve"> по вопросам проявления коррупции</w:t>
            </w:r>
          </w:p>
        </w:tc>
        <w:tc>
          <w:tcPr>
            <w:tcW w:w="1701" w:type="dxa"/>
          </w:tcPr>
          <w:p w:rsidR="00190560" w:rsidRPr="00996A6A" w:rsidRDefault="00190560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56AD" w:rsidRPr="00996A6A" w:rsidTr="006D4847">
        <w:tc>
          <w:tcPr>
            <w:tcW w:w="710" w:type="dxa"/>
          </w:tcPr>
          <w:p w:rsidR="00E956AD" w:rsidRDefault="00E956AD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2" w:type="dxa"/>
          </w:tcPr>
          <w:p w:rsidR="00E956AD" w:rsidRPr="00226B93" w:rsidRDefault="00E956AD" w:rsidP="00E60E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Основное мероприятие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</w:tcPr>
          <w:p w:rsidR="00E956AD" w:rsidRPr="00E60E33" w:rsidRDefault="00E956AD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  <w:tc>
          <w:tcPr>
            <w:tcW w:w="1417" w:type="dxa"/>
          </w:tcPr>
          <w:p w:rsidR="00E956AD" w:rsidRPr="00E60E33" w:rsidRDefault="00E956AD" w:rsidP="0060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956AD" w:rsidRPr="00E60E33" w:rsidRDefault="00E956AD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E956AD" w:rsidRPr="00E60E33" w:rsidRDefault="00E956AD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56AD" w:rsidRDefault="00E956AD" w:rsidP="006D4847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>О</w:t>
            </w:r>
            <w:r w:rsidRPr="00226B93">
              <w:rPr>
                <w:kern w:val="2"/>
              </w:rPr>
              <w:t>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структурных и отраслевых подразделениях Администрации Куйбышевского района и оперативное реагирование на неё</w:t>
            </w:r>
          </w:p>
        </w:tc>
        <w:tc>
          <w:tcPr>
            <w:tcW w:w="1593" w:type="dxa"/>
          </w:tcPr>
          <w:p w:rsidR="00E956AD" w:rsidRDefault="00E956AD" w:rsidP="00B47CC9">
            <w:pPr>
              <w:widowControl w:val="0"/>
              <w:autoSpaceDE w:val="0"/>
              <w:autoSpaceDN w:val="0"/>
              <w:adjustRightInd w:val="0"/>
              <w:ind w:right="-21"/>
              <w:jc w:val="both"/>
            </w:pPr>
            <w:r>
              <w:t>Участие граждан в правотворческой инициативе</w:t>
            </w:r>
          </w:p>
        </w:tc>
        <w:tc>
          <w:tcPr>
            <w:tcW w:w="1701" w:type="dxa"/>
          </w:tcPr>
          <w:p w:rsidR="00E956AD" w:rsidRPr="00996A6A" w:rsidRDefault="00E956AD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141E1" w:rsidRPr="00996A6A" w:rsidTr="006D4847">
        <w:tc>
          <w:tcPr>
            <w:tcW w:w="710" w:type="dxa"/>
          </w:tcPr>
          <w:p w:rsidR="000141E1" w:rsidRDefault="000141E1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2" w:type="dxa"/>
          </w:tcPr>
          <w:p w:rsidR="000141E1" w:rsidRPr="00226B93" w:rsidRDefault="000141E1" w:rsidP="00E60E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Основное мероприятие 1.8. Активизация работы по антикоррупционному образованию и просвещению должностных лиц</w:t>
            </w:r>
          </w:p>
        </w:tc>
        <w:tc>
          <w:tcPr>
            <w:tcW w:w="2268" w:type="dxa"/>
          </w:tcPr>
          <w:p w:rsidR="000141E1" w:rsidRPr="00E60E33" w:rsidRDefault="000141E1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  <w:tc>
          <w:tcPr>
            <w:tcW w:w="1417" w:type="dxa"/>
          </w:tcPr>
          <w:p w:rsidR="000141E1" w:rsidRPr="00E60E33" w:rsidRDefault="000141E1" w:rsidP="0060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141E1" w:rsidRPr="00E60E33" w:rsidRDefault="000141E1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0141E1" w:rsidRPr="00E60E33" w:rsidRDefault="000141E1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141E1" w:rsidRDefault="000141E1" w:rsidP="000141E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</w:t>
            </w:r>
            <w:r w:rsidRPr="00226B93">
              <w:rPr>
                <w:kern w:val="2"/>
              </w:rPr>
              <w:t>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93" w:type="dxa"/>
          </w:tcPr>
          <w:p w:rsidR="000141E1" w:rsidRDefault="000141E1" w:rsidP="00B47CC9">
            <w:pPr>
              <w:widowControl w:val="0"/>
              <w:autoSpaceDE w:val="0"/>
              <w:autoSpaceDN w:val="0"/>
              <w:adjustRightInd w:val="0"/>
              <w:ind w:right="-21"/>
              <w:jc w:val="both"/>
            </w:pPr>
            <w:r>
              <w:t>Обучение должностных лиц по противодействию коррупци</w:t>
            </w:r>
            <w:r w:rsidR="006072E4">
              <w:t>и</w:t>
            </w:r>
          </w:p>
        </w:tc>
        <w:tc>
          <w:tcPr>
            <w:tcW w:w="1701" w:type="dxa"/>
          </w:tcPr>
          <w:p w:rsidR="000141E1" w:rsidRPr="00996A6A" w:rsidRDefault="000141E1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F2D94" w:rsidRPr="00996A6A" w:rsidTr="006D4847">
        <w:tc>
          <w:tcPr>
            <w:tcW w:w="710" w:type="dxa"/>
          </w:tcPr>
          <w:p w:rsidR="00EF2D94" w:rsidRDefault="00EF2D94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02" w:type="dxa"/>
          </w:tcPr>
          <w:p w:rsidR="00EF2D94" w:rsidRPr="00226B93" w:rsidRDefault="00EF2D94" w:rsidP="00EF2D9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rPr>
                <w:kern w:val="2"/>
              </w:rPr>
              <w:t xml:space="preserve">Основное мероприятие 1.9. Размещение в СМИ, на официальном сайте Администрации Куйбышевского </w:t>
            </w:r>
            <w:r>
              <w:rPr>
                <w:kern w:val="2"/>
              </w:rPr>
              <w:t xml:space="preserve">Куйбышевского сельского поселения </w:t>
            </w:r>
            <w:r w:rsidRPr="00226B93">
              <w:rPr>
                <w:kern w:val="2"/>
              </w:rPr>
              <w:t xml:space="preserve"> информации по вопросам противодействия коррупции</w:t>
            </w:r>
          </w:p>
        </w:tc>
        <w:tc>
          <w:tcPr>
            <w:tcW w:w="2268" w:type="dxa"/>
          </w:tcPr>
          <w:p w:rsidR="00EF2D94" w:rsidRPr="00E60E33" w:rsidRDefault="00EF2D94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  <w:tc>
          <w:tcPr>
            <w:tcW w:w="1417" w:type="dxa"/>
          </w:tcPr>
          <w:p w:rsidR="00EF2D94" w:rsidRPr="00E60E33" w:rsidRDefault="00EF2D94" w:rsidP="0060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F2D94" w:rsidRPr="00E60E33" w:rsidRDefault="00EF2D94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EF2D94" w:rsidRPr="00E60E33" w:rsidRDefault="00EF2D94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F2D94" w:rsidRDefault="00EF2D94" w:rsidP="000141E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226B93">
              <w:rPr>
                <w:kern w:val="2"/>
              </w:rPr>
              <w:t>опуляризация антикоррупционных стандартов и развитие общественного правосознания</w:t>
            </w:r>
          </w:p>
        </w:tc>
        <w:tc>
          <w:tcPr>
            <w:tcW w:w="1593" w:type="dxa"/>
          </w:tcPr>
          <w:p w:rsidR="00EF2D94" w:rsidRDefault="00EF2D94" w:rsidP="00B47CC9">
            <w:pPr>
              <w:widowControl w:val="0"/>
              <w:autoSpaceDE w:val="0"/>
              <w:autoSpaceDN w:val="0"/>
              <w:adjustRightInd w:val="0"/>
              <w:ind w:right="-21"/>
              <w:jc w:val="both"/>
            </w:pPr>
            <w:r>
              <w:t>Размещение</w:t>
            </w:r>
            <w:r w:rsidRPr="00226B93">
              <w:rPr>
                <w:kern w:val="2"/>
              </w:rPr>
              <w:t xml:space="preserve"> информации по вопросам противодействия коррупции</w:t>
            </w:r>
          </w:p>
        </w:tc>
        <w:tc>
          <w:tcPr>
            <w:tcW w:w="1701" w:type="dxa"/>
          </w:tcPr>
          <w:p w:rsidR="00EF2D94" w:rsidRPr="00996A6A" w:rsidRDefault="00EF2D94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5739F" w:rsidRPr="00996A6A" w:rsidTr="006D4847">
        <w:tc>
          <w:tcPr>
            <w:tcW w:w="710" w:type="dxa"/>
          </w:tcPr>
          <w:p w:rsidR="00D5739F" w:rsidRDefault="00D5739F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76" w:type="dxa"/>
            <w:gridSpan w:val="8"/>
          </w:tcPr>
          <w:p w:rsidR="00D5739F" w:rsidRPr="00996A6A" w:rsidRDefault="00D5739F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6B93">
              <w:rPr>
                <w:b/>
                <w:kern w:val="2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</w:tr>
      <w:tr w:rsidR="00D5739F" w:rsidRPr="00996A6A" w:rsidTr="006D4847">
        <w:tc>
          <w:tcPr>
            <w:tcW w:w="710" w:type="dxa"/>
          </w:tcPr>
          <w:p w:rsidR="00D5739F" w:rsidRDefault="00D5739F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02" w:type="dxa"/>
          </w:tcPr>
          <w:p w:rsidR="00D5739F" w:rsidRPr="00226B93" w:rsidRDefault="00D5739F" w:rsidP="00EF2D9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Основное мероприятие 3.1. Проведение мониторинга наркоситуации и работы по организации профилактики наркомании в Куйбышевском сельском поселении</w:t>
            </w:r>
          </w:p>
        </w:tc>
        <w:tc>
          <w:tcPr>
            <w:tcW w:w="2268" w:type="dxa"/>
          </w:tcPr>
          <w:p w:rsidR="00D5739F" w:rsidRPr="00E60E33" w:rsidRDefault="00D5739F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D5739F" w:rsidRPr="00E60E33" w:rsidRDefault="00D5739F" w:rsidP="0060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5739F" w:rsidRPr="00E60E33" w:rsidRDefault="00D5739F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6072E4">
              <w:rPr>
                <w:sz w:val="24"/>
                <w:szCs w:val="24"/>
              </w:rPr>
              <w:t>20</w:t>
            </w:r>
            <w:r w:rsidRPr="00E60E33">
              <w:rPr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D5739F" w:rsidRPr="00E60E33" w:rsidRDefault="00D5739F" w:rsidP="006072E4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6072E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C17B9" w:rsidRPr="00226B93" w:rsidRDefault="007C17B9" w:rsidP="007C17B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</w:t>
            </w:r>
            <w:r w:rsidRPr="00226B93">
              <w:rPr>
                <w:kern w:val="2"/>
              </w:rPr>
              <w:t xml:space="preserve">ормирование эффективной государственной политики на территории Куйбышевского сельского поселения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D5739F" w:rsidRDefault="007C17B9" w:rsidP="007C17B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26B93">
              <w:rPr>
                <w:kern w:val="2"/>
              </w:rPr>
              <w:t>на основе периодического уточнения реальной наркоситуации</w:t>
            </w:r>
          </w:p>
        </w:tc>
        <w:tc>
          <w:tcPr>
            <w:tcW w:w="1593" w:type="dxa"/>
          </w:tcPr>
          <w:p w:rsidR="00D5739F" w:rsidRDefault="007C17B9" w:rsidP="007C17B9">
            <w:pPr>
              <w:widowControl w:val="0"/>
              <w:autoSpaceDE w:val="0"/>
              <w:autoSpaceDN w:val="0"/>
              <w:adjustRightInd w:val="0"/>
              <w:ind w:right="-21"/>
              <w:jc w:val="both"/>
            </w:pPr>
            <w:r>
              <w:t xml:space="preserve">Уменьшение </w:t>
            </w:r>
            <w:r w:rsidRPr="00226B93">
              <w:rPr>
                <w:kern w:val="2"/>
              </w:rPr>
              <w:t>незаконно</w:t>
            </w:r>
            <w:r>
              <w:rPr>
                <w:kern w:val="2"/>
              </w:rPr>
              <w:t xml:space="preserve">го </w:t>
            </w:r>
            <w:r w:rsidRPr="00226B93">
              <w:rPr>
                <w:kern w:val="2"/>
              </w:rPr>
              <w:t>оборот</w:t>
            </w:r>
            <w:r>
              <w:rPr>
                <w:kern w:val="2"/>
              </w:rPr>
              <w:t xml:space="preserve">а </w:t>
            </w:r>
            <w:r w:rsidRPr="00226B93">
              <w:rPr>
                <w:kern w:val="2"/>
              </w:rPr>
              <w:t>наркотических средств, психотропных веществ</w:t>
            </w:r>
          </w:p>
        </w:tc>
        <w:tc>
          <w:tcPr>
            <w:tcW w:w="1701" w:type="dxa"/>
          </w:tcPr>
          <w:p w:rsidR="00D5739F" w:rsidRPr="00996A6A" w:rsidRDefault="00D5739F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D4567" w:rsidRPr="00996A6A" w:rsidTr="006D4847">
        <w:tc>
          <w:tcPr>
            <w:tcW w:w="710" w:type="dxa"/>
          </w:tcPr>
          <w:p w:rsidR="004D4567" w:rsidRDefault="004D4567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02" w:type="dxa"/>
          </w:tcPr>
          <w:p w:rsidR="004D4567" w:rsidRPr="00226B93" w:rsidRDefault="004D4567" w:rsidP="00EF2D9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Основное мероприятие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</w:tcPr>
          <w:p w:rsidR="004D4567" w:rsidRDefault="004D4567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4D4567" w:rsidRPr="00E60E33" w:rsidRDefault="004D4567" w:rsidP="0025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4567" w:rsidRPr="00E60E33" w:rsidRDefault="004D4567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4D4567" w:rsidRPr="00E60E33" w:rsidRDefault="004D4567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D4567" w:rsidRDefault="004D4567" w:rsidP="007C17B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226B93">
              <w:rPr>
                <w:kern w:val="2"/>
              </w:rPr>
              <w:t>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93" w:type="dxa"/>
          </w:tcPr>
          <w:p w:rsidR="004D4567" w:rsidRDefault="004D4567" w:rsidP="007C17B9">
            <w:pPr>
              <w:widowControl w:val="0"/>
              <w:autoSpaceDE w:val="0"/>
              <w:autoSpaceDN w:val="0"/>
              <w:adjustRightInd w:val="0"/>
              <w:ind w:right="-21"/>
              <w:jc w:val="both"/>
            </w:pPr>
            <w:r>
              <w:rPr>
                <w:kern w:val="2"/>
              </w:rPr>
              <w:t>С</w:t>
            </w:r>
            <w:r w:rsidRPr="00226B93">
              <w:rPr>
                <w:kern w:val="2"/>
              </w:rPr>
              <w:t>окращение спроса на наркотики</w:t>
            </w:r>
          </w:p>
        </w:tc>
        <w:tc>
          <w:tcPr>
            <w:tcW w:w="1701" w:type="dxa"/>
          </w:tcPr>
          <w:p w:rsidR="004D4567" w:rsidRPr="00996A6A" w:rsidRDefault="004D4567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F7D54" w:rsidRPr="00996A6A" w:rsidTr="006D4847">
        <w:tc>
          <w:tcPr>
            <w:tcW w:w="710" w:type="dxa"/>
          </w:tcPr>
          <w:p w:rsidR="00DF7D54" w:rsidRDefault="00DF7D54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02" w:type="dxa"/>
          </w:tcPr>
          <w:p w:rsidR="00DF7D54" w:rsidRPr="00BC4297" w:rsidRDefault="00DF7D54" w:rsidP="00EF2D9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C4297">
              <w:rPr>
                <w:kern w:val="2"/>
              </w:rPr>
              <w:t>Основное мероприятие 3.4. Участие в областном фестивале творчества молодежи «Сильному государству – здоровое поколение!»</w:t>
            </w:r>
          </w:p>
        </w:tc>
        <w:tc>
          <w:tcPr>
            <w:tcW w:w="2268" w:type="dxa"/>
          </w:tcPr>
          <w:p w:rsidR="00DF7D54" w:rsidRDefault="00DF7D54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DF7D54" w:rsidRPr="00E60E33" w:rsidRDefault="00DF7D54" w:rsidP="0025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F7D54" w:rsidRPr="00E60E33" w:rsidRDefault="00DF7D54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DF7D54" w:rsidRPr="00E60E33" w:rsidRDefault="00DF7D54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F7D54" w:rsidRDefault="00DF7D54" w:rsidP="007C17B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У</w:t>
            </w:r>
            <w:r w:rsidRPr="00226B93">
              <w:rPr>
                <w:kern w:val="2"/>
              </w:rPr>
              <w:t>величение числа подростков и молодежи, участвующих в творческой деятельности, пропагандирующей здоровый образ жизни, нравственность, духовность</w:t>
            </w:r>
          </w:p>
        </w:tc>
        <w:tc>
          <w:tcPr>
            <w:tcW w:w="1593" w:type="dxa"/>
          </w:tcPr>
          <w:p w:rsidR="00DF7D54" w:rsidRDefault="00DF7D54" w:rsidP="00015DAB">
            <w:pPr>
              <w:widowControl w:val="0"/>
              <w:autoSpaceDE w:val="0"/>
              <w:autoSpaceDN w:val="0"/>
              <w:adjustRightInd w:val="0"/>
              <w:ind w:right="-21"/>
              <w:jc w:val="both"/>
              <w:rPr>
                <w:kern w:val="2"/>
              </w:rPr>
            </w:pPr>
            <w:r>
              <w:rPr>
                <w:kern w:val="2"/>
              </w:rPr>
              <w:t>Увеличено число подростков ведущих здоровый образ жизни</w:t>
            </w:r>
          </w:p>
        </w:tc>
        <w:tc>
          <w:tcPr>
            <w:tcW w:w="1701" w:type="dxa"/>
          </w:tcPr>
          <w:p w:rsidR="00DF7D54" w:rsidRPr="00996A6A" w:rsidRDefault="00DF7D54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15DAB" w:rsidRPr="00996A6A" w:rsidTr="006D4847">
        <w:tc>
          <w:tcPr>
            <w:tcW w:w="710" w:type="dxa"/>
          </w:tcPr>
          <w:p w:rsidR="00015DAB" w:rsidRDefault="00015DAB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02" w:type="dxa"/>
          </w:tcPr>
          <w:p w:rsidR="00015DAB" w:rsidRPr="00226B93" w:rsidRDefault="00015DAB" w:rsidP="00EF2D9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Основное мероприятие 3.5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</w:tcPr>
          <w:p w:rsidR="00015DAB" w:rsidRDefault="00015DAB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015DAB" w:rsidRPr="00E60E33" w:rsidRDefault="00015DAB" w:rsidP="0025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15DAB" w:rsidRPr="00E60E33" w:rsidRDefault="00015DAB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015DAB" w:rsidRPr="00E60E33" w:rsidRDefault="00015DAB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15DAB" w:rsidRPr="00226B93" w:rsidRDefault="00015DAB" w:rsidP="006D4847">
            <w:pPr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226B93">
              <w:rPr>
                <w:kern w:val="2"/>
              </w:rPr>
              <w:t>отивирование жителей Куйбышевского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государственной власти в противодействии незаконному обороту наркотиков, принимаемых ими мерах</w:t>
            </w:r>
          </w:p>
        </w:tc>
        <w:tc>
          <w:tcPr>
            <w:tcW w:w="1593" w:type="dxa"/>
          </w:tcPr>
          <w:p w:rsidR="00015DAB" w:rsidRDefault="00015DAB" w:rsidP="007C17B9">
            <w:pPr>
              <w:widowControl w:val="0"/>
              <w:autoSpaceDE w:val="0"/>
              <w:autoSpaceDN w:val="0"/>
              <w:adjustRightInd w:val="0"/>
              <w:ind w:right="-21"/>
              <w:jc w:val="both"/>
              <w:rPr>
                <w:kern w:val="2"/>
              </w:rPr>
            </w:pPr>
            <w:r>
              <w:rPr>
                <w:kern w:val="2"/>
              </w:rPr>
              <w:t>Показатель выполнен</w:t>
            </w:r>
          </w:p>
        </w:tc>
        <w:tc>
          <w:tcPr>
            <w:tcW w:w="1701" w:type="dxa"/>
          </w:tcPr>
          <w:p w:rsidR="00015DAB" w:rsidRPr="00996A6A" w:rsidRDefault="00015DAB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B48A7" w:rsidRPr="00996A6A" w:rsidTr="006D4847">
        <w:tc>
          <w:tcPr>
            <w:tcW w:w="710" w:type="dxa"/>
          </w:tcPr>
          <w:p w:rsidR="00BB48A7" w:rsidRDefault="00BB48A7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02" w:type="dxa"/>
          </w:tcPr>
          <w:p w:rsidR="00BB48A7" w:rsidRPr="00226B93" w:rsidRDefault="00BB48A7" w:rsidP="00EF2D9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Основное мероприятие 3.6. Размещение тематической социальной рекламы,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</w:tcPr>
          <w:p w:rsidR="00BB48A7" w:rsidRDefault="00BB48A7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BB48A7" w:rsidRPr="00E60E33" w:rsidRDefault="00BB48A7" w:rsidP="0025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B48A7" w:rsidRPr="00E60E33" w:rsidRDefault="00BB48A7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BB48A7" w:rsidRPr="00E60E33" w:rsidRDefault="00BB48A7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B48A7" w:rsidRPr="00226B93" w:rsidRDefault="00BB48A7" w:rsidP="00BB48A7">
            <w:pPr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226B93">
              <w:rPr>
                <w:kern w:val="2"/>
              </w:rPr>
              <w:t xml:space="preserve">отивирование жителей Куйбышевского сельского поселения на участие в профилактике наркомании, </w:t>
            </w:r>
          </w:p>
          <w:p w:rsidR="00BB48A7" w:rsidRPr="00226B93" w:rsidRDefault="00BB48A7" w:rsidP="00BB48A7">
            <w:pPr>
              <w:rPr>
                <w:kern w:val="2"/>
              </w:rPr>
            </w:pPr>
            <w:r w:rsidRPr="00226B93">
              <w:rPr>
                <w:kern w:val="2"/>
              </w:rPr>
              <w:t>на отказ от потребления наркотиков;</w:t>
            </w:r>
          </w:p>
          <w:p w:rsidR="00BB48A7" w:rsidRPr="00226B93" w:rsidRDefault="00BB48A7" w:rsidP="00BB48A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B93">
              <w:rPr>
                <w:kern w:val="2"/>
              </w:rPr>
              <w:t>популяризация здорового образа жизни</w:t>
            </w:r>
          </w:p>
        </w:tc>
        <w:tc>
          <w:tcPr>
            <w:tcW w:w="1593" w:type="dxa"/>
          </w:tcPr>
          <w:p w:rsidR="00BB48A7" w:rsidRPr="00226B93" w:rsidRDefault="00BB48A7" w:rsidP="00BB48A7">
            <w:pPr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226B93">
              <w:rPr>
                <w:kern w:val="2"/>
              </w:rPr>
              <w:t xml:space="preserve">тказ </w:t>
            </w:r>
            <w:r>
              <w:rPr>
                <w:kern w:val="2"/>
              </w:rPr>
              <w:t xml:space="preserve">жителей </w:t>
            </w:r>
            <w:r w:rsidRPr="00226B93">
              <w:rPr>
                <w:kern w:val="2"/>
              </w:rPr>
              <w:t>от потребления наркотиков;</w:t>
            </w:r>
          </w:p>
          <w:p w:rsidR="00BB48A7" w:rsidRDefault="00BB48A7" w:rsidP="00BB48A7">
            <w:pPr>
              <w:widowControl w:val="0"/>
              <w:autoSpaceDE w:val="0"/>
              <w:autoSpaceDN w:val="0"/>
              <w:adjustRightInd w:val="0"/>
              <w:ind w:right="-21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здоров</w:t>
            </w:r>
            <w:r>
              <w:rPr>
                <w:kern w:val="2"/>
              </w:rPr>
              <w:t>ый</w:t>
            </w:r>
            <w:r w:rsidRPr="00226B93">
              <w:rPr>
                <w:kern w:val="2"/>
              </w:rPr>
              <w:t xml:space="preserve"> образ жизни</w:t>
            </w:r>
          </w:p>
        </w:tc>
        <w:tc>
          <w:tcPr>
            <w:tcW w:w="1701" w:type="dxa"/>
          </w:tcPr>
          <w:p w:rsidR="00BB48A7" w:rsidRPr="00996A6A" w:rsidRDefault="00BB48A7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62FE8" w:rsidRPr="00996A6A" w:rsidTr="006D4847">
        <w:tc>
          <w:tcPr>
            <w:tcW w:w="710" w:type="dxa"/>
          </w:tcPr>
          <w:p w:rsidR="00862FE8" w:rsidRDefault="00862FE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02" w:type="dxa"/>
          </w:tcPr>
          <w:p w:rsidR="00862FE8" w:rsidRPr="00226B93" w:rsidRDefault="00862FE8" w:rsidP="00EF2D9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Основное мероприятие 3.7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</w:tcPr>
          <w:p w:rsidR="00862FE8" w:rsidRDefault="00862FE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862FE8" w:rsidRPr="00E60E33" w:rsidRDefault="00862FE8" w:rsidP="0025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62FE8" w:rsidRPr="00E60E33" w:rsidRDefault="00862FE8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862FE8" w:rsidRPr="00E60E33" w:rsidRDefault="00862FE8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62FE8" w:rsidRDefault="00862FE8" w:rsidP="00BB48A7">
            <w:pPr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226B93">
              <w:rPr>
                <w:kern w:val="2"/>
              </w:rPr>
              <w:t>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593" w:type="dxa"/>
          </w:tcPr>
          <w:p w:rsidR="00862FE8" w:rsidRDefault="00862FE8" w:rsidP="00BB48A7">
            <w:pPr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226B93">
              <w:rPr>
                <w:kern w:val="2"/>
              </w:rPr>
              <w:t>окращение незаконного оборота наркотиков</w:t>
            </w:r>
          </w:p>
        </w:tc>
        <w:tc>
          <w:tcPr>
            <w:tcW w:w="1701" w:type="dxa"/>
          </w:tcPr>
          <w:p w:rsidR="00862FE8" w:rsidRPr="00996A6A" w:rsidRDefault="00862FE8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7616B" w:rsidRPr="00996A6A" w:rsidTr="006D4847">
        <w:tc>
          <w:tcPr>
            <w:tcW w:w="710" w:type="dxa"/>
          </w:tcPr>
          <w:p w:rsidR="0057616B" w:rsidRDefault="0057616B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</w:tcPr>
          <w:p w:rsidR="0057616B" w:rsidRPr="00226B93" w:rsidRDefault="0057616B" w:rsidP="0057616B">
            <w:pPr>
              <w:spacing w:line="260" w:lineRule="exact"/>
              <w:rPr>
                <w:kern w:val="2"/>
              </w:rPr>
            </w:pPr>
            <w:r w:rsidRPr="00226B93">
              <w:rPr>
                <w:kern w:val="2"/>
              </w:rPr>
              <w:t>Основное мероприятие 3.8. 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  <w:p w:rsidR="0057616B" w:rsidRPr="00226B93" w:rsidRDefault="0057616B" w:rsidP="00EF2D9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268" w:type="dxa"/>
          </w:tcPr>
          <w:p w:rsidR="0057616B" w:rsidRDefault="0057616B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57616B" w:rsidRPr="00E60E33" w:rsidRDefault="0057616B" w:rsidP="0025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7616B" w:rsidRPr="00E60E33" w:rsidRDefault="0057616B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57616B" w:rsidRPr="00E60E33" w:rsidRDefault="0057616B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7616B" w:rsidRDefault="00D65B20" w:rsidP="00BB48A7">
            <w:pPr>
              <w:rPr>
                <w:kern w:val="2"/>
              </w:rPr>
            </w:pPr>
            <w:r>
              <w:t>С</w:t>
            </w:r>
            <w:r w:rsidR="0057616B" w:rsidRPr="00226B93">
              <w:t>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593" w:type="dxa"/>
          </w:tcPr>
          <w:p w:rsidR="0057616B" w:rsidRDefault="00CD18FB" w:rsidP="00BB48A7">
            <w:pPr>
              <w:rPr>
                <w:kern w:val="2"/>
              </w:rPr>
            </w:pPr>
            <w:r>
              <w:rPr>
                <w:kern w:val="2"/>
              </w:rPr>
              <w:t>Сокращение спроса и предложения наркотиков</w:t>
            </w:r>
          </w:p>
        </w:tc>
        <w:tc>
          <w:tcPr>
            <w:tcW w:w="1701" w:type="dxa"/>
          </w:tcPr>
          <w:p w:rsidR="0057616B" w:rsidRPr="00996A6A" w:rsidRDefault="0057616B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65B20" w:rsidRPr="00996A6A" w:rsidTr="006D4847">
        <w:tc>
          <w:tcPr>
            <w:tcW w:w="710" w:type="dxa"/>
          </w:tcPr>
          <w:p w:rsidR="00D65B20" w:rsidRDefault="00D65B20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02" w:type="dxa"/>
          </w:tcPr>
          <w:p w:rsidR="00D65B20" w:rsidRPr="00226B93" w:rsidRDefault="00D65B20" w:rsidP="0057616B">
            <w:pPr>
              <w:spacing w:line="260" w:lineRule="exact"/>
              <w:rPr>
                <w:kern w:val="2"/>
              </w:rPr>
            </w:pPr>
            <w:r w:rsidRPr="00226B93">
              <w:rPr>
                <w:kern w:val="2"/>
              </w:rPr>
              <w:t>Основное мероприятие 3.9.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2268" w:type="dxa"/>
          </w:tcPr>
          <w:p w:rsidR="00D65B20" w:rsidRDefault="00D65B20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D65B20" w:rsidRPr="00E60E33" w:rsidRDefault="00D65B20" w:rsidP="0025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65B20" w:rsidRPr="00E60E33" w:rsidRDefault="00D65B20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01.01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D65B20" w:rsidRPr="00E60E33" w:rsidRDefault="00D65B20" w:rsidP="002556FD">
            <w:pPr>
              <w:jc w:val="center"/>
              <w:rPr>
                <w:sz w:val="24"/>
                <w:szCs w:val="24"/>
              </w:rPr>
            </w:pPr>
            <w:r w:rsidRPr="00E60E33">
              <w:rPr>
                <w:sz w:val="24"/>
                <w:szCs w:val="24"/>
              </w:rPr>
              <w:t>31.12.20</w:t>
            </w:r>
            <w:r w:rsidR="002556F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65B20" w:rsidRDefault="00D65B20" w:rsidP="00BB48A7">
            <w:r>
              <w:t>У</w:t>
            </w:r>
            <w:r w:rsidRPr="00226B93">
              <w:t>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593" w:type="dxa"/>
          </w:tcPr>
          <w:p w:rsidR="00D65B20" w:rsidRDefault="00AE4DFE" w:rsidP="00BB48A7">
            <w:pPr>
              <w:rPr>
                <w:kern w:val="2"/>
              </w:rPr>
            </w:pPr>
            <w:r>
              <w:rPr>
                <w:kern w:val="2"/>
              </w:rPr>
              <w:t>Уменьшение</w:t>
            </w:r>
            <w:r w:rsidRPr="00226B93">
              <w:rPr>
                <w:kern w:val="2"/>
              </w:rPr>
              <w:t xml:space="preserve"> количества несовершеннолетних потребителей наркотиков, спроса на наркотики и их незаконного оборота</w:t>
            </w:r>
          </w:p>
        </w:tc>
        <w:tc>
          <w:tcPr>
            <w:tcW w:w="1701" w:type="dxa"/>
          </w:tcPr>
          <w:p w:rsidR="00D65B20" w:rsidRPr="00996A6A" w:rsidRDefault="00D65B20" w:rsidP="006D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85FD8" w:rsidRDefault="00B85FD8" w:rsidP="00184287">
      <w:pPr>
        <w:jc w:val="center"/>
        <w:rPr>
          <w:sz w:val="24"/>
          <w:szCs w:val="24"/>
        </w:rPr>
      </w:pPr>
    </w:p>
    <w:p w:rsidR="00B85FD8" w:rsidRDefault="00B85FD8" w:rsidP="00184287">
      <w:pPr>
        <w:jc w:val="center"/>
        <w:rPr>
          <w:sz w:val="24"/>
          <w:szCs w:val="24"/>
        </w:rPr>
      </w:pPr>
    </w:p>
    <w:p w:rsidR="00B85FD8" w:rsidRDefault="00B85FD8" w:rsidP="00184287">
      <w:pPr>
        <w:jc w:val="center"/>
        <w:rPr>
          <w:sz w:val="24"/>
          <w:szCs w:val="24"/>
        </w:rPr>
      </w:pPr>
    </w:p>
    <w:p w:rsidR="00B85FD8" w:rsidRDefault="00B85FD8" w:rsidP="00184287">
      <w:pPr>
        <w:jc w:val="center"/>
        <w:rPr>
          <w:sz w:val="24"/>
          <w:szCs w:val="24"/>
        </w:rPr>
      </w:pPr>
    </w:p>
    <w:p w:rsidR="001D7941" w:rsidRDefault="00276A70" w:rsidP="00184287">
      <w:pPr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D7941">
        <w:rPr>
          <w:sz w:val="24"/>
          <w:szCs w:val="24"/>
        </w:rPr>
        <w:t xml:space="preserve"> 3</w:t>
      </w:r>
    </w:p>
    <w:p w:rsidR="001D7941" w:rsidRDefault="001D7941" w:rsidP="00184287">
      <w:pPr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 реализации муниципальной программы Администрации Куйбышевского сельского поселения </w:t>
      </w:r>
      <w:r w:rsidR="00883E99">
        <w:rPr>
          <w:sz w:val="24"/>
          <w:szCs w:val="24"/>
        </w:rPr>
        <w:t>"</w:t>
      </w:r>
      <w:r>
        <w:rPr>
          <w:sz w:val="24"/>
          <w:szCs w:val="24"/>
        </w:rPr>
        <w:t>Обеспечение общественного порядка и противодействие преступности</w:t>
      </w:r>
      <w:r w:rsidR="00883E99">
        <w:rPr>
          <w:sz w:val="24"/>
          <w:szCs w:val="24"/>
        </w:rPr>
        <w:t>"</w:t>
      </w:r>
      <w:r>
        <w:rPr>
          <w:sz w:val="24"/>
          <w:szCs w:val="24"/>
        </w:rPr>
        <w:t xml:space="preserve"> за 20</w:t>
      </w:r>
      <w:r w:rsidR="00906611">
        <w:rPr>
          <w:sz w:val="24"/>
          <w:szCs w:val="24"/>
        </w:rPr>
        <w:t>20</w:t>
      </w:r>
      <w:r>
        <w:rPr>
          <w:sz w:val="24"/>
          <w:szCs w:val="24"/>
        </w:rPr>
        <w:t>год</w:t>
      </w:r>
    </w:p>
    <w:p w:rsidR="00184287" w:rsidRDefault="00184287" w:rsidP="00184287">
      <w:pPr>
        <w:ind w:left="9639"/>
        <w:jc w:val="both"/>
        <w:rPr>
          <w:b/>
          <w:sz w:val="24"/>
          <w:szCs w:val="24"/>
        </w:rPr>
      </w:pPr>
    </w:p>
    <w:p w:rsidR="00D8729C" w:rsidRPr="00E36282" w:rsidRDefault="00D8729C" w:rsidP="00D8729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36282">
        <w:rPr>
          <w:sz w:val="26"/>
          <w:szCs w:val="26"/>
        </w:rPr>
        <w:t>СВЕДЕНИЯ</w:t>
      </w:r>
    </w:p>
    <w:p w:rsidR="00D8729C" w:rsidRPr="00E36282" w:rsidRDefault="00D8729C" w:rsidP="00D8729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36282">
        <w:rPr>
          <w:sz w:val="26"/>
          <w:szCs w:val="26"/>
        </w:rPr>
        <w:t xml:space="preserve">об использовании бюджетных ассигнований и внебюджетных средств на реализацию </w:t>
      </w:r>
    </w:p>
    <w:p w:rsidR="00D8729C" w:rsidRPr="00E36282" w:rsidRDefault="00D8729C" w:rsidP="00D8729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36282">
        <w:rPr>
          <w:sz w:val="26"/>
          <w:szCs w:val="26"/>
        </w:rPr>
        <w:t>муниципальной программы</w:t>
      </w:r>
      <w:r w:rsidR="00E36282" w:rsidRPr="00E36282">
        <w:rPr>
          <w:sz w:val="26"/>
          <w:szCs w:val="26"/>
        </w:rPr>
        <w:t>«Обеспечение общественного порядка и профилактика правонарушений»</w:t>
      </w:r>
      <w:r w:rsidRPr="00E36282">
        <w:rPr>
          <w:sz w:val="26"/>
          <w:szCs w:val="26"/>
        </w:rPr>
        <w:t xml:space="preserve"> за 20</w:t>
      </w:r>
      <w:r w:rsidR="00906611">
        <w:rPr>
          <w:sz w:val="26"/>
          <w:szCs w:val="26"/>
        </w:rPr>
        <w:t>20</w:t>
      </w:r>
      <w:r w:rsidRPr="00E36282">
        <w:rPr>
          <w:sz w:val="26"/>
          <w:szCs w:val="26"/>
        </w:rPr>
        <w:t>г.</w:t>
      </w:r>
    </w:p>
    <w:p w:rsidR="00D8729C" w:rsidRPr="00D8729C" w:rsidRDefault="00D8729C" w:rsidP="00D8729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985"/>
        <w:gridCol w:w="1701"/>
      </w:tblGrid>
      <w:tr w:rsidR="00D8729C" w:rsidRPr="00E36282" w:rsidTr="00F90448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E36282">
              <w:rPr>
                <w:rFonts w:ascii="Times New Roman" w:eastAsia="Times New Roman" w:hAnsi="Times New Roman"/>
                <w:sz w:val="26"/>
                <w:szCs w:val="26"/>
              </w:rPr>
              <w:t>муниципальной</w:t>
            </w: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Объем расходов (тыс. рублей), предусмотре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</w:t>
            </w:r>
            <w:r w:rsidRPr="00E36282">
              <w:rPr>
                <w:rFonts w:ascii="Times New Roman" w:hAnsi="Times New Roman" w:cs="Times New Roman"/>
                <w:sz w:val="26"/>
                <w:szCs w:val="26"/>
              </w:rPr>
              <w:br/>
              <w:t>расходы (тыс. рублей),</w:t>
            </w:r>
            <w:r w:rsidRPr="00E3628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3628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&lt;1&gt;</w:t>
            </w: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8729C" w:rsidRPr="00E36282" w:rsidTr="00F90448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eastAsia="Times New Roman" w:hAnsi="Times New Roman"/>
                <w:sz w:val="26"/>
                <w:szCs w:val="26"/>
              </w:rPr>
              <w:t>муниципальной</w:t>
            </w: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ой </w:t>
            </w:r>
          </w:p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сводной бюджетной роспись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729C" w:rsidRPr="00E36282" w:rsidRDefault="00D8729C" w:rsidP="00D8729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1986"/>
        <w:gridCol w:w="1702"/>
      </w:tblGrid>
      <w:tr w:rsidR="00D8729C" w:rsidRPr="00E36282" w:rsidTr="00F90448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8729C" w:rsidRPr="00E36282" w:rsidTr="00F90448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E362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  <w:r w:rsidRPr="00E36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D8729C" w:rsidRPr="00D8729C" w:rsidTr="00F90448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D8729C" w:rsidRPr="00D8729C" w:rsidTr="00F90448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bCs/>
                <w:color w:val="000000"/>
                <w:sz w:val="26"/>
                <w:szCs w:val="26"/>
              </w:rPr>
            </w:pPr>
            <w:r w:rsidRPr="00E36282">
              <w:rPr>
                <w:bCs/>
                <w:color w:val="000000"/>
                <w:sz w:val="26"/>
                <w:szCs w:val="26"/>
              </w:rPr>
              <w:t>безвозмездные поступления в бюджет сельского поселения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8729C" w:rsidRPr="00D8729C" w:rsidTr="00F90448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E36282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29C" w:rsidRPr="00D8729C" w:rsidTr="00F90448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8729C" w:rsidRPr="00D8729C" w:rsidTr="00F90448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29C" w:rsidRPr="00D8729C" w:rsidTr="00F90448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 xml:space="preserve">местный бюджет поселений </w:t>
            </w:r>
            <w:r w:rsidRPr="00E36282">
              <w:rPr>
                <w:bCs/>
                <w:color w:val="000000"/>
                <w:sz w:val="26"/>
                <w:szCs w:val="26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8729C" w:rsidRPr="00D8729C" w:rsidTr="00F90448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  <w:r w:rsidRPr="00E36282">
              <w:rPr>
                <w:bCs/>
                <w:color w:val="000000"/>
                <w:sz w:val="26"/>
                <w:szCs w:val="26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8729C" w:rsidRPr="00D8729C" w:rsidTr="00F90448">
        <w:trPr>
          <w:trHeight w:val="325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282" w:rsidRPr="00226B93" w:rsidRDefault="00E36282" w:rsidP="00E36282">
            <w:pPr>
              <w:rPr>
                <w:kern w:val="2"/>
                <w:lang w:eastAsia="en-US"/>
              </w:rPr>
            </w:pPr>
            <w:r w:rsidRPr="00226B93">
              <w:rPr>
                <w:kern w:val="2"/>
                <w:lang w:eastAsia="en-US"/>
              </w:rPr>
              <w:t>Подпрограмма 1</w:t>
            </w:r>
          </w:p>
          <w:p w:rsidR="00D8729C" w:rsidRPr="00D8729C" w:rsidRDefault="00E36282" w:rsidP="00E3628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26B93">
              <w:rPr>
                <w:kern w:val="2"/>
                <w:lang w:eastAsia="en-US"/>
              </w:rPr>
              <w:t>«Профилактика экстремизма и терроризма в Куйбышевс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D8729C" w:rsidRPr="00D8729C" w:rsidTr="00F90448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D8729C" w:rsidRPr="00D8729C" w:rsidTr="00F90448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bCs/>
                <w:color w:val="000000"/>
                <w:sz w:val="26"/>
                <w:szCs w:val="26"/>
              </w:rPr>
            </w:pPr>
            <w:r w:rsidRPr="00E36282">
              <w:rPr>
                <w:bCs/>
                <w:color w:val="000000"/>
                <w:sz w:val="26"/>
                <w:szCs w:val="26"/>
              </w:rPr>
              <w:t>безвозмездные поступления в бюджет сельского поселения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29C" w:rsidRPr="00D8729C" w:rsidTr="00F90448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E36282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29C" w:rsidRPr="00D8729C" w:rsidTr="00F90448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29C" w:rsidRPr="00D8729C" w:rsidTr="00F90448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29C" w:rsidRPr="00D8729C" w:rsidTr="00F90448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 xml:space="preserve">местный бюджет поселений </w:t>
            </w:r>
            <w:r w:rsidRPr="00E36282">
              <w:rPr>
                <w:bCs/>
                <w:color w:val="000000"/>
                <w:sz w:val="26"/>
                <w:szCs w:val="26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29C" w:rsidRPr="00D8729C" w:rsidTr="00F90448">
        <w:trPr>
          <w:trHeight w:val="15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D8729C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  <w:r w:rsidRPr="00E36282">
              <w:rPr>
                <w:bCs/>
                <w:color w:val="000000"/>
                <w:sz w:val="26"/>
                <w:szCs w:val="26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C" w:rsidRPr="00E36282" w:rsidRDefault="00D8729C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282" w:rsidRPr="00D8729C" w:rsidTr="006D4847">
        <w:trPr>
          <w:trHeight w:val="347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282" w:rsidRPr="00226B93" w:rsidRDefault="00E36282" w:rsidP="00E36282">
            <w:pPr>
              <w:rPr>
                <w:kern w:val="2"/>
                <w:lang w:eastAsia="en-US"/>
              </w:rPr>
            </w:pPr>
            <w:r w:rsidRPr="00226B93">
              <w:rPr>
                <w:kern w:val="2"/>
                <w:lang w:eastAsia="en-US"/>
              </w:rPr>
              <w:t xml:space="preserve">Основное мероприятие 1.1. </w:t>
            </w:r>
          </w:p>
          <w:p w:rsidR="00E36282" w:rsidRPr="00D8729C" w:rsidRDefault="00E36282" w:rsidP="00E3628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26B93">
              <w:rPr>
                <w:kern w:val="2"/>
                <w:lang w:eastAsia="en-US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E36282" w:rsidRPr="00D8729C" w:rsidTr="006D4847">
        <w:trPr>
          <w:trHeight w:val="34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282" w:rsidRPr="00D8729C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E36282" w:rsidRPr="00D8729C" w:rsidTr="006D4847">
        <w:trPr>
          <w:trHeight w:val="34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282" w:rsidRPr="00D8729C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rPr>
                <w:bCs/>
                <w:color w:val="000000"/>
                <w:sz w:val="26"/>
                <w:szCs w:val="26"/>
              </w:rPr>
            </w:pPr>
            <w:r w:rsidRPr="00E36282">
              <w:rPr>
                <w:bCs/>
                <w:color w:val="000000"/>
                <w:sz w:val="26"/>
                <w:szCs w:val="26"/>
              </w:rPr>
              <w:t>безвозмездные поступления в бюджет сельского поселения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282" w:rsidRPr="00D8729C" w:rsidTr="006D4847">
        <w:trPr>
          <w:trHeight w:val="34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282" w:rsidRPr="00D8729C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E36282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282" w:rsidRPr="00D8729C" w:rsidTr="006D4847">
        <w:trPr>
          <w:trHeight w:val="34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282" w:rsidRPr="00D8729C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282" w:rsidRPr="00D8729C" w:rsidTr="006D4847">
        <w:trPr>
          <w:trHeight w:val="34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282" w:rsidRPr="00D8729C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282" w:rsidRPr="00D8729C" w:rsidTr="006D4847">
        <w:trPr>
          <w:trHeight w:val="34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282" w:rsidRPr="00D8729C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 xml:space="preserve">местный бюджет поселений </w:t>
            </w:r>
            <w:r w:rsidRPr="00E36282">
              <w:rPr>
                <w:bCs/>
                <w:color w:val="000000"/>
                <w:sz w:val="26"/>
                <w:szCs w:val="26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282" w:rsidRPr="00D8729C" w:rsidTr="006D4847">
        <w:trPr>
          <w:trHeight w:val="34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D8729C" w:rsidRDefault="00E36282" w:rsidP="00F904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  <w:r w:rsidRPr="00E36282">
              <w:rPr>
                <w:bCs/>
                <w:color w:val="000000"/>
                <w:sz w:val="26"/>
                <w:szCs w:val="26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28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282" w:rsidRPr="00D8729C" w:rsidTr="006D4847">
        <w:trPr>
          <w:trHeight w:val="347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226B93" w:rsidRDefault="00E36282" w:rsidP="006D4847">
            <w:pPr>
              <w:rPr>
                <w:kern w:val="2"/>
                <w:lang w:eastAsia="en-US"/>
              </w:rPr>
            </w:pPr>
            <w:r w:rsidRPr="00226B93">
              <w:rPr>
                <w:kern w:val="2"/>
                <w:lang w:eastAsia="en-US"/>
              </w:rPr>
              <w:t>Основное мероприятие 1.2.</w:t>
            </w:r>
          </w:p>
          <w:p w:rsidR="00E36282" w:rsidRPr="00226B93" w:rsidRDefault="00E36282" w:rsidP="006D4847">
            <w:pPr>
              <w:rPr>
                <w:kern w:val="2"/>
                <w:lang w:eastAsia="en-US"/>
              </w:rPr>
            </w:pPr>
            <w:r w:rsidRPr="00226B93">
              <w:rPr>
                <w:kern w:val="2"/>
                <w:lang w:eastAsia="en-US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E36282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BA1EF5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BA1EF5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2" w:rsidRPr="00E36282" w:rsidRDefault="00BA1EF5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A1EF5" w:rsidRPr="00990FF9" w:rsidTr="00F90448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5" w:rsidRPr="00226B93" w:rsidRDefault="00BA1EF5" w:rsidP="00BA1EF5">
            <w:pPr>
              <w:rPr>
                <w:kern w:val="2"/>
                <w:lang w:eastAsia="en-US"/>
              </w:rPr>
            </w:pPr>
            <w:r w:rsidRPr="00226B93">
              <w:rPr>
                <w:kern w:val="2"/>
                <w:lang w:eastAsia="en-US"/>
              </w:rPr>
              <w:t>Основное мероприятие 1.3.</w:t>
            </w:r>
          </w:p>
          <w:p w:rsidR="00BA1EF5" w:rsidRPr="00226B93" w:rsidRDefault="00BA1EF5" w:rsidP="00BA1EF5">
            <w:pPr>
              <w:rPr>
                <w:kern w:val="2"/>
                <w:lang w:eastAsia="en-US"/>
              </w:rPr>
            </w:pPr>
            <w:r w:rsidRPr="00226B93">
              <w:rPr>
                <w:kern w:val="2"/>
                <w:lang w:eastAsia="en-US"/>
              </w:rPr>
              <w:t>Организация добровольной сдачи гражданами незаконно хранящихся огнестрельного оружия, боепри</w:t>
            </w:r>
            <w:r w:rsidRPr="00226B93">
              <w:rPr>
                <w:kern w:val="2"/>
                <w:lang w:eastAsia="en-US"/>
              </w:rPr>
              <w:softHyphen/>
              <w:t>пасов, взрывчатых веществ и взрывных устройств за вознагра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5" w:rsidRPr="00E36282" w:rsidRDefault="00BA1EF5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5" w:rsidRPr="00E36282" w:rsidRDefault="00BA1EF5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5" w:rsidRPr="00E36282" w:rsidRDefault="00BA1EF5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5" w:rsidRPr="00E36282" w:rsidRDefault="00BA1EF5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06C2D" w:rsidRPr="00990FF9" w:rsidTr="00F90448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D" w:rsidRPr="00226B93" w:rsidRDefault="00006C2D" w:rsidP="00890433">
            <w:pPr>
              <w:rPr>
                <w:kern w:val="2"/>
                <w:lang w:eastAsia="en-US"/>
              </w:rPr>
            </w:pPr>
            <w:r w:rsidRPr="00226B93">
              <w:rPr>
                <w:kern w:val="2"/>
                <w:lang w:eastAsia="en-US"/>
              </w:rPr>
              <w:t>Подпрограмма 2</w:t>
            </w:r>
          </w:p>
          <w:p w:rsidR="00006C2D" w:rsidRPr="00D8729C" w:rsidRDefault="00006C2D" w:rsidP="0089043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26B93">
              <w:rPr>
                <w:kern w:val="2"/>
                <w:lang w:eastAsia="en-US"/>
              </w:rPr>
              <w:t>«Противодействие коррупции в Куйбышевском райо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D" w:rsidRPr="00E36282" w:rsidRDefault="00006C2D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D" w:rsidRPr="00E36282" w:rsidRDefault="00006C2D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D" w:rsidRPr="00E36282" w:rsidRDefault="00006C2D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D" w:rsidRPr="00E36282" w:rsidRDefault="00006C2D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F90448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jc w:val="both"/>
              <w:rPr>
                <w:kern w:val="2"/>
                <w:lang w:eastAsia="en-US"/>
              </w:rPr>
            </w:pPr>
            <w:r w:rsidRPr="00226B93">
              <w:rPr>
                <w:kern w:val="2"/>
                <w:lang w:eastAsia="en-US"/>
              </w:rPr>
              <w:t>Основное меро</w:t>
            </w:r>
            <w:r w:rsidRPr="00226B93">
              <w:rPr>
                <w:kern w:val="2"/>
                <w:lang w:eastAsia="en-US"/>
              </w:rPr>
              <w:softHyphen/>
              <w:t xml:space="preserve">приятие 2.1. </w:t>
            </w:r>
          </w:p>
          <w:p w:rsidR="002438E1" w:rsidRPr="00226B93" w:rsidRDefault="002438E1" w:rsidP="006D4847">
            <w:pPr>
              <w:jc w:val="both"/>
              <w:rPr>
                <w:kern w:val="2"/>
                <w:lang w:eastAsia="en-US"/>
              </w:rPr>
            </w:pPr>
            <w:r w:rsidRPr="00226B93">
              <w:rPr>
                <w:kern w:val="2"/>
                <w:lang w:eastAsia="en-US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F90448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jc w:val="both"/>
              <w:rPr>
                <w:kern w:val="2"/>
              </w:rPr>
            </w:pPr>
            <w:r w:rsidRPr="00226B93">
              <w:rPr>
                <w:kern w:val="2"/>
              </w:rPr>
              <w:t xml:space="preserve">Основное мероприятие 2.2. </w:t>
            </w:r>
          </w:p>
          <w:p w:rsidR="002438E1" w:rsidRPr="00226B93" w:rsidRDefault="002438E1" w:rsidP="006D4847">
            <w:pPr>
              <w:jc w:val="both"/>
              <w:rPr>
                <w:kern w:val="2"/>
                <w:lang w:eastAsia="en-US"/>
              </w:rPr>
            </w:pPr>
            <w:r w:rsidRPr="00226B93">
              <w:t>Повышение эффективности механизмов выявления, предотвращения и урегулирования конфликта интересов на муниципальной службе на территории Куйбыше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F90448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jc w:val="both"/>
              <w:rPr>
                <w:kern w:val="2"/>
              </w:rPr>
            </w:pPr>
            <w:r w:rsidRPr="00226B93">
              <w:rPr>
                <w:kern w:val="2"/>
              </w:rPr>
              <w:t xml:space="preserve">Основное мероприятие 2.3. </w:t>
            </w:r>
          </w:p>
          <w:p w:rsidR="002438E1" w:rsidRPr="00226B93" w:rsidRDefault="002438E1" w:rsidP="006D4847">
            <w:pPr>
              <w:jc w:val="both"/>
              <w:rPr>
                <w:kern w:val="2"/>
                <w:lang w:eastAsia="en-US"/>
              </w:rPr>
            </w:pPr>
            <w:r w:rsidRPr="00226B93">
              <w:rPr>
                <w:kern w:val="2"/>
              </w:rPr>
              <w:t>Усиление контроля за соблюдением лицами, замещающими отдельные муниципальные должности на территории Куйбышевского района, должности муниципальной службы на территории Куйбышевского района (далее – должностные лица) антикоррупционных нор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F90448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spacing w:line="228" w:lineRule="auto"/>
              <w:jc w:val="both"/>
              <w:rPr>
                <w:kern w:val="2"/>
              </w:rPr>
            </w:pPr>
            <w:r w:rsidRPr="00226B93">
              <w:rPr>
                <w:kern w:val="2"/>
              </w:rPr>
              <w:t xml:space="preserve">Основное мероприятие 2.4. </w:t>
            </w:r>
          </w:p>
          <w:p w:rsidR="002438E1" w:rsidRPr="00226B93" w:rsidRDefault="002438E1" w:rsidP="006D4847">
            <w:pPr>
              <w:spacing w:line="228" w:lineRule="auto"/>
              <w:jc w:val="both"/>
              <w:rPr>
                <w:kern w:val="2"/>
              </w:rPr>
            </w:pPr>
            <w:r w:rsidRPr="00226B93">
              <w:rPr>
                <w:kern w:val="2"/>
              </w:rPr>
              <w:t xml:space="preserve">Осуществление антикоррупционной экспертизы нормативных правовых актов Администрации Куйбышевского района и их проектов с учетом мониторинга соответствующей правоприменительной практ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F90448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226B93">
              <w:t xml:space="preserve">Основное мероприятие 2.5. </w:t>
            </w:r>
          </w:p>
          <w:p w:rsidR="002438E1" w:rsidRPr="00226B93" w:rsidRDefault="002438E1" w:rsidP="006D4847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226B93">
              <w:t>Совершенствование мер по противодействию коррупции в сфере закупок товаров, работ, услуг для обеспечения государственных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F90448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26B93">
              <w:rPr>
                <w:kern w:val="2"/>
                <w:lang w:eastAsia="en-US"/>
              </w:rPr>
              <w:t>Основное меро</w:t>
            </w:r>
            <w:r w:rsidRPr="00226B93">
              <w:rPr>
                <w:kern w:val="2"/>
                <w:lang w:eastAsia="en-US"/>
              </w:rPr>
              <w:softHyphen/>
              <w:t>приятие 2.6.</w:t>
            </w:r>
          </w:p>
          <w:p w:rsidR="002438E1" w:rsidRPr="00226B93" w:rsidRDefault="002438E1" w:rsidP="006D4847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226B93">
              <w:rPr>
                <w:bCs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226B93">
              <w:t>органах местного самоуправления</w:t>
            </w:r>
            <w:r w:rsidRPr="00226B93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F90448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spacing w:line="228" w:lineRule="auto"/>
              <w:jc w:val="both"/>
              <w:rPr>
                <w:kern w:val="2"/>
              </w:rPr>
            </w:pPr>
            <w:r w:rsidRPr="00226B93">
              <w:rPr>
                <w:kern w:val="2"/>
              </w:rPr>
              <w:t xml:space="preserve">Основное мероприятие 2.7. </w:t>
            </w:r>
          </w:p>
          <w:p w:rsidR="002438E1" w:rsidRPr="00226B93" w:rsidRDefault="002438E1" w:rsidP="006D4847">
            <w:pPr>
              <w:spacing w:line="228" w:lineRule="auto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F90448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spacing w:line="228" w:lineRule="auto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Основное мероприятие 2.8.</w:t>
            </w:r>
          </w:p>
          <w:p w:rsidR="002438E1" w:rsidRPr="00226B93" w:rsidRDefault="002438E1" w:rsidP="006D4847">
            <w:pPr>
              <w:spacing w:line="228" w:lineRule="auto"/>
              <w:jc w:val="both"/>
              <w:rPr>
                <w:kern w:val="2"/>
              </w:rPr>
            </w:pPr>
            <w:r w:rsidRPr="00226B93">
              <w:rPr>
                <w:kern w:val="2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F90448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rPr>
                <w:kern w:val="2"/>
                <w:lang w:eastAsia="en-US"/>
              </w:rPr>
            </w:pPr>
            <w:r w:rsidRPr="00226B93">
              <w:rPr>
                <w:kern w:val="2"/>
                <w:lang w:eastAsia="en-US"/>
              </w:rPr>
              <w:t>Основное меро</w:t>
            </w:r>
            <w:r w:rsidRPr="00226B93">
              <w:rPr>
                <w:kern w:val="2"/>
                <w:lang w:eastAsia="en-US"/>
              </w:rPr>
              <w:softHyphen/>
              <w:t>приятие 2.9.</w:t>
            </w:r>
          </w:p>
          <w:p w:rsidR="002438E1" w:rsidRPr="00226B93" w:rsidRDefault="002438E1" w:rsidP="006D4847">
            <w:pPr>
              <w:rPr>
                <w:kern w:val="2"/>
                <w:lang w:eastAsia="en-US"/>
              </w:rPr>
            </w:pPr>
            <w:r w:rsidRPr="00226B93">
              <w:rPr>
                <w:kern w:val="2"/>
              </w:rPr>
              <w:t>Размещение в СМИ, на официальном сайте Администрации Куйбышевского района информации по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F90448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rPr>
                <w:kern w:val="2"/>
                <w:lang w:eastAsia="en-US"/>
              </w:rPr>
            </w:pPr>
            <w:r w:rsidRPr="00226B93">
              <w:rPr>
                <w:kern w:val="2"/>
                <w:lang w:eastAsia="en-US"/>
              </w:rPr>
              <w:t>Подпрограмма 3</w:t>
            </w:r>
          </w:p>
          <w:p w:rsidR="002438E1" w:rsidRPr="00226B93" w:rsidRDefault="002438E1" w:rsidP="006D4847">
            <w:pPr>
              <w:rPr>
                <w:b/>
                <w:kern w:val="2"/>
                <w:lang w:eastAsia="en-US"/>
              </w:rPr>
            </w:pPr>
            <w:r w:rsidRPr="00226B93">
              <w:rPr>
                <w:kern w:val="2"/>
                <w:lang w:eastAsia="en-US"/>
              </w:rPr>
              <w:t>«Комплексные меры противо</w:t>
            </w:r>
            <w:r w:rsidRPr="00226B93">
              <w:rPr>
                <w:kern w:val="2"/>
                <w:lang w:eastAsia="en-US"/>
              </w:rPr>
              <w:softHyphen/>
              <w:t>действия злоу</w:t>
            </w:r>
            <w:r w:rsidRPr="00226B93">
              <w:rPr>
                <w:kern w:val="2"/>
                <w:lang w:eastAsia="en-US"/>
              </w:rPr>
              <w:softHyphen/>
              <w:t>потреблению наркотиками и их незаконному оборот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6D484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rPr>
                <w:color w:val="000000"/>
                <w:lang w:eastAsia="en-US"/>
              </w:rPr>
            </w:pPr>
            <w:r w:rsidRPr="00226B93">
              <w:rPr>
                <w:color w:val="000000"/>
                <w:lang w:eastAsia="en-US"/>
              </w:rPr>
              <w:t>Основное мероприятие 3.1. Проведение мониторинга наркоситуации и работы по организации профилактики наркомании в Куйбышевском сельском посел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6D484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rPr>
                <w:color w:val="000000"/>
                <w:lang w:eastAsia="en-US"/>
              </w:rPr>
            </w:pPr>
            <w:r w:rsidRPr="00226B93">
              <w:rPr>
                <w:color w:val="000000"/>
                <w:kern w:val="2"/>
                <w:lang w:eastAsia="en-US"/>
              </w:rPr>
              <w:t>Основное мероприятие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6D484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rPr>
                <w:color w:val="000000"/>
                <w:lang w:eastAsia="en-US"/>
              </w:rPr>
            </w:pPr>
            <w:r w:rsidRPr="00226B93">
              <w:rPr>
                <w:color w:val="000000"/>
                <w:kern w:val="2"/>
                <w:lang w:eastAsia="en-US"/>
              </w:rPr>
              <w:t>Основное мероприятие 3.4. Участие в областном фестивале творчества молодежи «Сильному государству – здоровое поколени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6D484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rPr>
                <w:color w:val="000000"/>
                <w:lang w:eastAsia="en-US"/>
              </w:rPr>
            </w:pPr>
            <w:r w:rsidRPr="00226B93">
              <w:rPr>
                <w:color w:val="000000"/>
                <w:kern w:val="2"/>
                <w:lang w:eastAsia="en-US"/>
              </w:rPr>
              <w:t>Основное мероприятие 3.5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6D484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rPr>
                <w:color w:val="000000"/>
                <w:lang w:eastAsia="en-US"/>
              </w:rPr>
            </w:pPr>
            <w:r w:rsidRPr="00226B93">
              <w:rPr>
                <w:color w:val="000000"/>
                <w:kern w:val="2"/>
                <w:lang w:eastAsia="en-US"/>
              </w:rPr>
              <w:t>Основное мероприятие 3.6. Размещение тематической социальной рекламы,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6D484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rPr>
                <w:color w:val="000000"/>
                <w:lang w:eastAsia="en-US"/>
              </w:rPr>
            </w:pPr>
            <w:r w:rsidRPr="00226B93">
              <w:rPr>
                <w:color w:val="000000"/>
                <w:kern w:val="2"/>
                <w:lang w:eastAsia="en-US"/>
              </w:rPr>
              <w:t>Основное мероприятие 3.7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438E1" w:rsidRPr="00990FF9" w:rsidTr="006D484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226B93" w:rsidRDefault="002438E1" w:rsidP="006D4847">
            <w:pPr>
              <w:rPr>
                <w:color w:val="000000"/>
                <w:lang w:eastAsia="en-US"/>
              </w:rPr>
            </w:pPr>
            <w:r w:rsidRPr="00226B93">
              <w:rPr>
                <w:color w:val="000000"/>
                <w:kern w:val="2"/>
                <w:lang w:eastAsia="en-US"/>
              </w:rPr>
              <w:t>Основное мероприятие 3.9.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rPr>
                <w:color w:val="000000"/>
                <w:sz w:val="26"/>
                <w:szCs w:val="26"/>
              </w:rPr>
            </w:pPr>
            <w:r w:rsidRPr="00E362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1" w:rsidRPr="00E36282" w:rsidRDefault="002438E1" w:rsidP="006D48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8729C" w:rsidRPr="00990FF9" w:rsidRDefault="00D8729C" w:rsidP="00D8729C">
      <w:pPr>
        <w:widowControl w:val="0"/>
        <w:autoSpaceDE w:val="0"/>
        <w:autoSpaceDN w:val="0"/>
        <w:adjustRightInd w:val="0"/>
        <w:outlineLvl w:val="2"/>
        <w:rPr>
          <w:bCs/>
          <w:color w:val="000000"/>
          <w:sz w:val="26"/>
          <w:szCs w:val="26"/>
        </w:rPr>
      </w:pPr>
    </w:p>
    <w:p w:rsidR="002438E1" w:rsidRDefault="002438E1">
      <w:pPr>
        <w:jc w:val="center"/>
        <w:rPr>
          <w:b/>
          <w:sz w:val="24"/>
          <w:szCs w:val="24"/>
        </w:rPr>
      </w:pPr>
    </w:p>
    <w:p w:rsidR="001D7941" w:rsidRDefault="001D7941">
      <w:pPr>
        <w:jc w:val="both"/>
      </w:pPr>
      <w:r>
        <w:rPr>
          <w:sz w:val="28"/>
          <w:szCs w:val="28"/>
        </w:rPr>
        <w:t xml:space="preserve">Глава Администрации Куйбышевского сельского поселения                                      </w:t>
      </w:r>
      <w:r w:rsidR="007D192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И.И. Хворостов</w:t>
      </w:r>
    </w:p>
    <w:sectPr w:rsidR="001D7941" w:rsidSect="007D192B">
      <w:pgSz w:w="16838" w:h="11906" w:orient="landscape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BA3" w:rsidRDefault="00107BA3" w:rsidP="00680233">
      <w:r>
        <w:separator/>
      </w:r>
    </w:p>
  </w:endnote>
  <w:endnote w:type="continuationSeparator" w:id="0">
    <w:p w:rsidR="00107BA3" w:rsidRDefault="00107BA3" w:rsidP="0068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4847" w:rsidRDefault="006D4847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9B6">
      <w:rPr>
        <w:noProof/>
      </w:rPr>
      <w:t>28</w:t>
    </w:r>
    <w:r>
      <w:fldChar w:fldCharType="end"/>
    </w:r>
  </w:p>
  <w:p w:rsidR="006D4847" w:rsidRDefault="006D48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BA3" w:rsidRDefault="00107BA3" w:rsidP="00680233">
      <w:r>
        <w:separator/>
      </w:r>
    </w:p>
  </w:footnote>
  <w:footnote w:type="continuationSeparator" w:id="0">
    <w:p w:rsidR="00107BA3" w:rsidRDefault="00107BA3" w:rsidP="00680233">
      <w:r>
        <w:continuationSeparator/>
      </w:r>
    </w:p>
  </w:footnote>
  <w:footnote w:id="1">
    <w:p w:rsidR="006D4847" w:rsidRDefault="006D4847" w:rsidP="009F6DDF">
      <w:pPr>
        <w:pStyle w:val="af0"/>
      </w:pPr>
      <w:r>
        <w:rPr>
          <w:rStyle w:val="af2"/>
        </w:rPr>
        <w:footnoteRef/>
      </w:r>
      <w:r>
        <w:t xml:space="preserve">  Уровень реализации муниципальной программы определяется на основании степени выполнения достижения целевых показателей, выполнения </w:t>
      </w:r>
      <w:r w:rsidRPr="00BF4EEE">
        <w:t>основных мероприятий, мероприятий ведомственных целевых программ и/или проектов (программ) и оценки бюджетной эффективности муниципальной программ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3E99"/>
    <w:rsid w:val="00006C2D"/>
    <w:rsid w:val="000141E1"/>
    <w:rsid w:val="00015DAB"/>
    <w:rsid w:val="00044845"/>
    <w:rsid w:val="000608B7"/>
    <w:rsid w:val="00074EF7"/>
    <w:rsid w:val="00076C81"/>
    <w:rsid w:val="000827E6"/>
    <w:rsid w:val="000B06F0"/>
    <w:rsid w:val="00107BA3"/>
    <w:rsid w:val="00124CFE"/>
    <w:rsid w:val="00140CED"/>
    <w:rsid w:val="00164852"/>
    <w:rsid w:val="00176F21"/>
    <w:rsid w:val="0018097A"/>
    <w:rsid w:val="00184287"/>
    <w:rsid w:val="00190560"/>
    <w:rsid w:val="001A4223"/>
    <w:rsid w:val="001C2023"/>
    <w:rsid w:val="001C6084"/>
    <w:rsid w:val="001D7941"/>
    <w:rsid w:val="001E01DD"/>
    <w:rsid w:val="001E38A5"/>
    <w:rsid w:val="001E7511"/>
    <w:rsid w:val="00205E03"/>
    <w:rsid w:val="00210D2C"/>
    <w:rsid w:val="00224CF9"/>
    <w:rsid w:val="00236CC9"/>
    <w:rsid w:val="00236EBF"/>
    <w:rsid w:val="002438E1"/>
    <w:rsid w:val="002556FD"/>
    <w:rsid w:val="00276A70"/>
    <w:rsid w:val="002A475A"/>
    <w:rsid w:val="002A6CFF"/>
    <w:rsid w:val="002C444F"/>
    <w:rsid w:val="002D09B6"/>
    <w:rsid w:val="002D313F"/>
    <w:rsid w:val="00306F96"/>
    <w:rsid w:val="00317426"/>
    <w:rsid w:val="00354A25"/>
    <w:rsid w:val="00392F3E"/>
    <w:rsid w:val="003C47E9"/>
    <w:rsid w:val="003E5643"/>
    <w:rsid w:val="00423E9D"/>
    <w:rsid w:val="00427F63"/>
    <w:rsid w:val="00442C56"/>
    <w:rsid w:val="00475F83"/>
    <w:rsid w:val="004D4055"/>
    <w:rsid w:val="004D4567"/>
    <w:rsid w:val="004F6A3D"/>
    <w:rsid w:val="005018FD"/>
    <w:rsid w:val="0057616B"/>
    <w:rsid w:val="005C37FF"/>
    <w:rsid w:val="005C4DC2"/>
    <w:rsid w:val="005E18DF"/>
    <w:rsid w:val="006072E4"/>
    <w:rsid w:val="0062197D"/>
    <w:rsid w:val="006651BC"/>
    <w:rsid w:val="00680233"/>
    <w:rsid w:val="006864FA"/>
    <w:rsid w:val="00693E50"/>
    <w:rsid w:val="006B3259"/>
    <w:rsid w:val="006B746E"/>
    <w:rsid w:val="006D4847"/>
    <w:rsid w:val="0078790C"/>
    <w:rsid w:val="007C17B9"/>
    <w:rsid w:val="007C5EF6"/>
    <w:rsid w:val="007C6F69"/>
    <w:rsid w:val="007D192B"/>
    <w:rsid w:val="007E02FB"/>
    <w:rsid w:val="00815654"/>
    <w:rsid w:val="008355AC"/>
    <w:rsid w:val="00836180"/>
    <w:rsid w:val="00862FE8"/>
    <w:rsid w:val="008756C9"/>
    <w:rsid w:val="00883E99"/>
    <w:rsid w:val="00890433"/>
    <w:rsid w:val="008D296A"/>
    <w:rsid w:val="00906611"/>
    <w:rsid w:val="00934771"/>
    <w:rsid w:val="00954553"/>
    <w:rsid w:val="009773CF"/>
    <w:rsid w:val="009912C5"/>
    <w:rsid w:val="009C7502"/>
    <w:rsid w:val="009F0B4C"/>
    <w:rsid w:val="009F3C1F"/>
    <w:rsid w:val="009F6DDF"/>
    <w:rsid w:val="00A4475E"/>
    <w:rsid w:val="00AA3896"/>
    <w:rsid w:val="00AE17A3"/>
    <w:rsid w:val="00AE4DFE"/>
    <w:rsid w:val="00AE5409"/>
    <w:rsid w:val="00B02087"/>
    <w:rsid w:val="00B215C3"/>
    <w:rsid w:val="00B4244E"/>
    <w:rsid w:val="00B47CC9"/>
    <w:rsid w:val="00B74D27"/>
    <w:rsid w:val="00B84A10"/>
    <w:rsid w:val="00B85FD8"/>
    <w:rsid w:val="00B94C24"/>
    <w:rsid w:val="00B95367"/>
    <w:rsid w:val="00BA1EF5"/>
    <w:rsid w:val="00BA71DA"/>
    <w:rsid w:val="00BB48A7"/>
    <w:rsid w:val="00BC4297"/>
    <w:rsid w:val="00BD782D"/>
    <w:rsid w:val="00C07835"/>
    <w:rsid w:val="00C73C4E"/>
    <w:rsid w:val="00CC35FC"/>
    <w:rsid w:val="00CD18FB"/>
    <w:rsid w:val="00D046A9"/>
    <w:rsid w:val="00D058A1"/>
    <w:rsid w:val="00D5739F"/>
    <w:rsid w:val="00D65B20"/>
    <w:rsid w:val="00D732EF"/>
    <w:rsid w:val="00D8729C"/>
    <w:rsid w:val="00DA090D"/>
    <w:rsid w:val="00DA556B"/>
    <w:rsid w:val="00DA5F9A"/>
    <w:rsid w:val="00DB06D5"/>
    <w:rsid w:val="00DC1285"/>
    <w:rsid w:val="00DC6F94"/>
    <w:rsid w:val="00DF7D54"/>
    <w:rsid w:val="00E23A13"/>
    <w:rsid w:val="00E36282"/>
    <w:rsid w:val="00E3677B"/>
    <w:rsid w:val="00E549B3"/>
    <w:rsid w:val="00E60E33"/>
    <w:rsid w:val="00E65208"/>
    <w:rsid w:val="00E956AD"/>
    <w:rsid w:val="00EB2565"/>
    <w:rsid w:val="00EC7284"/>
    <w:rsid w:val="00EF2D94"/>
    <w:rsid w:val="00F207E0"/>
    <w:rsid w:val="00F8502B"/>
    <w:rsid w:val="00F90448"/>
    <w:rsid w:val="00FA3980"/>
    <w:rsid w:val="00FC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A4A224F-E906-44F6-B1D2-22D2193B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AG Souvenir" w:hAnsi="AG Souvenir" w:cs="AG Souvenir"/>
      <w:b/>
      <w:spacing w:val="38"/>
      <w:sz w:val="28"/>
      <w:lang w:val="x-none"/>
    </w:rPr>
  </w:style>
  <w:style w:type="character" w:styleId="a3">
    <w:name w:val="Hyperlink"/>
    <w:rPr>
      <w:color w:val="000080"/>
      <w:u w:val="single"/>
      <w:lang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a9">
    <w:name w:val="Обычный (веб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2">
    <w:name w:val="Абзац списка2"/>
    <w:basedOn w:val="a"/>
    <w:rPr>
      <w:rFonts w:eastAsia="PMingLiU"/>
      <w:kern w:val="1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sz w:val="22"/>
      <w:szCs w:val="22"/>
      <w:lang w:eastAsia="zh-CN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6802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80233"/>
    <w:rPr>
      <w:lang w:eastAsia="zh-CN"/>
    </w:rPr>
  </w:style>
  <w:style w:type="paragraph" w:styleId="ae">
    <w:name w:val="footer"/>
    <w:basedOn w:val="a"/>
    <w:link w:val="af"/>
    <w:uiPriority w:val="99"/>
    <w:unhideWhenUsed/>
    <w:rsid w:val="006802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0233"/>
    <w:rPr>
      <w:lang w:eastAsia="zh-CN"/>
    </w:rPr>
  </w:style>
  <w:style w:type="character" w:customStyle="1" w:styleId="110">
    <w:name w:val="Знак Знак11"/>
    <w:rsid w:val="00B215C3"/>
    <w:rPr>
      <w:sz w:val="28"/>
      <w:lang w:bidi="ar-SA"/>
    </w:rPr>
  </w:style>
  <w:style w:type="paragraph" w:styleId="af0">
    <w:name w:val="footnote text"/>
    <w:aliases w:val=" Знак"/>
    <w:basedOn w:val="a"/>
    <w:link w:val="af1"/>
    <w:rsid w:val="009F6DDF"/>
    <w:pPr>
      <w:suppressAutoHyphens w:val="0"/>
    </w:pPr>
    <w:rPr>
      <w:lang w:eastAsia="ru-RU"/>
    </w:rPr>
  </w:style>
  <w:style w:type="character" w:customStyle="1" w:styleId="af1">
    <w:name w:val="Текст сноски Знак"/>
    <w:aliases w:val=" Знак Знак"/>
    <w:basedOn w:val="a0"/>
    <w:link w:val="af0"/>
    <w:rsid w:val="009F6DDF"/>
  </w:style>
  <w:style w:type="character" w:styleId="af2">
    <w:name w:val="footnote reference"/>
    <w:rsid w:val="009F6DDF"/>
    <w:rPr>
      <w:vertAlign w:val="superscript"/>
    </w:rPr>
  </w:style>
  <w:style w:type="character" w:customStyle="1" w:styleId="extended-textfull">
    <w:name w:val="extended-text__full"/>
    <w:rsid w:val="004D4055"/>
  </w:style>
  <w:style w:type="paragraph" w:styleId="3">
    <w:name w:val="Body Text 3"/>
    <w:basedOn w:val="a"/>
    <w:link w:val="30"/>
    <w:uiPriority w:val="99"/>
    <w:unhideWhenUsed/>
    <w:rsid w:val="007C5E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5EF6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EFFC-9556-4F8C-A9C7-E7E78ED0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9</Words>
  <Characters>3060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590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perator</dc:creator>
  <cp:keywords/>
  <cp:lastModifiedBy>Pai Pinky</cp:lastModifiedBy>
  <cp:revision>2</cp:revision>
  <cp:lastPrinted>2021-01-18T12:38:00Z</cp:lastPrinted>
  <dcterms:created xsi:type="dcterms:W3CDTF">2025-07-25T12:46:00Z</dcterms:created>
  <dcterms:modified xsi:type="dcterms:W3CDTF">2025-07-25T12:46:00Z</dcterms:modified>
</cp:coreProperties>
</file>